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14DB6" w14:textId="77777777" w:rsidR="004B3957" w:rsidRDefault="004B3957" w:rsidP="004B3957">
      <w:pPr>
        <w:rPr>
          <w:b/>
          <w:sz w:val="26"/>
          <w:szCs w:val="26"/>
        </w:rPr>
      </w:pPr>
      <w:r w:rsidRPr="006C04DD">
        <w:rPr>
          <w:b/>
          <w:sz w:val="26"/>
          <w:szCs w:val="26"/>
        </w:rPr>
        <w:t xml:space="preserve">Employee Engagement </w:t>
      </w:r>
      <w:r w:rsidR="00B36F91">
        <w:rPr>
          <w:b/>
          <w:sz w:val="26"/>
          <w:szCs w:val="26"/>
        </w:rPr>
        <w:t xml:space="preserve">Problem Solving </w:t>
      </w:r>
      <w:r w:rsidR="00C13C37">
        <w:rPr>
          <w:b/>
          <w:sz w:val="26"/>
          <w:szCs w:val="26"/>
        </w:rPr>
        <w:t>Guide</w:t>
      </w:r>
      <w:r w:rsidRPr="006C04DD">
        <w:rPr>
          <w:b/>
          <w:sz w:val="26"/>
          <w:szCs w:val="26"/>
        </w:rPr>
        <w:t xml:space="preserve"> for </w:t>
      </w:r>
      <w:r w:rsidRPr="00025A6A">
        <w:rPr>
          <w:b/>
          <w:i/>
          <w:sz w:val="26"/>
          <w:szCs w:val="26"/>
          <w:u w:val="single"/>
        </w:rPr>
        <w:t>Innovation</w:t>
      </w:r>
      <w:r>
        <w:rPr>
          <w:b/>
          <w:sz w:val="26"/>
          <w:szCs w:val="26"/>
        </w:rPr>
        <w:t xml:space="preserve"> – </w:t>
      </w:r>
      <w:r w:rsidR="00C13C37">
        <w:rPr>
          <w:b/>
          <w:sz w:val="26"/>
          <w:szCs w:val="26"/>
        </w:rPr>
        <w:t>Problem-solving</w:t>
      </w:r>
      <w:r w:rsidR="00F90077">
        <w:rPr>
          <w:b/>
          <w:sz w:val="26"/>
          <w:szCs w:val="26"/>
        </w:rPr>
        <w:t xml:space="preserve"> Worksheet</w:t>
      </w:r>
      <w:r w:rsidR="008B586C">
        <w:rPr>
          <w:b/>
          <w:sz w:val="26"/>
          <w:szCs w:val="26"/>
        </w:rPr>
        <w:t xml:space="preserve"> (with help text)</w:t>
      </w:r>
      <w:r w:rsidR="00012335">
        <w:rPr>
          <w:b/>
          <w:sz w:val="26"/>
          <w:szCs w:val="26"/>
        </w:rPr>
        <w:tab/>
      </w:r>
      <w:r w:rsidR="00012335">
        <w:rPr>
          <w:b/>
          <w:sz w:val="26"/>
          <w:szCs w:val="26"/>
        </w:rPr>
        <w:tab/>
      </w:r>
      <w:r w:rsidR="00012335">
        <w:rPr>
          <w:b/>
          <w:sz w:val="26"/>
          <w:szCs w:val="26"/>
        </w:rPr>
        <w:tab/>
      </w:r>
      <w:r w:rsidR="00012335">
        <w:rPr>
          <w:b/>
          <w:sz w:val="26"/>
          <w:szCs w:val="26"/>
        </w:rPr>
        <w:tab/>
      </w:r>
      <w:r w:rsidR="00012335">
        <w:rPr>
          <w:b/>
          <w:sz w:val="26"/>
          <w:szCs w:val="26"/>
        </w:rPr>
        <w:tab/>
      </w:r>
      <w:r w:rsidR="00012335">
        <w:rPr>
          <w:b/>
          <w:sz w:val="26"/>
          <w:szCs w:val="26"/>
        </w:rPr>
        <w:tab/>
        <w:t xml:space="preserve"> </w:t>
      </w:r>
      <w:proofErr w:type="gramStart"/>
      <w:r w:rsidR="00231296" w:rsidRPr="003A2FD0">
        <w:rPr>
          <w:sz w:val="18"/>
          <w:szCs w:val="18"/>
        </w:rPr>
        <w:t>Rev</w:t>
      </w:r>
      <w:r w:rsidR="00231296">
        <w:rPr>
          <w:sz w:val="18"/>
          <w:szCs w:val="18"/>
        </w:rPr>
        <w:t>ised</w:t>
      </w:r>
      <w:proofErr w:type="gramEnd"/>
      <w:r w:rsidR="00231296" w:rsidRPr="003A2FD0">
        <w:rPr>
          <w:sz w:val="18"/>
          <w:szCs w:val="18"/>
        </w:rPr>
        <w:t xml:space="preserve"> </w:t>
      </w:r>
      <w:r w:rsidR="002405DA">
        <w:rPr>
          <w:sz w:val="18"/>
          <w:szCs w:val="18"/>
        </w:rPr>
        <w:t>1/</w:t>
      </w:r>
      <w:r w:rsidR="00012335">
        <w:rPr>
          <w:sz w:val="18"/>
          <w:szCs w:val="18"/>
        </w:rPr>
        <w:t>23</w:t>
      </w:r>
      <w:r w:rsidR="00231296">
        <w:rPr>
          <w:sz w:val="18"/>
          <w:szCs w:val="18"/>
        </w:rPr>
        <w:t>/</w:t>
      </w:r>
      <w:r w:rsidR="00231296" w:rsidRPr="003A2FD0">
        <w:rPr>
          <w:sz w:val="18"/>
          <w:szCs w:val="18"/>
        </w:rPr>
        <w:t>15</w:t>
      </w:r>
    </w:p>
    <w:p w14:paraId="6F614DB7" w14:textId="77777777" w:rsidR="00F90077" w:rsidRDefault="00F90077" w:rsidP="004B3957">
      <w:pPr>
        <w:rPr>
          <w:b/>
          <w:sz w:val="26"/>
          <w:szCs w:val="26"/>
        </w:rPr>
      </w:pPr>
    </w:p>
    <w:tbl>
      <w:tblPr>
        <w:tblStyle w:val="TableGrid"/>
        <w:tblW w:w="189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1448"/>
        <w:gridCol w:w="3744"/>
        <w:gridCol w:w="3744"/>
      </w:tblGrid>
      <w:tr w:rsidR="00ED42DF" w:rsidRPr="00C13C37" w14:paraId="6F614DB9" w14:textId="77777777" w:rsidTr="00C13C37">
        <w:tc>
          <w:tcPr>
            <w:tcW w:w="18936" w:type="dxa"/>
            <w:gridSpan w:val="3"/>
            <w:shd w:val="clear" w:color="auto" w:fill="C6D9F1" w:themeFill="text2" w:themeFillTint="33"/>
          </w:tcPr>
          <w:p w14:paraId="6F614DB8" w14:textId="77777777" w:rsidR="00ED42DF" w:rsidRPr="00C13C37" w:rsidRDefault="00ED42DF" w:rsidP="00C60A15">
            <w:pPr>
              <w:spacing w:before="40" w:after="40"/>
              <w:rPr>
                <w:sz w:val="26"/>
                <w:szCs w:val="26"/>
              </w:rPr>
            </w:pPr>
            <w:r w:rsidRPr="00C13C37">
              <w:rPr>
                <w:b/>
                <w:sz w:val="26"/>
                <w:szCs w:val="26"/>
              </w:rPr>
              <w:t xml:space="preserve">ISSUE </w:t>
            </w:r>
            <w:r w:rsidRPr="00C13C37">
              <w:rPr>
                <w:sz w:val="26"/>
                <w:szCs w:val="26"/>
              </w:rPr>
              <w:t>– Which part of employees’ experience are we talking about and why?</w:t>
            </w:r>
          </w:p>
        </w:tc>
      </w:tr>
      <w:tr w:rsidR="00737CFC" w14:paraId="6F614DC0" w14:textId="77777777" w:rsidTr="00D33740">
        <w:tc>
          <w:tcPr>
            <w:tcW w:w="11448" w:type="dxa"/>
          </w:tcPr>
          <w:p w14:paraId="6F614DBA" w14:textId="77777777" w:rsidR="00737CFC" w:rsidRDefault="00737CFC" w:rsidP="00C13C37">
            <w:pPr>
              <w:spacing w:before="60" w:after="60"/>
              <w:rPr>
                <w:b/>
                <w:sz w:val="22"/>
              </w:rPr>
            </w:pPr>
            <w:r w:rsidRPr="00F90077">
              <w:rPr>
                <w:b/>
                <w:sz w:val="22"/>
              </w:rPr>
              <w:t>Nature of problem (gap) and why it matters:</w:t>
            </w:r>
          </w:p>
          <w:p w14:paraId="6F614DBB" w14:textId="77777777" w:rsidR="00737CFC" w:rsidRDefault="00737CFC" w:rsidP="00C13C37">
            <w:pPr>
              <w:spacing w:before="40" w:after="120"/>
              <w:ind w:left="360"/>
              <w:rPr>
                <w:sz w:val="22"/>
              </w:rPr>
            </w:pPr>
            <w:r w:rsidRPr="003B5A49">
              <w:rPr>
                <w:color w:val="FF0000"/>
                <w:sz w:val="22"/>
              </w:rPr>
              <w:t xml:space="preserve">Percent of employees who feel encouraged to come up with better ways of doing things: </w:t>
            </w:r>
            <w:sdt>
              <w:sdtPr>
                <w:rPr>
                  <w:rStyle w:val="Style1"/>
                </w:rPr>
                <w:id w:val="2119947117"/>
                <w:placeholder>
                  <w:docPart w:val="E5D7C671ACEF4AB986A8E641BB6A2AFD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24"/>
                </w:rPr>
              </w:sdtEndPr>
              <w:sdtContent>
                <w:r w:rsidRPr="005121E0">
                  <w:rPr>
                    <w:rStyle w:val="PlaceholderText"/>
                    <w:sz w:val="22"/>
                  </w:rPr>
                  <w:t>Enter percent.</w:t>
                </w:r>
              </w:sdtContent>
            </w:sdt>
          </w:p>
        </w:tc>
        <w:tc>
          <w:tcPr>
            <w:tcW w:w="3744" w:type="dxa"/>
          </w:tcPr>
          <w:p w14:paraId="6F614DBC" w14:textId="77777777" w:rsidR="00737CFC" w:rsidRDefault="00737CFC" w:rsidP="00C60A15">
            <w:pPr>
              <w:spacing w:before="40" w:after="40"/>
              <w:rPr>
                <w:sz w:val="22"/>
              </w:rPr>
            </w:pPr>
          </w:p>
          <w:p w14:paraId="6F614DBD" w14:textId="77777777" w:rsidR="00737CFC" w:rsidRDefault="00737CFC" w:rsidP="00C60A15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Goal/target: </w:t>
            </w:r>
            <w:sdt>
              <w:sdtPr>
                <w:rPr>
                  <w:rStyle w:val="Style1"/>
                </w:rPr>
                <w:id w:val="1174544076"/>
                <w:placeholder>
                  <w:docPart w:val="90BA33C40B554932A7BA5DDC290C0ECD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24"/>
                </w:rPr>
              </w:sdtEndPr>
              <w:sdtContent>
                <w:r w:rsidRPr="005121E0">
                  <w:rPr>
                    <w:rStyle w:val="PlaceholderText"/>
                    <w:sz w:val="22"/>
                  </w:rPr>
                  <w:t>Enter percent.</w:t>
                </w:r>
              </w:sdtContent>
            </w:sdt>
          </w:p>
        </w:tc>
        <w:tc>
          <w:tcPr>
            <w:tcW w:w="3744" w:type="dxa"/>
          </w:tcPr>
          <w:p w14:paraId="6F614DBE" w14:textId="77777777" w:rsidR="00737CFC" w:rsidRDefault="00737CFC" w:rsidP="00C60A15">
            <w:pPr>
              <w:spacing w:before="40" w:after="40"/>
              <w:rPr>
                <w:sz w:val="22"/>
              </w:rPr>
            </w:pPr>
          </w:p>
          <w:p w14:paraId="6F614DBF" w14:textId="77777777" w:rsidR="00737CFC" w:rsidRDefault="00737CFC" w:rsidP="00C60A15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Gap: </w:t>
            </w:r>
            <w:sdt>
              <w:sdtPr>
                <w:rPr>
                  <w:rStyle w:val="Style1"/>
                </w:rPr>
                <w:id w:val="583423046"/>
                <w:placeholder>
                  <w:docPart w:val="D696BDD2626C486F8F6A85606E0D3881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sz w:val="24"/>
                </w:rPr>
              </w:sdtEndPr>
              <w:sdtContent>
                <w:r w:rsidRPr="005121E0">
                  <w:rPr>
                    <w:rStyle w:val="PlaceholderText"/>
                    <w:sz w:val="22"/>
                  </w:rPr>
                  <w:t>Enter percent.</w:t>
                </w:r>
              </w:sdtContent>
            </w:sdt>
          </w:p>
        </w:tc>
      </w:tr>
      <w:tr w:rsidR="005121E0" w14:paraId="6F614DC2" w14:textId="77777777" w:rsidTr="00C13C37">
        <w:tc>
          <w:tcPr>
            <w:tcW w:w="18936" w:type="dxa"/>
            <w:gridSpan w:val="3"/>
            <w:tcBorders>
              <w:bottom w:val="single" w:sz="4" w:space="0" w:color="D9D9D9" w:themeColor="background1" w:themeShade="D9"/>
            </w:tcBorders>
          </w:tcPr>
          <w:p w14:paraId="6F614DC1" w14:textId="77777777" w:rsidR="005121E0" w:rsidRDefault="005121E0" w:rsidP="00DC6E81">
            <w:pPr>
              <w:spacing w:before="40" w:after="80"/>
              <w:ind w:left="360"/>
              <w:rPr>
                <w:sz w:val="22"/>
              </w:rPr>
            </w:pPr>
            <w:r>
              <w:rPr>
                <w:sz w:val="22"/>
              </w:rPr>
              <w:t xml:space="preserve">We need to close this gap now because </w:t>
            </w:r>
            <w:sdt>
              <w:sdtPr>
                <w:rPr>
                  <w:rStyle w:val="Style5"/>
                </w:rPr>
                <w:id w:val="804123702"/>
                <w:placeholder>
                  <w:docPart w:val="FB7900E275D448B5AE5A3E026BA4A736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151711">
                  <w:rPr>
                    <w:rStyle w:val="PlaceholderText"/>
                    <w:sz w:val="22"/>
                  </w:rPr>
                  <w:t>Enter how</w:t>
                </w:r>
                <w:r w:rsidR="001C4856">
                  <w:rPr>
                    <w:rStyle w:val="PlaceholderText"/>
                    <w:sz w:val="22"/>
                  </w:rPr>
                  <w:t xml:space="preserve"> this problem</w:t>
                </w:r>
                <w:r w:rsidR="00DC6E81">
                  <w:rPr>
                    <w:rStyle w:val="PlaceholderText"/>
                    <w:sz w:val="22"/>
                  </w:rPr>
                  <w:t xml:space="preserve"> </w:t>
                </w:r>
                <w:r w:rsidRPr="00DC6E81">
                  <w:rPr>
                    <w:rStyle w:val="PlaceholderText"/>
                    <w:sz w:val="22"/>
                  </w:rPr>
                  <w:t>impact</w:t>
                </w:r>
                <w:r w:rsidR="00DC6E81" w:rsidRPr="00DC6E81">
                  <w:rPr>
                    <w:rStyle w:val="PlaceholderText"/>
                    <w:sz w:val="22"/>
                  </w:rPr>
                  <w:t>s</w:t>
                </w:r>
                <w:r w:rsidR="001C4856">
                  <w:rPr>
                    <w:rStyle w:val="PlaceholderText"/>
                    <w:sz w:val="22"/>
                  </w:rPr>
                  <w:t xml:space="preserve"> </w:t>
                </w:r>
                <w:r w:rsidRPr="00DC6E81">
                  <w:rPr>
                    <w:rStyle w:val="PlaceholderText"/>
                    <w:sz w:val="22"/>
                  </w:rPr>
                  <w:t>customer</w:t>
                </w:r>
                <w:r w:rsidR="001C4856">
                  <w:rPr>
                    <w:rStyle w:val="PlaceholderText"/>
                    <w:sz w:val="22"/>
                  </w:rPr>
                  <w:t>s</w:t>
                </w:r>
                <w:r w:rsidR="00DC6E81" w:rsidRPr="00DC6E81">
                  <w:rPr>
                    <w:rStyle w:val="PlaceholderText"/>
                    <w:sz w:val="22"/>
                  </w:rPr>
                  <w:t>.</w:t>
                </w:r>
                <w:r w:rsidR="00A558DE" w:rsidRPr="00DC6E81">
                  <w:rPr>
                    <w:rStyle w:val="PlaceholderText"/>
                    <w:sz w:val="22"/>
                  </w:rPr>
                  <w:t xml:space="preserve"> Why do we care about this issue?</w:t>
                </w:r>
                <w:r w:rsidR="001C4856">
                  <w:rPr>
                    <w:rStyle w:val="PlaceholderText"/>
                    <w:sz w:val="22"/>
                  </w:rPr>
                  <w:t xml:space="preserve"> Ex</w:t>
                </w:r>
                <w:r w:rsidR="00201A9B">
                  <w:rPr>
                    <w:rStyle w:val="PlaceholderText"/>
                    <w:sz w:val="22"/>
                  </w:rPr>
                  <w:t>ample</w:t>
                </w:r>
                <w:r w:rsidR="00151711">
                  <w:rPr>
                    <w:rStyle w:val="PlaceholderText"/>
                    <w:sz w:val="22"/>
                  </w:rPr>
                  <w:t>: we need employee ideas to meet changing customer needs.</w:t>
                </w:r>
              </w:sdtContent>
            </w:sdt>
          </w:p>
        </w:tc>
      </w:tr>
      <w:tr w:rsidR="00ED42DF" w:rsidRPr="00C13C37" w14:paraId="6F614DC4" w14:textId="77777777" w:rsidTr="00C13C37">
        <w:tc>
          <w:tcPr>
            <w:tcW w:w="18936" w:type="dxa"/>
            <w:gridSpan w:val="3"/>
            <w:shd w:val="clear" w:color="auto" w:fill="C6D9F1" w:themeFill="text2" w:themeFillTint="33"/>
          </w:tcPr>
          <w:p w14:paraId="6F614DC3" w14:textId="77777777" w:rsidR="00ED42DF" w:rsidRPr="00C13C37" w:rsidRDefault="00ED42DF" w:rsidP="00C60A15">
            <w:pPr>
              <w:spacing w:before="40" w:after="40"/>
              <w:rPr>
                <w:sz w:val="26"/>
                <w:szCs w:val="26"/>
              </w:rPr>
            </w:pPr>
            <w:r w:rsidRPr="00C13C37">
              <w:rPr>
                <w:b/>
                <w:sz w:val="26"/>
                <w:szCs w:val="26"/>
              </w:rPr>
              <w:t xml:space="preserve">ASK </w:t>
            </w:r>
            <w:r w:rsidRPr="00C13C37">
              <w:rPr>
                <w:sz w:val="26"/>
                <w:szCs w:val="26"/>
              </w:rPr>
              <w:t>– What do we know</w:t>
            </w:r>
            <w:r w:rsidR="00E572D8" w:rsidRPr="00C13C37">
              <w:rPr>
                <w:sz w:val="26"/>
                <w:szCs w:val="26"/>
              </w:rPr>
              <w:t xml:space="preserve"> now, and how will we narrow our focus to learn deeply about the problem?</w:t>
            </w:r>
          </w:p>
        </w:tc>
      </w:tr>
      <w:tr w:rsidR="007A5FBC" w14:paraId="6F614DC7" w14:textId="77777777" w:rsidTr="00D33740">
        <w:tc>
          <w:tcPr>
            <w:tcW w:w="18936" w:type="dxa"/>
            <w:gridSpan w:val="3"/>
          </w:tcPr>
          <w:p w14:paraId="6F614DC5" w14:textId="77777777" w:rsidR="007A5FBC" w:rsidRDefault="007A5FBC" w:rsidP="00C13C37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Actions taken so far and their impact on the problem:</w:t>
            </w:r>
          </w:p>
          <w:p w14:paraId="6F614DC6" w14:textId="77777777" w:rsidR="007A5FBC" w:rsidRPr="00A558DE" w:rsidRDefault="00714F87" w:rsidP="00B532D1">
            <w:pPr>
              <w:spacing w:after="80"/>
              <w:ind w:left="360"/>
              <w:rPr>
                <w:b/>
                <w:sz w:val="22"/>
              </w:rPr>
            </w:pPr>
            <w:sdt>
              <w:sdtPr>
                <w:rPr>
                  <w:rStyle w:val="Style2"/>
                </w:rPr>
                <w:id w:val="492760885"/>
                <w:placeholder>
                  <w:docPart w:val="CEFF649A8F9F406B9284BB8F80A7D3D5"/>
                </w:placeholder>
                <w:temporary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7A5FBC">
                  <w:rPr>
                    <w:rStyle w:val="PlaceholderText"/>
                    <w:sz w:val="22"/>
                  </w:rPr>
                  <w:t>Describe strategies used and results achieved</w:t>
                </w:r>
                <w:r w:rsidR="007A5FBC" w:rsidRPr="005121E0">
                  <w:rPr>
                    <w:rStyle w:val="PlaceholderText"/>
                    <w:sz w:val="22"/>
                  </w:rPr>
                  <w:t>.</w:t>
                </w:r>
                <w:r w:rsidR="00255B6F">
                  <w:rPr>
                    <w:rStyle w:val="PlaceholderText"/>
                    <w:sz w:val="22"/>
                  </w:rPr>
                  <w:t xml:space="preserve"> For e</w:t>
                </w:r>
                <w:r w:rsidR="00201A9B">
                  <w:rPr>
                    <w:rStyle w:val="PlaceholderText"/>
                    <w:sz w:val="22"/>
                  </w:rPr>
                  <w:t>xample</w:t>
                </w:r>
                <w:r w:rsidR="00255B6F">
                  <w:rPr>
                    <w:rStyle w:val="PlaceholderText"/>
                    <w:sz w:val="22"/>
                  </w:rPr>
                  <w:t>,</w:t>
                </w:r>
                <w:r w:rsidR="00DC6E81">
                  <w:rPr>
                    <w:rStyle w:val="PlaceholderText"/>
                    <w:sz w:val="22"/>
                  </w:rPr>
                  <w:t xml:space="preserve"> </w:t>
                </w:r>
                <w:r w:rsidR="00255B6F">
                  <w:rPr>
                    <w:rStyle w:val="PlaceholderText"/>
                    <w:sz w:val="22"/>
                  </w:rPr>
                  <w:t>employee idea programs</w:t>
                </w:r>
                <w:r w:rsidR="00121FE6">
                  <w:rPr>
                    <w:rStyle w:val="PlaceholderText"/>
                    <w:sz w:val="22"/>
                  </w:rPr>
                  <w:t xml:space="preserve"> or Lean process improvements</w:t>
                </w:r>
                <w:r w:rsidR="00EF57DB">
                  <w:rPr>
                    <w:rStyle w:val="PlaceholderText"/>
                    <w:sz w:val="22"/>
                  </w:rPr>
                  <w:t xml:space="preserve"> that use</w:t>
                </w:r>
                <w:r w:rsidR="00121FE6">
                  <w:rPr>
                    <w:rStyle w:val="PlaceholderText"/>
                    <w:sz w:val="22"/>
                  </w:rPr>
                  <w:t xml:space="preserve"> employee ideas.</w:t>
                </w:r>
                <w:r w:rsidR="00255B6F">
                  <w:rPr>
                    <w:rStyle w:val="PlaceholderText"/>
                    <w:sz w:val="22"/>
                  </w:rPr>
                  <w:t xml:space="preserve"> </w:t>
                </w:r>
                <w:r w:rsidR="00B532D1">
                  <w:rPr>
                    <w:rStyle w:val="PlaceholderText"/>
                    <w:sz w:val="22"/>
                  </w:rPr>
                  <w:t>How have these actions impacted employees’ experience at work?</w:t>
                </w:r>
              </w:sdtContent>
            </w:sdt>
          </w:p>
        </w:tc>
      </w:tr>
      <w:tr w:rsidR="00A558DE" w14:paraId="6F614DCE" w14:textId="77777777" w:rsidTr="00C13C37">
        <w:tc>
          <w:tcPr>
            <w:tcW w:w="18936" w:type="dxa"/>
            <w:gridSpan w:val="3"/>
            <w:tcBorders>
              <w:bottom w:val="single" w:sz="4" w:space="0" w:color="D9D9D9" w:themeColor="background1" w:themeShade="D9"/>
            </w:tcBorders>
          </w:tcPr>
          <w:p w14:paraId="6F614DC8" w14:textId="77777777" w:rsidR="00A558DE" w:rsidRPr="008E7773" w:rsidRDefault="00122305" w:rsidP="00C13C37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here </w:t>
            </w:r>
            <w:r w:rsidR="00D07961">
              <w:rPr>
                <w:b/>
                <w:sz w:val="22"/>
              </w:rPr>
              <w:t xml:space="preserve">in the agency </w:t>
            </w:r>
            <w:r>
              <w:rPr>
                <w:b/>
                <w:sz w:val="22"/>
              </w:rPr>
              <w:t xml:space="preserve">to focus </w:t>
            </w:r>
            <w:r w:rsidR="008E7773" w:rsidRPr="008E7773">
              <w:rPr>
                <w:b/>
                <w:sz w:val="22"/>
              </w:rPr>
              <w:t>this problem-solving effort:</w:t>
            </w:r>
          </w:p>
          <w:sdt>
            <w:sdtPr>
              <w:rPr>
                <w:rStyle w:val="Style3"/>
              </w:rPr>
              <w:id w:val="2141301537"/>
              <w:placeholder>
                <w:docPart w:val="E51A7443B5D7446295B73152615779D4"/>
              </w:placeholder>
              <w:temporary/>
              <w:showingPlcHdr/>
            </w:sdtPr>
            <w:sdtEndPr>
              <w:rPr>
                <w:rStyle w:val="DefaultParagraphFont"/>
                <w:sz w:val="24"/>
              </w:rPr>
            </w:sdtEndPr>
            <w:sdtContent>
              <w:p w14:paraId="6F614DC9" w14:textId="77777777" w:rsidR="000C45EC" w:rsidRDefault="00FE1086" w:rsidP="00F847C4">
                <w:pPr>
                  <w:spacing w:before="40" w:after="60"/>
                  <w:ind w:left="360"/>
                  <w:rPr>
                    <w:rStyle w:val="PlaceholderText"/>
                    <w:sz w:val="22"/>
                  </w:rPr>
                </w:pPr>
                <w:r>
                  <w:rPr>
                    <w:rStyle w:val="PlaceholderText"/>
                    <w:sz w:val="22"/>
                  </w:rPr>
                  <w:t xml:space="preserve">Pick a </w:t>
                </w:r>
                <w:r w:rsidR="00B30465">
                  <w:rPr>
                    <w:rStyle w:val="PlaceholderText"/>
                    <w:sz w:val="22"/>
                  </w:rPr>
                  <w:t xml:space="preserve">group to focus on that is both </w:t>
                </w:r>
                <w:r w:rsidRPr="00B30465">
                  <w:rPr>
                    <w:rStyle w:val="PlaceholderText"/>
                    <w:b/>
                    <w:sz w:val="22"/>
                  </w:rPr>
                  <w:t>reasonably sized</w:t>
                </w:r>
                <w:r w:rsidR="00485085">
                  <w:rPr>
                    <w:rStyle w:val="PlaceholderText"/>
                    <w:sz w:val="22"/>
                  </w:rPr>
                  <w:t xml:space="preserve"> </w:t>
                </w:r>
                <w:r w:rsidR="00B30465">
                  <w:rPr>
                    <w:rStyle w:val="PlaceholderText"/>
                    <w:sz w:val="22"/>
                  </w:rPr>
                  <w:t>and</w:t>
                </w:r>
                <w:r w:rsidR="002132E8">
                  <w:rPr>
                    <w:rStyle w:val="PlaceholderText"/>
                    <w:sz w:val="22"/>
                  </w:rPr>
                  <w:t xml:space="preserve"> </w:t>
                </w:r>
                <w:r w:rsidR="002132E8" w:rsidRPr="002132E8">
                  <w:rPr>
                    <w:rStyle w:val="PlaceholderText"/>
                    <w:b/>
                    <w:sz w:val="22"/>
                  </w:rPr>
                  <w:t>representative of the</w:t>
                </w:r>
                <w:r w:rsidR="002132E8">
                  <w:rPr>
                    <w:rStyle w:val="PlaceholderText"/>
                    <w:sz w:val="22"/>
                  </w:rPr>
                  <w:t xml:space="preserve"> </w:t>
                </w:r>
                <w:r w:rsidR="002132E8" w:rsidRPr="002132E8">
                  <w:rPr>
                    <w:rStyle w:val="PlaceholderText"/>
                    <w:b/>
                    <w:sz w:val="22"/>
                  </w:rPr>
                  <w:t>population</w:t>
                </w:r>
                <w:r w:rsidR="0016664E">
                  <w:rPr>
                    <w:rStyle w:val="PlaceholderText"/>
                    <w:b/>
                    <w:sz w:val="22"/>
                  </w:rPr>
                  <w:t xml:space="preserve"> to be engaged </w:t>
                </w:r>
                <w:r w:rsidR="0016664E" w:rsidRPr="0016664E">
                  <w:rPr>
                    <w:rStyle w:val="PlaceholderText"/>
                    <w:sz w:val="22"/>
                  </w:rPr>
                  <w:t>(e</w:t>
                </w:r>
                <w:r w:rsidR="0016664E">
                  <w:rPr>
                    <w:rStyle w:val="PlaceholderText"/>
                    <w:sz w:val="22"/>
                  </w:rPr>
                  <w:t>.g., similar work, shift, customers, etc)</w:t>
                </w:r>
                <w:r w:rsidR="000C45EC">
                  <w:rPr>
                    <w:rStyle w:val="PlaceholderText"/>
                    <w:sz w:val="22"/>
                  </w:rPr>
                  <w:t xml:space="preserve">. </w:t>
                </w:r>
                <w:r w:rsidR="000F3921">
                  <w:rPr>
                    <w:rStyle w:val="PlaceholderText"/>
                    <w:sz w:val="22"/>
                  </w:rPr>
                  <w:t>Criteria to consider include</w:t>
                </w:r>
                <w:r w:rsidR="000C45EC">
                  <w:rPr>
                    <w:rStyle w:val="PlaceholderText"/>
                    <w:sz w:val="22"/>
                  </w:rPr>
                  <w:t>:</w:t>
                </w:r>
              </w:p>
              <w:p w14:paraId="6F614DCA" w14:textId="77777777" w:rsidR="000C45EC" w:rsidRPr="00485085" w:rsidRDefault="000C45EC" w:rsidP="00F847C4">
                <w:pPr>
                  <w:pStyle w:val="ListParagraph"/>
                  <w:numPr>
                    <w:ilvl w:val="0"/>
                    <w:numId w:val="11"/>
                  </w:numPr>
                  <w:spacing w:before="40" w:after="60"/>
                  <w:ind w:left="1195"/>
                  <w:rPr>
                    <w:rStyle w:val="PlaceholderText"/>
                    <w:rFonts w:ascii="Arial" w:hAnsi="Arial" w:cs="Arial"/>
                    <w:color w:val="auto"/>
                  </w:rPr>
                </w:pPr>
                <w:r w:rsidRPr="00485085">
                  <w:rPr>
                    <w:rStyle w:val="PlaceholderText"/>
                    <w:rFonts w:ascii="Arial" w:hAnsi="Arial" w:cs="Arial"/>
                  </w:rPr>
                  <w:t>Lower scores (greatest need)</w:t>
                </w:r>
                <w:r w:rsidR="00A96AEE" w:rsidRPr="00485085">
                  <w:rPr>
                    <w:rStyle w:val="PlaceholderText"/>
                    <w:rFonts w:ascii="Arial" w:hAnsi="Arial" w:cs="Arial"/>
                  </w:rPr>
                  <w:t xml:space="preserve"> and/or connections to other survey items such as input on decisions</w:t>
                </w:r>
                <w:r w:rsidR="005915A3" w:rsidRPr="00485085">
                  <w:rPr>
                    <w:rStyle w:val="PlaceholderText"/>
                    <w:rFonts w:ascii="Arial" w:hAnsi="Arial" w:cs="Arial"/>
                  </w:rPr>
                  <w:t xml:space="preserve"> (#1), opportunities to learn and grow (#5), and using customer feedback (#16).</w:t>
                </w:r>
              </w:p>
              <w:p w14:paraId="6F614DCB" w14:textId="77777777" w:rsidR="00485085" w:rsidRPr="00485085" w:rsidRDefault="000C45EC" w:rsidP="00F847C4">
                <w:pPr>
                  <w:pStyle w:val="ListParagraph"/>
                  <w:numPr>
                    <w:ilvl w:val="0"/>
                    <w:numId w:val="11"/>
                  </w:numPr>
                  <w:spacing w:before="40" w:after="60"/>
                  <w:ind w:left="1195"/>
                  <w:rPr>
                    <w:rStyle w:val="PlaceholderText"/>
                    <w:color w:val="auto"/>
                  </w:rPr>
                </w:pPr>
                <w:r w:rsidRPr="00485085">
                  <w:rPr>
                    <w:rStyle w:val="PlaceholderText"/>
                    <w:rFonts w:ascii="Arial" w:hAnsi="Arial" w:cs="Arial"/>
                  </w:rPr>
                  <w:t>High</w:t>
                </w:r>
                <w:r w:rsidR="00A96AEE" w:rsidRPr="00485085">
                  <w:rPr>
                    <w:rStyle w:val="PlaceholderText"/>
                    <w:rFonts w:ascii="Arial" w:hAnsi="Arial" w:cs="Arial"/>
                  </w:rPr>
                  <w:t>er</w:t>
                </w:r>
                <w:r w:rsidRPr="00485085">
                  <w:rPr>
                    <w:rStyle w:val="PlaceholderText"/>
                    <w:rFonts w:ascii="Arial" w:hAnsi="Arial" w:cs="Arial"/>
                  </w:rPr>
                  <w:t xml:space="preserve"> customer impact (key business line)</w:t>
                </w:r>
                <w:r w:rsidR="00DB0374">
                  <w:rPr>
                    <w:rStyle w:val="PlaceholderText"/>
                    <w:rFonts w:ascii="Arial" w:hAnsi="Arial" w:cs="Arial"/>
                  </w:rPr>
                  <w:t>.</w:t>
                </w:r>
              </w:p>
              <w:p w14:paraId="6F614DCC" w14:textId="77777777" w:rsidR="00F97830" w:rsidRPr="00F97830" w:rsidRDefault="009061D2" w:rsidP="00F847C4">
                <w:pPr>
                  <w:pStyle w:val="ListParagraph"/>
                  <w:numPr>
                    <w:ilvl w:val="0"/>
                    <w:numId w:val="11"/>
                  </w:numPr>
                  <w:spacing w:before="40" w:after="60"/>
                  <w:ind w:left="1195"/>
                  <w:rPr>
                    <w:rStyle w:val="PlaceholderText"/>
                    <w:color w:val="auto"/>
                  </w:rPr>
                </w:pPr>
                <w:r w:rsidRPr="00485085">
                  <w:rPr>
                    <w:rStyle w:val="PlaceholderText"/>
                    <w:rFonts w:ascii="Arial" w:hAnsi="Arial" w:cs="Arial"/>
                  </w:rPr>
                  <w:t>Other fac</w:t>
                </w:r>
                <w:r w:rsidR="00FE1086" w:rsidRPr="00485085">
                  <w:rPr>
                    <w:rStyle w:val="PlaceholderText"/>
                    <w:rFonts w:ascii="Arial" w:hAnsi="Arial" w:cs="Arial"/>
                  </w:rPr>
                  <w:t xml:space="preserve">tors, such as </w:t>
                </w:r>
                <w:r w:rsidR="00094CD2">
                  <w:rPr>
                    <w:rStyle w:val="PlaceholderText"/>
                    <w:rFonts w:ascii="Arial" w:hAnsi="Arial" w:cs="Arial"/>
                  </w:rPr>
                  <w:t>function / body of work</w:t>
                </w:r>
                <w:r w:rsidR="000F3921">
                  <w:rPr>
                    <w:rStyle w:val="PlaceholderText"/>
                    <w:rFonts w:ascii="Arial" w:hAnsi="Arial" w:cs="Arial"/>
                  </w:rPr>
                  <w:t xml:space="preserve"> (e.g., call center, claims or benefits processing), </w:t>
                </w:r>
                <w:r w:rsidR="00FE1086" w:rsidRPr="00485085">
                  <w:rPr>
                    <w:rStyle w:val="PlaceholderText"/>
                    <w:rFonts w:ascii="Arial" w:hAnsi="Arial" w:cs="Arial"/>
                  </w:rPr>
                  <w:t>employee turnover</w:t>
                </w:r>
                <w:r w:rsidR="000F3921">
                  <w:rPr>
                    <w:rStyle w:val="PlaceholderText"/>
                    <w:rFonts w:ascii="Arial" w:hAnsi="Arial" w:cs="Arial"/>
                  </w:rPr>
                  <w:t>,</w:t>
                </w:r>
                <w:r w:rsidR="00FE1086" w:rsidRPr="00485085">
                  <w:rPr>
                    <w:rStyle w:val="PlaceholderText"/>
                    <w:rFonts w:ascii="Arial" w:hAnsi="Arial" w:cs="Arial"/>
                  </w:rPr>
                  <w:t xml:space="preserve"> or</w:t>
                </w:r>
                <w:r w:rsidRPr="00485085">
                  <w:rPr>
                    <w:rStyle w:val="PlaceholderText"/>
                    <w:rFonts w:ascii="Arial" w:hAnsi="Arial" w:cs="Arial"/>
                  </w:rPr>
                  <w:t xml:space="preserve"> </w:t>
                </w:r>
                <w:r w:rsidR="00FE1086" w:rsidRPr="00485085">
                  <w:rPr>
                    <w:rStyle w:val="PlaceholderText"/>
                    <w:rFonts w:ascii="Arial" w:hAnsi="Arial" w:cs="Arial"/>
                  </w:rPr>
                  <w:t>customer satisfaction data.</w:t>
                </w:r>
              </w:p>
              <w:p w14:paraId="6F614DCD" w14:textId="77777777" w:rsidR="008E7773" w:rsidRPr="000C45EC" w:rsidRDefault="00094CD2" w:rsidP="00F847C4">
                <w:pPr>
                  <w:spacing w:before="40" w:after="60"/>
                  <w:ind w:left="835"/>
                </w:pPr>
                <w:r>
                  <w:rPr>
                    <w:rStyle w:val="PlaceholderText"/>
                    <w:sz w:val="22"/>
                  </w:rPr>
                  <w:t>The group will be observed to identify current state, so the group should be connected somehow (e.g., location, function, leader, etc.).</w:t>
                </w:r>
                <w:r w:rsidR="00F97830">
                  <w:rPr>
                    <w:rStyle w:val="PlaceholderText"/>
                    <w:sz w:val="22"/>
                  </w:rPr>
                  <w:t xml:space="preserve"> </w:t>
                </w:r>
              </w:p>
            </w:sdtContent>
          </w:sdt>
        </w:tc>
      </w:tr>
      <w:tr w:rsidR="00B64FDC" w:rsidRPr="00C13C37" w14:paraId="6F614DD0" w14:textId="77777777" w:rsidTr="00C13C37">
        <w:tc>
          <w:tcPr>
            <w:tcW w:w="1893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C6D9F1" w:themeFill="text2" w:themeFillTint="33"/>
          </w:tcPr>
          <w:p w14:paraId="6F614DCF" w14:textId="2AF7C9AB" w:rsidR="00B64FDC" w:rsidRPr="00C13C37" w:rsidRDefault="00B64FDC" w:rsidP="00714F87">
            <w:pPr>
              <w:spacing w:before="40" w:after="40"/>
              <w:rPr>
                <w:sz w:val="26"/>
                <w:szCs w:val="26"/>
              </w:rPr>
            </w:pPr>
            <w:r w:rsidRPr="00C13C37">
              <w:rPr>
                <w:b/>
                <w:sz w:val="26"/>
                <w:szCs w:val="26"/>
              </w:rPr>
              <w:t xml:space="preserve">OBSERVE </w:t>
            </w:r>
            <w:r w:rsidRPr="00C13C37">
              <w:rPr>
                <w:sz w:val="26"/>
                <w:szCs w:val="26"/>
              </w:rPr>
              <w:t xml:space="preserve">– </w:t>
            </w:r>
            <w:r w:rsidR="00124291" w:rsidRPr="00C13C37">
              <w:rPr>
                <w:sz w:val="26"/>
                <w:szCs w:val="26"/>
              </w:rPr>
              <w:t>What is actually happening? What are employees experiencing that leads to the problem?</w:t>
            </w:r>
            <w:r w:rsidR="00BF3312">
              <w:rPr>
                <w:sz w:val="26"/>
                <w:szCs w:val="26"/>
              </w:rPr>
              <w:t xml:space="preserve"> (Use </w:t>
            </w:r>
            <w:hyperlink r:id="rId13" w:history="1">
              <w:r w:rsidR="00714F87">
                <w:rPr>
                  <w:rStyle w:val="Hyperlink"/>
                  <w:sz w:val="26"/>
                  <w:szCs w:val="26"/>
                </w:rPr>
                <w:t>Innovation Obser</w:t>
              </w:r>
              <w:bookmarkStart w:id="0" w:name="_GoBack"/>
              <w:r w:rsidR="00714F87">
                <w:rPr>
                  <w:rStyle w:val="Hyperlink"/>
                  <w:sz w:val="26"/>
                  <w:szCs w:val="26"/>
                </w:rPr>
                <w:t>v</w:t>
              </w:r>
              <w:bookmarkEnd w:id="0"/>
              <w:r w:rsidR="00714F87">
                <w:rPr>
                  <w:rStyle w:val="Hyperlink"/>
                  <w:sz w:val="26"/>
                  <w:szCs w:val="26"/>
                </w:rPr>
                <w:t>e Tool</w:t>
              </w:r>
            </w:hyperlink>
            <w:r w:rsidR="00D31920" w:rsidRPr="00C13C37">
              <w:rPr>
                <w:sz w:val="26"/>
                <w:szCs w:val="26"/>
              </w:rPr>
              <w:t xml:space="preserve"> </w:t>
            </w:r>
            <w:r w:rsidR="00714F87">
              <w:rPr>
                <w:sz w:val="26"/>
                <w:szCs w:val="26"/>
              </w:rPr>
              <w:t xml:space="preserve">for </w:t>
            </w:r>
            <w:r w:rsidR="00D31920" w:rsidRPr="00C13C37">
              <w:rPr>
                <w:sz w:val="26"/>
                <w:szCs w:val="26"/>
              </w:rPr>
              <w:t>this step)</w:t>
            </w:r>
          </w:p>
        </w:tc>
      </w:tr>
      <w:tr w:rsidR="00A558DE" w14:paraId="6F614DD3" w14:textId="77777777" w:rsidTr="001C1F5F">
        <w:tc>
          <w:tcPr>
            <w:tcW w:w="1893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614DD1" w14:textId="77777777" w:rsidR="00A558DE" w:rsidRPr="00A165FA" w:rsidRDefault="00A165FA" w:rsidP="00C13C37">
            <w:pPr>
              <w:spacing w:before="60" w:after="60"/>
              <w:rPr>
                <w:b/>
                <w:sz w:val="22"/>
              </w:rPr>
            </w:pPr>
            <w:r w:rsidRPr="00A165FA">
              <w:rPr>
                <w:b/>
                <w:sz w:val="22"/>
              </w:rPr>
              <w:t>Summary of c</w:t>
            </w:r>
            <w:r w:rsidR="00D31920" w:rsidRPr="00A165FA">
              <w:rPr>
                <w:b/>
                <w:sz w:val="22"/>
              </w:rPr>
              <w:t>urrent situation:</w:t>
            </w:r>
          </w:p>
          <w:p w14:paraId="6F614DD2" w14:textId="77777777" w:rsidR="00D31920" w:rsidRDefault="00714F87" w:rsidP="009263C8">
            <w:pPr>
              <w:spacing w:after="80"/>
              <w:ind w:left="360"/>
              <w:rPr>
                <w:sz w:val="22"/>
              </w:rPr>
            </w:pPr>
            <w:sdt>
              <w:sdtPr>
                <w:rPr>
                  <w:rStyle w:val="Style2"/>
                </w:rPr>
                <w:id w:val="-443155259"/>
                <w:placeholder>
                  <w:docPart w:val="D15701C7F71241ABA2EF449E8A47B777"/>
                </w:placeholder>
                <w:temporary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A165FA">
                  <w:rPr>
                    <w:rStyle w:val="PlaceholderText"/>
                    <w:sz w:val="22"/>
                  </w:rPr>
                  <w:t>Describe what i</w:t>
                </w:r>
                <w:r w:rsidR="00B6616E">
                  <w:rPr>
                    <w:rStyle w:val="PlaceholderText"/>
                    <w:sz w:val="22"/>
                  </w:rPr>
                  <w:t>s going on in the workplace. Which</w:t>
                </w:r>
                <w:r w:rsidR="00A165FA">
                  <w:rPr>
                    <w:rStyle w:val="PlaceholderText"/>
                    <w:sz w:val="22"/>
                  </w:rPr>
                  <w:t xml:space="preserve"> problem</w:t>
                </w:r>
                <w:r w:rsidR="00F43C15">
                  <w:rPr>
                    <w:rStyle w:val="PlaceholderText"/>
                    <w:sz w:val="22"/>
                  </w:rPr>
                  <w:t xml:space="preserve"> (gap between what is and what should be)</w:t>
                </w:r>
                <w:r w:rsidR="00A165FA">
                  <w:rPr>
                    <w:rStyle w:val="PlaceholderText"/>
                    <w:sz w:val="22"/>
                  </w:rPr>
                  <w:t xml:space="preserve"> </w:t>
                </w:r>
                <w:r w:rsidR="00B6616E">
                  <w:rPr>
                    <w:rStyle w:val="PlaceholderText"/>
                    <w:sz w:val="22"/>
                  </w:rPr>
                  <w:t xml:space="preserve">do </w:t>
                </w:r>
                <w:r w:rsidR="00A165FA">
                  <w:rPr>
                    <w:rStyle w:val="PlaceholderText"/>
                    <w:sz w:val="22"/>
                  </w:rPr>
                  <w:t>we need to address</w:t>
                </w:r>
                <w:r w:rsidR="00787F57">
                  <w:rPr>
                    <w:rStyle w:val="PlaceholderText"/>
                    <w:sz w:val="22"/>
                  </w:rPr>
                  <w:t xml:space="preserve"> first</w:t>
                </w:r>
                <w:r w:rsidR="00A165FA">
                  <w:rPr>
                    <w:rStyle w:val="PlaceholderText"/>
                    <w:sz w:val="22"/>
                  </w:rPr>
                  <w:t>?</w:t>
                </w:r>
              </w:sdtContent>
            </w:sdt>
          </w:p>
        </w:tc>
      </w:tr>
      <w:tr w:rsidR="001F1CFD" w:rsidRPr="00C13C37" w14:paraId="6F614DD5" w14:textId="77777777" w:rsidTr="001C1F5F">
        <w:tc>
          <w:tcPr>
            <w:tcW w:w="1893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C6D9F1" w:themeFill="text2" w:themeFillTint="33"/>
          </w:tcPr>
          <w:p w14:paraId="6F614DD4" w14:textId="77777777" w:rsidR="001F1CFD" w:rsidRPr="00C13C37" w:rsidRDefault="001F1CFD" w:rsidP="00EF57B6">
            <w:pPr>
              <w:spacing w:before="40" w:after="40"/>
              <w:rPr>
                <w:sz w:val="26"/>
                <w:szCs w:val="26"/>
              </w:rPr>
            </w:pPr>
            <w:r w:rsidRPr="00C13C37">
              <w:rPr>
                <w:b/>
                <w:sz w:val="26"/>
                <w:szCs w:val="26"/>
              </w:rPr>
              <w:t xml:space="preserve">ANALYZE </w:t>
            </w:r>
            <w:r w:rsidRPr="00C13C37">
              <w:rPr>
                <w:sz w:val="26"/>
                <w:szCs w:val="26"/>
              </w:rPr>
              <w:t xml:space="preserve">– </w:t>
            </w:r>
            <w:r w:rsidR="00EF57B6" w:rsidRPr="00C13C37">
              <w:rPr>
                <w:sz w:val="26"/>
                <w:szCs w:val="26"/>
              </w:rPr>
              <w:t xml:space="preserve">What is </w:t>
            </w:r>
            <w:r w:rsidR="00B6616E" w:rsidRPr="00C13C37">
              <w:rPr>
                <w:sz w:val="26"/>
                <w:szCs w:val="26"/>
              </w:rPr>
              <w:t>the root cause of the specific</w:t>
            </w:r>
            <w:r w:rsidR="00EF57B6" w:rsidRPr="00C13C37">
              <w:rPr>
                <w:sz w:val="26"/>
                <w:szCs w:val="26"/>
              </w:rPr>
              <w:t xml:space="preserve"> problem that you can impact in your role?</w:t>
            </w:r>
          </w:p>
        </w:tc>
      </w:tr>
      <w:tr w:rsidR="007A5FBC" w14:paraId="6F614DEF" w14:textId="77777777" w:rsidTr="00C13C37">
        <w:tc>
          <w:tcPr>
            <w:tcW w:w="1893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614DD6" w14:textId="77777777" w:rsidR="005E6540" w:rsidRDefault="00B6616E" w:rsidP="00C13C37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Specific problem that prevents employees from feeling encouraged to come up with better ways of doing things:</w:t>
            </w:r>
          </w:p>
          <w:p w14:paraId="6F614DD7" w14:textId="77777777" w:rsidR="00B6616E" w:rsidRDefault="00B6616E" w:rsidP="00C13C37">
            <w:pPr>
              <w:spacing w:before="40" w:after="80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sdt>
              <w:sdtPr>
                <w:rPr>
                  <w:rStyle w:val="Style2"/>
                </w:rPr>
                <w:id w:val="368105550"/>
                <w:placeholder>
                  <w:docPart w:val="ADD2726C01BB4BACBA3076D270398EBE"/>
                </w:placeholder>
                <w:temporary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5459F7" w:rsidRPr="005B1255">
                  <w:rPr>
                    <w:rStyle w:val="PlaceholderText"/>
                    <w:sz w:val="22"/>
                  </w:rPr>
                  <w:t>State the primary problem</w:t>
                </w:r>
                <w:r w:rsidR="005B1255" w:rsidRPr="005B1255">
                  <w:rPr>
                    <w:rStyle w:val="PlaceholderText"/>
                    <w:sz w:val="22"/>
                  </w:rPr>
                  <w:t xml:space="preserve"> from the observation.</w:t>
                </w:r>
              </w:sdtContent>
            </w:sdt>
          </w:p>
          <w:p w14:paraId="6F614DD8" w14:textId="77777777" w:rsidR="00F847C4" w:rsidRDefault="00F847C4" w:rsidP="00F847C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14:paraId="6F614DD9" w14:textId="77777777" w:rsidR="00B6616E" w:rsidRPr="00B6616E" w:rsidRDefault="00F847C4" w:rsidP="00F847C4">
            <w:pPr>
              <w:spacing w:before="40" w:after="80"/>
              <w:rPr>
                <w:b/>
                <w:sz w:val="22"/>
              </w:rPr>
            </w:pPr>
            <w:r w:rsidRPr="007E1C10">
              <w:rPr>
                <w:b/>
                <w:sz w:val="22"/>
              </w:rPr>
              <w:t>Ask</w:t>
            </w:r>
            <w:r w:rsidR="00012335">
              <w:rPr>
                <w:b/>
                <w:sz w:val="22"/>
              </w:rPr>
              <w:t xml:space="preserve"> why this is happening until we</w:t>
            </w:r>
            <w:r w:rsidRPr="007E1C10">
              <w:rPr>
                <w:b/>
                <w:sz w:val="22"/>
              </w:rPr>
              <w:t xml:space="preserve"> get to root cause.</w:t>
            </w:r>
            <w:r w:rsidR="00D33740">
              <w:rPr>
                <w:b/>
                <w:sz w:val="22"/>
              </w:rPr>
              <w:t xml:space="preserve">          </w:t>
            </w:r>
          </w:p>
          <w:tbl>
            <w:tblPr>
              <w:tblStyle w:val="TableGrid"/>
              <w:tblW w:w="18584" w:type="dxa"/>
              <w:tblLayout w:type="fixed"/>
              <w:tblLook w:val="04A0" w:firstRow="1" w:lastRow="0" w:firstColumn="1" w:lastColumn="0" w:noHBand="0" w:noVBand="1"/>
            </w:tblPr>
            <w:tblGrid>
              <w:gridCol w:w="3528"/>
              <w:gridCol w:w="236"/>
              <w:gridCol w:w="3528"/>
              <w:gridCol w:w="236"/>
              <w:gridCol w:w="3528"/>
              <w:gridCol w:w="236"/>
              <w:gridCol w:w="3528"/>
              <w:gridCol w:w="236"/>
              <w:gridCol w:w="3528"/>
            </w:tblGrid>
            <w:tr w:rsidR="001641A8" w14:paraId="6F614DE3" w14:textId="77777777" w:rsidTr="001641A8">
              <w:tc>
                <w:tcPr>
                  <w:tcW w:w="3528" w:type="dxa"/>
                </w:tcPr>
                <w:p w14:paraId="6F614DDA" w14:textId="77777777" w:rsidR="001641A8" w:rsidRDefault="001641A8" w:rsidP="00D33740">
                  <w:pPr>
                    <w:spacing w:before="40" w:after="40"/>
                    <w:jc w:val="center"/>
                    <w:rPr>
                      <w:sz w:val="22"/>
                    </w:rPr>
                  </w:pPr>
                  <w:r w:rsidRPr="00D33740">
                    <w:rPr>
                      <w:b/>
                      <w:sz w:val="22"/>
                    </w:rPr>
                    <w:t>Why?</w:t>
                  </w:r>
                  <w:r>
                    <w:rPr>
                      <w:sz w:val="22"/>
                    </w:rPr>
                    <w:t xml:space="preserve"> Go see &amp; confirm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F614DDB" w14:textId="77777777" w:rsidR="001641A8" w:rsidRDefault="001641A8" w:rsidP="00D33740">
                  <w:pPr>
                    <w:spacing w:before="40" w:after="4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528" w:type="dxa"/>
                </w:tcPr>
                <w:p w14:paraId="6F614DDC" w14:textId="77777777" w:rsidR="001641A8" w:rsidRDefault="001641A8" w:rsidP="00D33740">
                  <w:pPr>
                    <w:spacing w:before="40" w:after="40"/>
                    <w:jc w:val="center"/>
                    <w:rPr>
                      <w:sz w:val="22"/>
                    </w:rPr>
                  </w:pPr>
                  <w:r w:rsidRPr="00D33740">
                    <w:rPr>
                      <w:b/>
                      <w:sz w:val="22"/>
                    </w:rPr>
                    <w:t>Why?</w:t>
                  </w:r>
                  <w:r>
                    <w:rPr>
                      <w:sz w:val="22"/>
                    </w:rPr>
                    <w:t xml:space="preserve"> Go see &amp; confirm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F614DDD" w14:textId="77777777" w:rsidR="001641A8" w:rsidRDefault="001641A8" w:rsidP="00DC4DEA">
                  <w:pPr>
                    <w:spacing w:before="40" w:after="4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528" w:type="dxa"/>
                </w:tcPr>
                <w:p w14:paraId="6F614DDE" w14:textId="77777777" w:rsidR="001641A8" w:rsidRDefault="001641A8" w:rsidP="00D33740">
                  <w:pPr>
                    <w:spacing w:before="40" w:after="40"/>
                    <w:jc w:val="center"/>
                    <w:rPr>
                      <w:sz w:val="22"/>
                    </w:rPr>
                  </w:pPr>
                  <w:r w:rsidRPr="00D33740">
                    <w:rPr>
                      <w:b/>
                      <w:sz w:val="22"/>
                    </w:rPr>
                    <w:t>Why?</w:t>
                  </w:r>
                  <w:r>
                    <w:rPr>
                      <w:sz w:val="22"/>
                    </w:rPr>
                    <w:t xml:space="preserve"> Go see &amp; confirm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F614DDF" w14:textId="77777777" w:rsidR="001641A8" w:rsidRDefault="001641A8" w:rsidP="00DC4DEA">
                  <w:pPr>
                    <w:spacing w:before="40" w:after="4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528" w:type="dxa"/>
                </w:tcPr>
                <w:p w14:paraId="6F614DE0" w14:textId="77777777" w:rsidR="001641A8" w:rsidRDefault="001641A8" w:rsidP="00D33740">
                  <w:pPr>
                    <w:spacing w:before="40" w:after="40"/>
                    <w:jc w:val="center"/>
                    <w:rPr>
                      <w:sz w:val="22"/>
                    </w:rPr>
                  </w:pPr>
                  <w:r w:rsidRPr="00D33740">
                    <w:rPr>
                      <w:b/>
                      <w:sz w:val="22"/>
                    </w:rPr>
                    <w:t>Why?</w:t>
                  </w:r>
                  <w:r>
                    <w:rPr>
                      <w:sz w:val="22"/>
                    </w:rPr>
                    <w:t xml:space="preserve"> Go see &amp; confirm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F614DE1" w14:textId="77777777" w:rsidR="001641A8" w:rsidRDefault="001641A8" w:rsidP="00DC4DEA">
                  <w:pPr>
                    <w:spacing w:before="40" w:after="4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528" w:type="dxa"/>
                </w:tcPr>
                <w:p w14:paraId="6F614DE2" w14:textId="77777777" w:rsidR="001641A8" w:rsidRDefault="001641A8" w:rsidP="00D33740">
                  <w:pPr>
                    <w:spacing w:before="40" w:after="40"/>
                    <w:jc w:val="center"/>
                    <w:rPr>
                      <w:sz w:val="22"/>
                    </w:rPr>
                  </w:pPr>
                  <w:r w:rsidRPr="00D33740">
                    <w:rPr>
                      <w:b/>
                      <w:sz w:val="22"/>
                    </w:rPr>
                    <w:t>Why?</w:t>
                  </w:r>
                  <w:r>
                    <w:rPr>
                      <w:sz w:val="22"/>
                    </w:rPr>
                    <w:t xml:space="preserve"> Go see &amp; confirm</w:t>
                  </w:r>
                </w:p>
              </w:tc>
            </w:tr>
            <w:tr w:rsidR="001641A8" w14:paraId="6F614DED" w14:textId="77777777" w:rsidTr="00F46B0D">
              <w:trPr>
                <w:trHeight w:val="1565"/>
              </w:trPr>
              <w:tc>
                <w:tcPr>
                  <w:tcW w:w="3528" w:type="dxa"/>
                </w:tcPr>
                <w:p w14:paraId="6F614DE4" w14:textId="77777777" w:rsidR="001641A8" w:rsidRDefault="001641A8" w:rsidP="00C60A15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F614DE5" w14:textId="77777777" w:rsidR="001641A8" w:rsidRDefault="001641A8" w:rsidP="00C60A15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F614E2E" wp14:editId="6F614E2F">
                            <wp:simplePos x="0" y="0"/>
                            <wp:positionH relativeFrom="column">
                              <wp:posOffset>-57933</wp:posOffset>
                            </wp:positionH>
                            <wp:positionV relativeFrom="paragraph">
                              <wp:posOffset>214763</wp:posOffset>
                            </wp:positionV>
                            <wp:extent cx="127591" cy="233916"/>
                            <wp:effectExtent l="0" t="38100" r="44450" b="52070"/>
                            <wp:wrapNone/>
                            <wp:docPr id="14" name="Right Arrow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591" cy="233916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Right Arrow 14" o:spid="_x0000_s1026" type="#_x0000_t13" style="position:absolute;margin-left:-4.55pt;margin-top:16.9pt;width:10.05pt;height:1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" adj="10800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528" w:type="dxa"/>
                </w:tcPr>
                <w:p w14:paraId="6F614DE6" w14:textId="77777777" w:rsidR="001641A8" w:rsidRDefault="001641A8" w:rsidP="00C60A15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F614DE7" w14:textId="77777777" w:rsidR="001641A8" w:rsidRDefault="001641A8" w:rsidP="00DC4DEA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6F614E30" wp14:editId="6F614E31">
                            <wp:simplePos x="0" y="0"/>
                            <wp:positionH relativeFrom="column">
                              <wp:posOffset>-57933</wp:posOffset>
                            </wp:positionH>
                            <wp:positionV relativeFrom="paragraph">
                              <wp:posOffset>214763</wp:posOffset>
                            </wp:positionV>
                            <wp:extent cx="127591" cy="233916"/>
                            <wp:effectExtent l="0" t="38100" r="44450" b="52070"/>
                            <wp:wrapNone/>
                            <wp:docPr id="1" name="Right Arrow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591" cy="233916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Right Arrow 1" o:spid="_x0000_s1026" type="#_x0000_t13" style="position:absolute;margin-left:-4.55pt;margin-top:16.9pt;width:10.05pt;height:1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4UCdAIAAEA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" adj="10800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528" w:type="dxa"/>
                </w:tcPr>
                <w:p w14:paraId="6F614DE8" w14:textId="77777777" w:rsidR="001641A8" w:rsidRDefault="001641A8" w:rsidP="00C60A15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F614DE9" w14:textId="77777777" w:rsidR="001641A8" w:rsidRDefault="001641A8" w:rsidP="00DC4DEA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F614E32" wp14:editId="6F614E33">
                            <wp:simplePos x="0" y="0"/>
                            <wp:positionH relativeFrom="column">
                              <wp:posOffset>-57933</wp:posOffset>
                            </wp:positionH>
                            <wp:positionV relativeFrom="paragraph">
                              <wp:posOffset>214763</wp:posOffset>
                            </wp:positionV>
                            <wp:extent cx="127591" cy="233916"/>
                            <wp:effectExtent l="0" t="38100" r="44450" b="52070"/>
                            <wp:wrapNone/>
                            <wp:docPr id="2" name="Right Arrow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591" cy="233916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Right Arrow 2" o:spid="_x0000_s1026" type="#_x0000_t13" style="position:absolute;margin-left:-4.55pt;margin-top:16.9pt;width:10.05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" adj="10800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528" w:type="dxa"/>
                </w:tcPr>
                <w:p w14:paraId="6F614DEA" w14:textId="77777777" w:rsidR="001641A8" w:rsidRDefault="001641A8" w:rsidP="00C60A15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F614DEB" w14:textId="77777777" w:rsidR="001641A8" w:rsidRDefault="001641A8" w:rsidP="00DC4DEA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F614E34" wp14:editId="6F614E35">
                            <wp:simplePos x="0" y="0"/>
                            <wp:positionH relativeFrom="column">
                              <wp:posOffset>-57933</wp:posOffset>
                            </wp:positionH>
                            <wp:positionV relativeFrom="paragraph">
                              <wp:posOffset>214763</wp:posOffset>
                            </wp:positionV>
                            <wp:extent cx="127591" cy="233916"/>
                            <wp:effectExtent l="0" t="38100" r="44450" b="52070"/>
                            <wp:wrapNone/>
                            <wp:docPr id="3" name="Right Arrow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591" cy="233916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Right Arrow 3" o:spid="_x0000_s1026" type="#_x0000_t13" style="position:absolute;margin-left:-4.55pt;margin-top:16.9pt;width:10.05pt;height:18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" adj="10800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528" w:type="dxa"/>
                </w:tcPr>
                <w:p w14:paraId="6F614DEC" w14:textId="77777777" w:rsidR="001641A8" w:rsidRDefault="001641A8" w:rsidP="00C60A15">
                  <w:pPr>
                    <w:spacing w:before="40" w:after="40"/>
                    <w:rPr>
                      <w:sz w:val="22"/>
                    </w:rPr>
                  </w:pPr>
                </w:p>
              </w:tc>
            </w:tr>
          </w:tbl>
          <w:p w14:paraId="6F614DEE" w14:textId="77777777" w:rsidR="002405DA" w:rsidRDefault="002405DA" w:rsidP="00C60A15">
            <w:pPr>
              <w:spacing w:before="40" w:after="40"/>
              <w:rPr>
                <w:sz w:val="22"/>
              </w:rPr>
            </w:pPr>
          </w:p>
        </w:tc>
      </w:tr>
      <w:tr w:rsidR="007672C6" w:rsidRPr="00C13C37" w14:paraId="6F614DF1" w14:textId="77777777" w:rsidTr="00C13C37">
        <w:tc>
          <w:tcPr>
            <w:tcW w:w="1893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C6D9F1" w:themeFill="text2" w:themeFillTint="33"/>
          </w:tcPr>
          <w:p w14:paraId="6F614DF0" w14:textId="77777777" w:rsidR="007672C6" w:rsidRPr="00C13C37" w:rsidRDefault="002B6BDB" w:rsidP="00DC4DEA">
            <w:pPr>
              <w:spacing w:before="40" w:after="40"/>
              <w:rPr>
                <w:sz w:val="26"/>
                <w:szCs w:val="26"/>
              </w:rPr>
            </w:pPr>
            <w:r w:rsidRPr="00C13C37">
              <w:rPr>
                <w:b/>
                <w:sz w:val="26"/>
                <w:szCs w:val="26"/>
              </w:rPr>
              <w:lastRenderedPageBreak/>
              <w:t>EXPERIMENT:</w:t>
            </w:r>
            <w:r w:rsidR="00291FD7" w:rsidRPr="00C13C37">
              <w:rPr>
                <w:b/>
                <w:sz w:val="26"/>
                <w:szCs w:val="26"/>
              </w:rPr>
              <w:t xml:space="preserve"> </w:t>
            </w:r>
            <w:r w:rsidR="00291FD7" w:rsidRPr="00C13C37">
              <w:rPr>
                <w:sz w:val="26"/>
                <w:szCs w:val="26"/>
              </w:rPr>
              <w:t>What will we try to solve the problem?</w:t>
            </w:r>
            <w:r w:rsidR="008B586C" w:rsidRPr="00C13C37">
              <w:rPr>
                <w:sz w:val="26"/>
                <w:szCs w:val="26"/>
              </w:rPr>
              <w:t xml:space="preserve"> (See what other agencies have tried in the </w:t>
            </w:r>
            <w:r w:rsidR="008B586C" w:rsidRPr="00C13C37">
              <w:rPr>
                <w:sz w:val="26"/>
                <w:szCs w:val="26"/>
                <w:u w:val="single"/>
              </w:rPr>
              <w:t>Experiment Menu</w:t>
            </w:r>
            <w:r w:rsidR="008B586C" w:rsidRPr="00C13C37">
              <w:rPr>
                <w:sz w:val="26"/>
                <w:szCs w:val="26"/>
              </w:rPr>
              <w:t>)</w:t>
            </w:r>
          </w:p>
        </w:tc>
      </w:tr>
      <w:tr w:rsidR="006C2471" w14:paraId="6F614DF4" w14:textId="77777777" w:rsidTr="00CF4ACB">
        <w:tc>
          <w:tcPr>
            <w:tcW w:w="1893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614DF2" w14:textId="77777777" w:rsidR="006C2471" w:rsidRDefault="006C2471" w:rsidP="00CF4ACB">
            <w:pPr>
              <w:spacing w:before="40" w:after="40"/>
              <w:rPr>
                <w:sz w:val="22"/>
              </w:rPr>
            </w:pPr>
            <w:r w:rsidRPr="00291FD7">
              <w:rPr>
                <w:b/>
                <w:sz w:val="22"/>
              </w:rPr>
              <w:t>Objective:</w:t>
            </w:r>
            <w:r>
              <w:rPr>
                <w:sz w:val="22"/>
              </w:rPr>
              <w:t xml:space="preserve"> </w:t>
            </w:r>
          </w:p>
          <w:p w14:paraId="6F614DF3" w14:textId="77777777" w:rsidR="006C2471" w:rsidRDefault="00714F87" w:rsidP="00CF4ACB">
            <w:pPr>
              <w:spacing w:before="40" w:after="80"/>
              <w:ind w:left="360"/>
              <w:rPr>
                <w:sz w:val="22"/>
              </w:rPr>
            </w:pPr>
            <w:sdt>
              <w:sdtPr>
                <w:rPr>
                  <w:rStyle w:val="Style2"/>
                </w:rPr>
                <w:id w:val="-932518777"/>
                <w:placeholder>
                  <w:docPart w:val="4CD51293013747FA9F2AAAAFDCAAA76C"/>
                </w:placeholder>
                <w:temporary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6C2471">
                  <w:rPr>
                    <w:rStyle w:val="PlaceholderText"/>
                    <w:sz w:val="22"/>
                  </w:rPr>
                  <w:t>What is the target result we’re trying to achieve?</w:t>
                </w:r>
              </w:sdtContent>
            </w:sdt>
          </w:p>
        </w:tc>
      </w:tr>
    </w:tbl>
    <w:tbl>
      <w:tblPr>
        <w:tblStyle w:val="TableGrid1"/>
        <w:tblW w:w="189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936"/>
      </w:tblGrid>
      <w:tr w:rsidR="00F847C4" w14:paraId="6F614DF7" w14:textId="77777777" w:rsidTr="002C73AD">
        <w:tc>
          <w:tcPr>
            <w:tcW w:w="189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614DF5" w14:textId="77777777" w:rsidR="00F847C4" w:rsidRDefault="00F847C4" w:rsidP="002C73AD">
            <w:pPr>
              <w:spacing w:before="60" w:after="60"/>
              <w:rPr>
                <w:sz w:val="22"/>
              </w:rPr>
            </w:pPr>
            <w:r>
              <w:rPr>
                <w:b/>
                <w:sz w:val="22"/>
              </w:rPr>
              <w:t>Hypothesis</w:t>
            </w:r>
            <w:r w:rsidRPr="00291FD7"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14:paraId="6F614DF6" w14:textId="77777777" w:rsidR="00F847C4" w:rsidRDefault="00714F87" w:rsidP="00F847C4">
            <w:pPr>
              <w:spacing w:before="40" w:after="80"/>
              <w:ind w:left="360"/>
              <w:rPr>
                <w:sz w:val="22"/>
              </w:rPr>
            </w:pPr>
            <w:sdt>
              <w:sdtPr>
                <w:rPr>
                  <w:rStyle w:val="Style2"/>
                </w:rPr>
                <w:id w:val="914977863"/>
                <w:placeholder>
                  <w:docPart w:val="11E59B026FC8442A9367FE16B073E143"/>
                </w:placeholder>
                <w:temporary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6C2471">
                  <w:rPr>
                    <w:rStyle w:val="PlaceholderText"/>
                    <w:sz w:val="22"/>
                  </w:rPr>
                  <w:t>What action do we think will achieve the objective? U</w:t>
                </w:r>
                <w:r w:rsidR="00F847C4">
                  <w:rPr>
                    <w:rStyle w:val="PlaceholderText"/>
                    <w:sz w:val="22"/>
                  </w:rPr>
                  <w:t xml:space="preserve">se this format: </w:t>
                </w:r>
                <w:r w:rsidR="00F847C4" w:rsidRPr="008F3AD4">
                  <w:rPr>
                    <w:rStyle w:val="PlaceholderText"/>
                    <w:b/>
                    <w:sz w:val="22"/>
                  </w:rPr>
                  <w:t>If we</w:t>
                </w:r>
                <w:r w:rsidR="00F847C4">
                  <w:rPr>
                    <w:rStyle w:val="PlaceholderText"/>
                    <w:sz w:val="22"/>
                  </w:rPr>
                  <w:t xml:space="preserve"> (try this), </w:t>
                </w:r>
                <w:r w:rsidR="00F847C4" w:rsidRPr="008F3AD4">
                  <w:rPr>
                    <w:rStyle w:val="PlaceholderText"/>
                    <w:b/>
                    <w:sz w:val="22"/>
                  </w:rPr>
                  <w:t>then we</w:t>
                </w:r>
                <w:r w:rsidR="00F847C4">
                  <w:rPr>
                    <w:rStyle w:val="PlaceholderText"/>
                    <w:sz w:val="22"/>
                  </w:rPr>
                  <w:t xml:space="preserve"> (will get that)</w:t>
                </w:r>
              </w:sdtContent>
            </w:sdt>
          </w:p>
        </w:tc>
      </w:tr>
    </w:tbl>
    <w:tbl>
      <w:tblPr>
        <w:tblStyle w:val="TableGrid"/>
        <w:tblW w:w="189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936"/>
      </w:tblGrid>
      <w:tr w:rsidR="00726016" w14:paraId="6F614DFA" w14:textId="77777777" w:rsidTr="00DC4DEA">
        <w:tc>
          <w:tcPr>
            <w:tcW w:w="18936" w:type="dxa"/>
            <w:tcBorders>
              <w:top w:val="single" w:sz="4" w:space="0" w:color="D9D9D9" w:themeColor="background1" w:themeShade="D9"/>
            </w:tcBorders>
          </w:tcPr>
          <w:p w14:paraId="6F614DF8" w14:textId="77777777" w:rsidR="00726016" w:rsidRPr="00291FD7" w:rsidRDefault="00726016" w:rsidP="00DC4DEA">
            <w:pPr>
              <w:spacing w:before="40" w:after="40"/>
              <w:rPr>
                <w:b/>
                <w:sz w:val="22"/>
              </w:rPr>
            </w:pPr>
            <w:r w:rsidRPr="00291FD7">
              <w:rPr>
                <w:b/>
                <w:sz w:val="22"/>
              </w:rPr>
              <w:t>Measures:</w:t>
            </w:r>
          </w:p>
          <w:p w14:paraId="6F614DF9" w14:textId="77777777" w:rsidR="00726016" w:rsidRDefault="00714F87" w:rsidP="00C13C37">
            <w:pPr>
              <w:spacing w:before="40" w:after="80"/>
              <w:ind w:left="360"/>
              <w:rPr>
                <w:sz w:val="22"/>
              </w:rPr>
            </w:pPr>
            <w:sdt>
              <w:sdtPr>
                <w:rPr>
                  <w:rStyle w:val="Style2"/>
                </w:rPr>
                <w:id w:val="699670794"/>
                <w:placeholder>
                  <w:docPart w:val="FA444DC8DEC746F9A7E9313D326BD69F"/>
                </w:placeholder>
                <w:temporary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726016">
                  <w:rPr>
                    <w:rStyle w:val="PlaceholderText"/>
                    <w:sz w:val="22"/>
                  </w:rPr>
                  <w:t xml:space="preserve">How will we measure </w:t>
                </w:r>
                <w:r w:rsidR="00F02CE0">
                  <w:rPr>
                    <w:rStyle w:val="PlaceholderText"/>
                    <w:sz w:val="22"/>
                  </w:rPr>
                  <w:t xml:space="preserve">progress and </w:t>
                </w:r>
                <w:r w:rsidR="00726016">
                  <w:rPr>
                    <w:rStyle w:val="PlaceholderText"/>
                    <w:sz w:val="22"/>
                  </w:rPr>
                  <w:t>success?</w:t>
                </w:r>
              </w:sdtContent>
            </w:sdt>
          </w:p>
        </w:tc>
      </w:tr>
      <w:tr w:rsidR="00726016" w14:paraId="6F614E15" w14:textId="77777777" w:rsidTr="00DC4DEA">
        <w:tc>
          <w:tcPr>
            <w:tcW w:w="18936" w:type="dxa"/>
            <w:tcBorders>
              <w:top w:val="single" w:sz="4" w:space="0" w:color="D9D9D9" w:themeColor="background1" w:themeShade="D9"/>
            </w:tcBorders>
          </w:tcPr>
          <w:p w14:paraId="6F614DFB" w14:textId="77777777" w:rsidR="00726016" w:rsidRPr="00291FD7" w:rsidRDefault="00F02CE0" w:rsidP="00DC4DEA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Plan</w:t>
            </w:r>
            <w:r w:rsidR="00BE5451">
              <w:rPr>
                <w:b/>
                <w:sz w:val="22"/>
              </w:rPr>
              <w:t xml:space="preserve"> to address the root cause and achieve the objective</w:t>
            </w:r>
            <w:r w:rsidR="00726016" w:rsidRPr="00291FD7">
              <w:rPr>
                <w:b/>
                <w:sz w:val="22"/>
              </w:rPr>
              <w:t>:</w:t>
            </w:r>
          </w:p>
          <w:tbl>
            <w:tblPr>
              <w:tblStyle w:val="TableGrid"/>
              <w:tblW w:w="17995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3315"/>
              <w:gridCol w:w="2790"/>
              <w:gridCol w:w="1890"/>
            </w:tblGrid>
            <w:tr w:rsidR="0089196C" w:rsidRPr="0089196C" w14:paraId="6F614DFF" w14:textId="77777777" w:rsidTr="0089196C">
              <w:tc>
                <w:tcPr>
                  <w:tcW w:w="13315" w:type="dxa"/>
                  <w:shd w:val="pct10" w:color="auto" w:fill="auto"/>
                </w:tcPr>
                <w:p w14:paraId="6F614DFC" w14:textId="77777777" w:rsidR="0089196C" w:rsidRPr="0089196C" w:rsidRDefault="0089196C" w:rsidP="00DC4DEA">
                  <w:pPr>
                    <w:spacing w:before="40" w:after="40"/>
                    <w:rPr>
                      <w:b/>
                      <w:sz w:val="22"/>
                    </w:rPr>
                  </w:pPr>
                  <w:r w:rsidRPr="0089196C">
                    <w:rPr>
                      <w:b/>
                      <w:sz w:val="22"/>
                    </w:rPr>
                    <w:t>Action</w:t>
                  </w:r>
                </w:p>
              </w:tc>
              <w:tc>
                <w:tcPr>
                  <w:tcW w:w="2790" w:type="dxa"/>
                  <w:shd w:val="pct10" w:color="auto" w:fill="auto"/>
                </w:tcPr>
                <w:p w14:paraId="6F614DFD" w14:textId="77777777" w:rsidR="0089196C" w:rsidRPr="0089196C" w:rsidRDefault="0089196C" w:rsidP="00DC4DEA">
                  <w:pPr>
                    <w:spacing w:before="40" w:after="40"/>
                    <w:rPr>
                      <w:b/>
                      <w:sz w:val="22"/>
                    </w:rPr>
                  </w:pPr>
                  <w:r w:rsidRPr="0089196C">
                    <w:rPr>
                      <w:b/>
                      <w:sz w:val="22"/>
                    </w:rPr>
                    <w:t>Who</w:t>
                  </w:r>
                </w:p>
              </w:tc>
              <w:tc>
                <w:tcPr>
                  <w:tcW w:w="1890" w:type="dxa"/>
                  <w:shd w:val="pct10" w:color="auto" w:fill="auto"/>
                </w:tcPr>
                <w:p w14:paraId="6F614DFE" w14:textId="77777777" w:rsidR="0089196C" w:rsidRPr="0089196C" w:rsidRDefault="0089196C" w:rsidP="00DC4DEA">
                  <w:pPr>
                    <w:spacing w:before="40" w:after="40"/>
                    <w:rPr>
                      <w:b/>
                      <w:sz w:val="22"/>
                    </w:rPr>
                  </w:pPr>
                  <w:r w:rsidRPr="0089196C">
                    <w:rPr>
                      <w:b/>
                      <w:sz w:val="22"/>
                    </w:rPr>
                    <w:t>When</w:t>
                  </w:r>
                </w:p>
              </w:tc>
            </w:tr>
            <w:tr w:rsidR="0089196C" w14:paraId="6F614E03" w14:textId="77777777" w:rsidTr="0089196C">
              <w:tc>
                <w:tcPr>
                  <w:tcW w:w="13315" w:type="dxa"/>
                </w:tcPr>
                <w:p w14:paraId="6F614E00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790" w:type="dxa"/>
                </w:tcPr>
                <w:p w14:paraId="6F614E01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1890" w:type="dxa"/>
                </w:tcPr>
                <w:p w14:paraId="6F614E02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</w:tr>
            <w:tr w:rsidR="0089196C" w14:paraId="6F614E07" w14:textId="77777777" w:rsidTr="0089196C">
              <w:tc>
                <w:tcPr>
                  <w:tcW w:w="13315" w:type="dxa"/>
                </w:tcPr>
                <w:p w14:paraId="6F614E04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790" w:type="dxa"/>
                </w:tcPr>
                <w:p w14:paraId="6F614E05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1890" w:type="dxa"/>
                </w:tcPr>
                <w:p w14:paraId="6F614E06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</w:tr>
            <w:tr w:rsidR="0089196C" w14:paraId="6F614E0B" w14:textId="77777777" w:rsidTr="0089196C">
              <w:tc>
                <w:tcPr>
                  <w:tcW w:w="13315" w:type="dxa"/>
                </w:tcPr>
                <w:p w14:paraId="6F614E08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790" w:type="dxa"/>
                </w:tcPr>
                <w:p w14:paraId="6F614E09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1890" w:type="dxa"/>
                </w:tcPr>
                <w:p w14:paraId="6F614E0A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</w:tr>
            <w:tr w:rsidR="0089196C" w14:paraId="6F614E0F" w14:textId="77777777" w:rsidTr="0089196C">
              <w:tc>
                <w:tcPr>
                  <w:tcW w:w="13315" w:type="dxa"/>
                </w:tcPr>
                <w:p w14:paraId="6F614E0C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790" w:type="dxa"/>
                </w:tcPr>
                <w:p w14:paraId="6F614E0D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1890" w:type="dxa"/>
                </w:tcPr>
                <w:p w14:paraId="6F614E0E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</w:tr>
            <w:tr w:rsidR="0089196C" w14:paraId="6F614E13" w14:textId="77777777" w:rsidTr="0089196C">
              <w:tc>
                <w:tcPr>
                  <w:tcW w:w="13315" w:type="dxa"/>
                </w:tcPr>
                <w:p w14:paraId="6F614E10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2790" w:type="dxa"/>
                </w:tcPr>
                <w:p w14:paraId="6F614E11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  <w:tc>
                <w:tcPr>
                  <w:tcW w:w="1890" w:type="dxa"/>
                </w:tcPr>
                <w:p w14:paraId="6F614E12" w14:textId="77777777" w:rsidR="0089196C" w:rsidRDefault="0089196C" w:rsidP="00DC4DEA">
                  <w:pPr>
                    <w:spacing w:before="40" w:after="40"/>
                    <w:rPr>
                      <w:sz w:val="22"/>
                    </w:rPr>
                  </w:pPr>
                </w:p>
              </w:tc>
            </w:tr>
          </w:tbl>
          <w:p w14:paraId="6F614E14" w14:textId="77777777" w:rsidR="00726016" w:rsidRDefault="00726016" w:rsidP="00DC4DEA">
            <w:pPr>
              <w:spacing w:before="40" w:after="40"/>
              <w:ind w:left="360"/>
              <w:rPr>
                <w:sz w:val="22"/>
              </w:rPr>
            </w:pPr>
          </w:p>
        </w:tc>
      </w:tr>
      <w:tr w:rsidR="00726016" w14:paraId="6F614E28" w14:textId="77777777" w:rsidTr="00DC4DEA">
        <w:tc>
          <w:tcPr>
            <w:tcW w:w="18936" w:type="dxa"/>
            <w:tcBorders>
              <w:top w:val="single" w:sz="4" w:space="0" w:color="D9D9D9" w:themeColor="background1" w:themeShade="D9"/>
            </w:tcBorders>
          </w:tcPr>
          <w:p w14:paraId="6F614E16" w14:textId="77777777" w:rsidR="00710239" w:rsidRDefault="00BE5451" w:rsidP="004E2A39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Do and then Check</w:t>
            </w:r>
            <w:r w:rsidR="00726016" w:rsidRPr="00291FD7">
              <w:rPr>
                <w:b/>
                <w:sz w:val="22"/>
              </w:rPr>
              <w:t>:</w:t>
            </w:r>
          </w:p>
          <w:p w14:paraId="6F614E17" w14:textId="77777777" w:rsidR="00710239" w:rsidRPr="004E2A39" w:rsidRDefault="00F46B0D" w:rsidP="00DC4DEA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Conduct the experiment and c</w:t>
            </w:r>
            <w:r w:rsidR="004E2A39" w:rsidRPr="004E2A39">
              <w:rPr>
                <w:sz w:val="22"/>
              </w:rPr>
              <w:t xml:space="preserve">ompare the </w:t>
            </w:r>
            <w:r w:rsidR="005C5758">
              <w:rPr>
                <w:sz w:val="22"/>
              </w:rPr>
              <w:t>results</w:t>
            </w:r>
            <w:r w:rsidR="004E2A39">
              <w:rPr>
                <w:sz w:val="22"/>
              </w:rPr>
              <w:t xml:space="preserve"> (new state) to </w:t>
            </w:r>
            <w:r w:rsidR="005C5758">
              <w:rPr>
                <w:sz w:val="22"/>
              </w:rPr>
              <w:t>the original</w:t>
            </w:r>
            <w:r w:rsidR="004E2A39">
              <w:rPr>
                <w:sz w:val="22"/>
              </w:rPr>
              <w:t xml:space="preserve"> state</w:t>
            </w:r>
            <w:r>
              <w:rPr>
                <w:sz w:val="22"/>
              </w:rPr>
              <w:t xml:space="preserve"> from the Observe step. </w:t>
            </w:r>
            <w:r w:rsidR="00012335">
              <w:rPr>
                <w:sz w:val="22"/>
              </w:rPr>
              <w:t>Did we</w:t>
            </w:r>
            <w:r>
              <w:rPr>
                <w:sz w:val="22"/>
              </w:rPr>
              <w:t xml:space="preserve"> achieve the objective? Was the</w:t>
            </w:r>
            <w:r w:rsidR="00012335">
              <w:rPr>
                <w:sz w:val="22"/>
              </w:rPr>
              <w:t xml:space="preserve"> hypothesis proven? What did we</w:t>
            </w:r>
            <w:r>
              <w:rPr>
                <w:sz w:val="22"/>
              </w:rPr>
              <w:t xml:space="preserve"> learn?</w:t>
            </w:r>
          </w:p>
          <w:tbl>
            <w:tblPr>
              <w:tblStyle w:val="TableGrid"/>
              <w:tblW w:w="17995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997"/>
              <w:gridCol w:w="8998"/>
            </w:tblGrid>
            <w:tr w:rsidR="002649C4" w:rsidRPr="0089196C" w14:paraId="6F614E1A" w14:textId="77777777" w:rsidTr="00143752">
              <w:tc>
                <w:tcPr>
                  <w:tcW w:w="8997" w:type="dxa"/>
                  <w:shd w:val="pct10" w:color="auto" w:fill="auto"/>
                </w:tcPr>
                <w:p w14:paraId="6F614E18" w14:textId="77777777" w:rsidR="002649C4" w:rsidRPr="0089196C" w:rsidRDefault="002649C4" w:rsidP="0043364D">
                  <w:pPr>
                    <w:spacing w:before="40" w:after="40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ext State</w:t>
                  </w:r>
                </w:p>
              </w:tc>
              <w:tc>
                <w:tcPr>
                  <w:tcW w:w="8998" w:type="dxa"/>
                  <w:shd w:val="pct10" w:color="auto" w:fill="auto"/>
                </w:tcPr>
                <w:p w14:paraId="6F614E19" w14:textId="77777777" w:rsidR="002649C4" w:rsidRPr="0089196C" w:rsidRDefault="002649C4" w:rsidP="0043364D">
                  <w:pPr>
                    <w:spacing w:before="40" w:after="40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Next State</w:t>
                  </w:r>
                </w:p>
              </w:tc>
            </w:tr>
            <w:tr w:rsidR="002649C4" w14:paraId="6F614E1D" w14:textId="77777777" w:rsidTr="00143752">
              <w:tc>
                <w:tcPr>
                  <w:tcW w:w="8997" w:type="dxa"/>
                </w:tcPr>
                <w:p w14:paraId="6F614E1B" w14:textId="77777777" w:rsidR="002649C4" w:rsidRDefault="002649C4" w:rsidP="0043364D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Check Date: </w:t>
                  </w:r>
                  <w:sdt>
                    <w:sdtPr>
                      <w:rPr>
                        <w:rStyle w:val="Style1"/>
                      </w:rPr>
                      <w:id w:val="2054263392"/>
                      <w:placeholder>
                        <w:docPart w:val="FF107F8BB88B4CA0837A44F0DC2DBE4C"/>
                      </w:placeholder>
                      <w:temporary/>
                      <w:showingPlcHdr/>
                    </w:sdtPr>
                    <w:sdtEndPr>
                      <w:rPr>
                        <w:rStyle w:val="DefaultParagraphFont"/>
                        <w:b w:val="0"/>
                        <w:sz w:val="24"/>
                      </w:rPr>
                    </w:sdtEndPr>
                    <w:sdtContent>
                      <w:r>
                        <w:rPr>
                          <w:rStyle w:val="PlaceholderText"/>
                          <w:sz w:val="22"/>
                        </w:rPr>
                        <w:t>Enter date</w:t>
                      </w:r>
                    </w:sdtContent>
                  </w:sdt>
                </w:p>
              </w:tc>
              <w:tc>
                <w:tcPr>
                  <w:tcW w:w="8998" w:type="dxa"/>
                </w:tcPr>
                <w:p w14:paraId="6F614E1C" w14:textId="77777777" w:rsidR="002649C4" w:rsidRDefault="002649C4" w:rsidP="0043364D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Check Date: </w:t>
                  </w:r>
                  <w:sdt>
                    <w:sdtPr>
                      <w:rPr>
                        <w:rStyle w:val="Style1"/>
                      </w:rPr>
                      <w:id w:val="1277212037"/>
                      <w:placeholder>
                        <w:docPart w:val="D2D9882735FB43D0B1E51E2E28B74FCF"/>
                      </w:placeholder>
                      <w:temporary/>
                      <w:showingPlcHdr/>
                    </w:sdtPr>
                    <w:sdtEndPr>
                      <w:rPr>
                        <w:rStyle w:val="DefaultParagraphFont"/>
                        <w:b w:val="0"/>
                        <w:sz w:val="24"/>
                      </w:rPr>
                    </w:sdtEndPr>
                    <w:sdtContent>
                      <w:r>
                        <w:rPr>
                          <w:rStyle w:val="PlaceholderText"/>
                          <w:sz w:val="22"/>
                        </w:rPr>
                        <w:t>Enter date</w:t>
                      </w:r>
                    </w:sdtContent>
                  </w:sdt>
                </w:p>
              </w:tc>
            </w:tr>
            <w:tr w:rsidR="002649C4" w14:paraId="6F614E20" w14:textId="77777777" w:rsidTr="00143752">
              <w:tc>
                <w:tcPr>
                  <w:tcW w:w="8997" w:type="dxa"/>
                </w:tcPr>
                <w:p w14:paraId="6F614E1E" w14:textId="77777777" w:rsidR="002649C4" w:rsidRDefault="008B586C" w:rsidP="005C5758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>Results</w:t>
                  </w:r>
                  <w:r w:rsidR="002649C4">
                    <w:rPr>
                      <w:sz w:val="22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id w:val="1253250283"/>
                      <w:placeholder>
                        <w:docPart w:val="2C01A9EB34EF47E4B9F43E823D74C93F"/>
                      </w:placeholder>
                      <w:temporary/>
                      <w:showingPlcHdr/>
                    </w:sdtPr>
                    <w:sdtEndPr>
                      <w:rPr>
                        <w:rStyle w:val="DefaultParagraphFont"/>
                        <w:b w:val="0"/>
                        <w:sz w:val="24"/>
                      </w:rPr>
                    </w:sdtEndPr>
                    <w:sdtContent>
                      <w:r w:rsidR="002649C4">
                        <w:rPr>
                          <w:rStyle w:val="PlaceholderText"/>
                          <w:sz w:val="22"/>
                        </w:rPr>
                        <w:t>Enter measure</w:t>
                      </w:r>
                      <w:r w:rsidR="00143752">
                        <w:rPr>
                          <w:rStyle w:val="PlaceholderText"/>
                          <w:sz w:val="22"/>
                        </w:rPr>
                        <w:t>(s)</w:t>
                      </w:r>
                      <w:r w:rsidR="002649C4">
                        <w:rPr>
                          <w:rStyle w:val="PlaceholderText"/>
                          <w:sz w:val="22"/>
                        </w:rPr>
                        <w:t>, goal</w:t>
                      </w:r>
                      <w:r w:rsidR="00143752">
                        <w:rPr>
                          <w:rStyle w:val="PlaceholderText"/>
                          <w:sz w:val="22"/>
                        </w:rPr>
                        <w:t>(s)</w:t>
                      </w:r>
                      <w:r w:rsidR="002649C4">
                        <w:rPr>
                          <w:rStyle w:val="PlaceholderText"/>
                          <w:sz w:val="22"/>
                        </w:rPr>
                        <w:t>, and results</w:t>
                      </w:r>
                    </w:sdtContent>
                  </w:sdt>
                </w:p>
              </w:tc>
              <w:tc>
                <w:tcPr>
                  <w:tcW w:w="8998" w:type="dxa"/>
                </w:tcPr>
                <w:p w14:paraId="6F614E1F" w14:textId="77777777" w:rsidR="002649C4" w:rsidRDefault="008B586C" w:rsidP="005C5758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>Results</w:t>
                  </w:r>
                  <w:r w:rsidR="002649C4">
                    <w:rPr>
                      <w:sz w:val="22"/>
                    </w:rPr>
                    <w:t xml:space="preserve">: </w:t>
                  </w:r>
                  <w:sdt>
                    <w:sdtPr>
                      <w:rPr>
                        <w:rStyle w:val="Style1"/>
                      </w:rPr>
                      <w:id w:val="-1697148693"/>
                      <w:placeholder>
                        <w:docPart w:val="8B7D82910BCB477D8487E16459E7A990"/>
                      </w:placeholder>
                      <w:temporary/>
                      <w:showingPlcHdr/>
                    </w:sdtPr>
                    <w:sdtEndPr>
                      <w:rPr>
                        <w:rStyle w:val="DefaultParagraphFont"/>
                        <w:b w:val="0"/>
                        <w:sz w:val="24"/>
                      </w:rPr>
                    </w:sdtEndPr>
                    <w:sdtContent>
                      <w:r w:rsidR="002649C4">
                        <w:rPr>
                          <w:rStyle w:val="PlaceholderText"/>
                          <w:sz w:val="22"/>
                        </w:rPr>
                        <w:t>Enter measure</w:t>
                      </w:r>
                      <w:r w:rsidR="00143752">
                        <w:rPr>
                          <w:rStyle w:val="PlaceholderText"/>
                          <w:sz w:val="22"/>
                        </w:rPr>
                        <w:t>(s)</w:t>
                      </w:r>
                      <w:r w:rsidR="002649C4">
                        <w:rPr>
                          <w:rStyle w:val="PlaceholderText"/>
                          <w:sz w:val="22"/>
                        </w:rPr>
                        <w:t>, goal</w:t>
                      </w:r>
                      <w:r w:rsidR="00143752">
                        <w:rPr>
                          <w:rStyle w:val="PlaceholderText"/>
                          <w:sz w:val="22"/>
                        </w:rPr>
                        <w:t>(s)</w:t>
                      </w:r>
                      <w:r w:rsidR="002649C4">
                        <w:rPr>
                          <w:rStyle w:val="PlaceholderText"/>
                          <w:sz w:val="22"/>
                        </w:rPr>
                        <w:t>, and results</w:t>
                      </w:r>
                    </w:sdtContent>
                  </w:sdt>
                </w:p>
              </w:tc>
            </w:tr>
            <w:tr w:rsidR="002649C4" w14:paraId="6F614E23" w14:textId="77777777" w:rsidTr="00143752">
              <w:tc>
                <w:tcPr>
                  <w:tcW w:w="8997" w:type="dxa"/>
                </w:tcPr>
                <w:p w14:paraId="6F614E21" w14:textId="77777777" w:rsidR="002649C4" w:rsidRDefault="002649C4" w:rsidP="004861B8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Objective Achieved?   Yes </w:t>
                  </w:r>
                  <w:sdt>
                    <w:sdtPr>
                      <w:rPr>
                        <w:sz w:val="22"/>
                      </w:rPr>
                      <w:id w:val="629667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>
                    <w:rPr>
                      <w:sz w:val="22"/>
                    </w:rPr>
                    <w:t xml:space="preserve">         No </w:t>
                  </w:r>
                  <w:sdt>
                    <w:sdtPr>
                      <w:rPr>
                        <w:sz w:val="22"/>
                      </w:rPr>
                      <w:id w:val="-1713101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98" w:type="dxa"/>
                </w:tcPr>
                <w:p w14:paraId="6F614E22" w14:textId="77777777" w:rsidR="002649C4" w:rsidRDefault="002649C4" w:rsidP="000D5968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Objective Achieved?   Yes </w:t>
                  </w:r>
                  <w:sdt>
                    <w:sdtPr>
                      <w:rPr>
                        <w:sz w:val="22"/>
                      </w:rPr>
                      <w:id w:val="-1472136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>
                    <w:rPr>
                      <w:sz w:val="22"/>
                    </w:rPr>
                    <w:t xml:space="preserve">         No </w:t>
                  </w:r>
                  <w:sdt>
                    <w:sdtPr>
                      <w:rPr>
                        <w:sz w:val="22"/>
                      </w:rPr>
                      <w:id w:val="811063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2649C4" w14:paraId="6F614E26" w14:textId="77777777" w:rsidTr="00143752">
              <w:tc>
                <w:tcPr>
                  <w:tcW w:w="8997" w:type="dxa"/>
                </w:tcPr>
                <w:p w14:paraId="6F614E24" w14:textId="77777777" w:rsidR="002649C4" w:rsidRDefault="002649C4" w:rsidP="000D5968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>Key Learning</w:t>
                  </w:r>
                  <w:r>
                    <w:rPr>
                      <w:rStyle w:val="Style1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id w:val="843358597"/>
                      <w:temporary/>
                      <w:showingPlcHdr/>
                    </w:sdtPr>
                    <w:sdtEndPr>
                      <w:rPr>
                        <w:rStyle w:val="DefaultParagraphFont"/>
                        <w:b w:val="0"/>
                        <w:sz w:val="24"/>
                      </w:rPr>
                    </w:sdtEndPr>
                    <w:sdtContent>
                      <w:r>
                        <w:rPr>
                          <w:rStyle w:val="PlaceholderText"/>
                          <w:sz w:val="22"/>
                        </w:rPr>
                        <w:t>Enter progress, lessons, etc.</w:t>
                      </w:r>
                    </w:sdtContent>
                  </w:sdt>
                  <w:r>
                    <w:rPr>
                      <w:sz w:val="22"/>
                    </w:rPr>
                    <w:t xml:space="preserve">: </w:t>
                  </w:r>
                </w:p>
              </w:tc>
              <w:tc>
                <w:tcPr>
                  <w:tcW w:w="8998" w:type="dxa"/>
                </w:tcPr>
                <w:p w14:paraId="6F614E25" w14:textId="77777777" w:rsidR="002649C4" w:rsidRDefault="002649C4" w:rsidP="0043364D">
                  <w:pPr>
                    <w:spacing w:before="40" w:after="4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Key Learning: </w:t>
                  </w:r>
                  <w:sdt>
                    <w:sdtPr>
                      <w:rPr>
                        <w:rStyle w:val="Style1"/>
                      </w:rPr>
                      <w:id w:val="1839572462"/>
                      <w:temporary/>
                      <w:showingPlcHdr/>
                    </w:sdtPr>
                    <w:sdtEndPr>
                      <w:rPr>
                        <w:rStyle w:val="DefaultParagraphFont"/>
                        <w:b w:val="0"/>
                        <w:sz w:val="24"/>
                      </w:rPr>
                    </w:sdtEndPr>
                    <w:sdtContent>
                      <w:r>
                        <w:rPr>
                          <w:rStyle w:val="PlaceholderText"/>
                          <w:sz w:val="22"/>
                        </w:rPr>
                        <w:t>Enter progress, lessons, etc.</w:t>
                      </w:r>
                    </w:sdtContent>
                  </w:sdt>
                </w:p>
              </w:tc>
            </w:tr>
          </w:tbl>
          <w:p w14:paraId="6F614E27" w14:textId="77777777" w:rsidR="00726016" w:rsidRDefault="00726016" w:rsidP="00DC4DEA">
            <w:pPr>
              <w:spacing w:before="40" w:after="40"/>
              <w:ind w:left="360"/>
              <w:rPr>
                <w:sz w:val="22"/>
              </w:rPr>
            </w:pPr>
          </w:p>
        </w:tc>
      </w:tr>
      <w:tr w:rsidR="000743EE" w14:paraId="6F614E2B" w14:textId="77777777" w:rsidTr="00D33740">
        <w:tc>
          <w:tcPr>
            <w:tcW w:w="18936" w:type="dxa"/>
            <w:tcBorders>
              <w:top w:val="single" w:sz="4" w:space="0" w:color="D9D9D9" w:themeColor="background1" w:themeShade="D9"/>
            </w:tcBorders>
          </w:tcPr>
          <w:p w14:paraId="6F614E29" w14:textId="77777777" w:rsidR="000743EE" w:rsidRPr="00291FD7" w:rsidRDefault="00AC24F3" w:rsidP="00C60A15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Act/Adjust</w:t>
            </w:r>
            <w:r w:rsidR="00291FD7" w:rsidRPr="00291FD7">
              <w:rPr>
                <w:b/>
                <w:sz w:val="22"/>
              </w:rPr>
              <w:t>:</w:t>
            </w:r>
          </w:p>
          <w:p w14:paraId="6F614E2A" w14:textId="77777777" w:rsidR="00291FD7" w:rsidRDefault="00714F87" w:rsidP="00C13C37">
            <w:pPr>
              <w:spacing w:before="40" w:after="80"/>
              <w:ind w:left="360"/>
              <w:rPr>
                <w:sz w:val="22"/>
              </w:rPr>
            </w:pPr>
            <w:sdt>
              <w:sdtPr>
                <w:rPr>
                  <w:rStyle w:val="Style2"/>
                </w:rPr>
                <w:id w:val="-2010133900"/>
                <w:temporary/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AC24F3">
                  <w:rPr>
                    <w:rStyle w:val="PlaceholderText"/>
                    <w:sz w:val="22"/>
                  </w:rPr>
                  <w:t>What steps will we take next to continuously improve? How will we use what we’ve learned from the experiment?</w:t>
                </w:r>
              </w:sdtContent>
            </w:sdt>
          </w:p>
        </w:tc>
      </w:tr>
    </w:tbl>
    <w:p w14:paraId="6F614E2C" w14:textId="77777777" w:rsidR="00F90077" w:rsidRDefault="00F90077" w:rsidP="004B3957">
      <w:pPr>
        <w:rPr>
          <w:b/>
          <w:sz w:val="26"/>
          <w:szCs w:val="26"/>
        </w:rPr>
      </w:pPr>
    </w:p>
    <w:p w14:paraId="6F614E2D" w14:textId="77777777" w:rsidR="0046511D" w:rsidRDefault="0046511D">
      <w:pPr>
        <w:spacing w:after="200" w:line="276" w:lineRule="auto"/>
        <w:rPr>
          <w:b/>
          <w:sz w:val="26"/>
          <w:szCs w:val="26"/>
        </w:rPr>
      </w:pPr>
    </w:p>
    <w:sectPr w:rsidR="0046511D" w:rsidSect="00B44778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14E38" w14:textId="77777777" w:rsidR="00FA71C8" w:rsidRDefault="00FA71C8" w:rsidP="00FA71C8">
      <w:r>
        <w:separator/>
      </w:r>
    </w:p>
  </w:endnote>
  <w:endnote w:type="continuationSeparator" w:id="0">
    <w:p w14:paraId="6F614E39" w14:textId="77777777" w:rsidR="00FA71C8" w:rsidRDefault="00FA71C8" w:rsidP="00FA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14E36" w14:textId="77777777" w:rsidR="00FA71C8" w:rsidRDefault="00FA71C8" w:rsidP="00FA71C8">
      <w:r>
        <w:separator/>
      </w:r>
    </w:p>
  </w:footnote>
  <w:footnote w:type="continuationSeparator" w:id="0">
    <w:p w14:paraId="6F614E37" w14:textId="77777777" w:rsidR="00FA71C8" w:rsidRDefault="00FA71C8" w:rsidP="00FA7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235"/>
    <w:multiLevelType w:val="hybridMultilevel"/>
    <w:tmpl w:val="B6F6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665D4"/>
    <w:multiLevelType w:val="hybridMultilevel"/>
    <w:tmpl w:val="9EA6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10238"/>
    <w:multiLevelType w:val="hybridMultilevel"/>
    <w:tmpl w:val="BCC6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D441F"/>
    <w:multiLevelType w:val="hybridMultilevel"/>
    <w:tmpl w:val="38EA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63125"/>
    <w:multiLevelType w:val="hybridMultilevel"/>
    <w:tmpl w:val="359A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D328E"/>
    <w:multiLevelType w:val="hybridMultilevel"/>
    <w:tmpl w:val="20386954"/>
    <w:lvl w:ilvl="0" w:tplc="2EA832A4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5601E02"/>
    <w:multiLevelType w:val="hybridMultilevel"/>
    <w:tmpl w:val="C1FC6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40C74"/>
    <w:multiLevelType w:val="hybridMultilevel"/>
    <w:tmpl w:val="CD605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CF6563"/>
    <w:multiLevelType w:val="hybridMultilevel"/>
    <w:tmpl w:val="A1F2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02420"/>
    <w:multiLevelType w:val="hybridMultilevel"/>
    <w:tmpl w:val="22E06CDE"/>
    <w:lvl w:ilvl="0" w:tplc="2EA832A4">
      <w:numFmt w:val="bullet"/>
      <w:lvlText w:val="-"/>
      <w:lvlJc w:val="left"/>
      <w:pPr>
        <w:ind w:left="1198" w:hanging="360"/>
      </w:pPr>
      <w:rPr>
        <w:rFonts w:ascii="Arial" w:eastAsiaTheme="minorHAnsi" w:hAnsi="Arial" w:cs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0">
    <w:nsid w:val="71C97221"/>
    <w:multiLevelType w:val="hybridMultilevel"/>
    <w:tmpl w:val="629A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55"/>
    <w:rsid w:val="00012335"/>
    <w:rsid w:val="00025A6A"/>
    <w:rsid w:val="00046FC9"/>
    <w:rsid w:val="00056255"/>
    <w:rsid w:val="00073F0E"/>
    <w:rsid w:val="000743EE"/>
    <w:rsid w:val="00094CD2"/>
    <w:rsid w:val="000C45EC"/>
    <w:rsid w:val="000D5968"/>
    <w:rsid w:val="000E4AD1"/>
    <w:rsid w:val="000F1410"/>
    <w:rsid w:val="000F3921"/>
    <w:rsid w:val="00121FE6"/>
    <w:rsid w:val="00122305"/>
    <w:rsid w:val="0012257A"/>
    <w:rsid w:val="00124291"/>
    <w:rsid w:val="00143752"/>
    <w:rsid w:val="00151711"/>
    <w:rsid w:val="001552DB"/>
    <w:rsid w:val="0016161C"/>
    <w:rsid w:val="001641A8"/>
    <w:rsid w:val="0016664E"/>
    <w:rsid w:val="001801E8"/>
    <w:rsid w:val="00181B3B"/>
    <w:rsid w:val="00184B18"/>
    <w:rsid w:val="001A38CC"/>
    <w:rsid w:val="001C1F5F"/>
    <w:rsid w:val="001C4856"/>
    <w:rsid w:val="001E6E90"/>
    <w:rsid w:val="001E701A"/>
    <w:rsid w:val="001F1CFD"/>
    <w:rsid w:val="001F2F11"/>
    <w:rsid w:val="00201A9B"/>
    <w:rsid w:val="002132E8"/>
    <w:rsid w:val="0022243D"/>
    <w:rsid w:val="00231296"/>
    <w:rsid w:val="002405DA"/>
    <w:rsid w:val="00255B6F"/>
    <w:rsid w:val="00264440"/>
    <w:rsid w:val="002649C4"/>
    <w:rsid w:val="00291FD7"/>
    <w:rsid w:val="002B076B"/>
    <w:rsid w:val="002B6BDB"/>
    <w:rsid w:val="003023C8"/>
    <w:rsid w:val="003142D3"/>
    <w:rsid w:val="003240F6"/>
    <w:rsid w:val="00346DDB"/>
    <w:rsid w:val="003B3508"/>
    <w:rsid w:val="003B5A49"/>
    <w:rsid w:val="003B70D6"/>
    <w:rsid w:val="00422D86"/>
    <w:rsid w:val="0046511D"/>
    <w:rsid w:val="00485085"/>
    <w:rsid w:val="004B3957"/>
    <w:rsid w:val="004D7F45"/>
    <w:rsid w:val="004E2A39"/>
    <w:rsid w:val="004F5B7C"/>
    <w:rsid w:val="005121E0"/>
    <w:rsid w:val="005459F7"/>
    <w:rsid w:val="005915A3"/>
    <w:rsid w:val="005B1255"/>
    <w:rsid w:val="005C5758"/>
    <w:rsid w:val="005E6540"/>
    <w:rsid w:val="005F1DD6"/>
    <w:rsid w:val="006611F2"/>
    <w:rsid w:val="006869CF"/>
    <w:rsid w:val="0069397C"/>
    <w:rsid w:val="006C0014"/>
    <w:rsid w:val="006C2471"/>
    <w:rsid w:val="006C24A4"/>
    <w:rsid w:val="006D1155"/>
    <w:rsid w:val="00702280"/>
    <w:rsid w:val="00710239"/>
    <w:rsid w:val="00714F87"/>
    <w:rsid w:val="0071569B"/>
    <w:rsid w:val="00721553"/>
    <w:rsid w:val="00726016"/>
    <w:rsid w:val="0073540B"/>
    <w:rsid w:val="00737CFC"/>
    <w:rsid w:val="00757042"/>
    <w:rsid w:val="00757045"/>
    <w:rsid w:val="007672C6"/>
    <w:rsid w:val="00770610"/>
    <w:rsid w:val="00785D43"/>
    <w:rsid w:val="00787F57"/>
    <w:rsid w:val="007A5FBC"/>
    <w:rsid w:val="007D1F42"/>
    <w:rsid w:val="007D40AE"/>
    <w:rsid w:val="007E5417"/>
    <w:rsid w:val="007E7B83"/>
    <w:rsid w:val="007F6217"/>
    <w:rsid w:val="00806FE0"/>
    <w:rsid w:val="00837BC8"/>
    <w:rsid w:val="00852B4A"/>
    <w:rsid w:val="00887516"/>
    <w:rsid w:val="0089196C"/>
    <w:rsid w:val="008B586C"/>
    <w:rsid w:val="008C06C4"/>
    <w:rsid w:val="008E7773"/>
    <w:rsid w:val="008F3AD4"/>
    <w:rsid w:val="009061D2"/>
    <w:rsid w:val="009263C8"/>
    <w:rsid w:val="00933163"/>
    <w:rsid w:val="009424DA"/>
    <w:rsid w:val="009A194C"/>
    <w:rsid w:val="009B152F"/>
    <w:rsid w:val="009F047D"/>
    <w:rsid w:val="009F29D3"/>
    <w:rsid w:val="00A165FA"/>
    <w:rsid w:val="00A26117"/>
    <w:rsid w:val="00A558DE"/>
    <w:rsid w:val="00A64795"/>
    <w:rsid w:val="00A96AEE"/>
    <w:rsid w:val="00AA3D0C"/>
    <w:rsid w:val="00AB17F6"/>
    <w:rsid w:val="00AC24F3"/>
    <w:rsid w:val="00AE667E"/>
    <w:rsid w:val="00B01440"/>
    <w:rsid w:val="00B1310F"/>
    <w:rsid w:val="00B136F6"/>
    <w:rsid w:val="00B248CA"/>
    <w:rsid w:val="00B30465"/>
    <w:rsid w:val="00B36F91"/>
    <w:rsid w:val="00B41CE7"/>
    <w:rsid w:val="00B44778"/>
    <w:rsid w:val="00B532D1"/>
    <w:rsid w:val="00B64FDC"/>
    <w:rsid w:val="00B6616E"/>
    <w:rsid w:val="00B662AA"/>
    <w:rsid w:val="00B82C7E"/>
    <w:rsid w:val="00BA3D92"/>
    <w:rsid w:val="00BE5451"/>
    <w:rsid w:val="00BF3312"/>
    <w:rsid w:val="00BF64C7"/>
    <w:rsid w:val="00C13C37"/>
    <w:rsid w:val="00C300A5"/>
    <w:rsid w:val="00C60A15"/>
    <w:rsid w:val="00CB74B8"/>
    <w:rsid w:val="00CB7E34"/>
    <w:rsid w:val="00CE5380"/>
    <w:rsid w:val="00D02CE1"/>
    <w:rsid w:val="00D07961"/>
    <w:rsid w:val="00D31920"/>
    <w:rsid w:val="00D33740"/>
    <w:rsid w:val="00D543AF"/>
    <w:rsid w:val="00D57338"/>
    <w:rsid w:val="00DA3FC6"/>
    <w:rsid w:val="00DA6641"/>
    <w:rsid w:val="00DB0374"/>
    <w:rsid w:val="00DC6E81"/>
    <w:rsid w:val="00DD488D"/>
    <w:rsid w:val="00DD595E"/>
    <w:rsid w:val="00DF71B8"/>
    <w:rsid w:val="00E109B6"/>
    <w:rsid w:val="00E56688"/>
    <w:rsid w:val="00E572D8"/>
    <w:rsid w:val="00E92272"/>
    <w:rsid w:val="00ED42DF"/>
    <w:rsid w:val="00EE0A8F"/>
    <w:rsid w:val="00EF57B6"/>
    <w:rsid w:val="00EF57DB"/>
    <w:rsid w:val="00F02CE0"/>
    <w:rsid w:val="00F43C15"/>
    <w:rsid w:val="00F46B0D"/>
    <w:rsid w:val="00F605B2"/>
    <w:rsid w:val="00F847C4"/>
    <w:rsid w:val="00F90077"/>
    <w:rsid w:val="00F964E0"/>
    <w:rsid w:val="00F97830"/>
    <w:rsid w:val="00FA71C8"/>
    <w:rsid w:val="00FB4CFF"/>
    <w:rsid w:val="00FD3F05"/>
    <w:rsid w:val="00FD6BDA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614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A4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255"/>
    <w:pPr>
      <w:ind w:left="720"/>
    </w:pPr>
    <w:rPr>
      <w:rFonts w:ascii="Calibri" w:hAnsi="Calibri" w:cs="Times New Roman"/>
      <w:sz w:val="22"/>
    </w:rPr>
  </w:style>
  <w:style w:type="table" w:styleId="TableGrid">
    <w:name w:val="Table Grid"/>
    <w:basedOn w:val="TableNormal"/>
    <w:uiPriority w:val="59"/>
    <w:rsid w:val="00B4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7BC8"/>
    <w:rPr>
      <w:color w:val="808080"/>
    </w:rPr>
  </w:style>
  <w:style w:type="character" w:customStyle="1" w:styleId="Style1">
    <w:name w:val="Style1"/>
    <w:basedOn w:val="DefaultParagraphFont"/>
    <w:uiPriority w:val="1"/>
    <w:rsid w:val="00837BC8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5121E0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485085"/>
    <w:rPr>
      <w:rFonts w:ascii="Arial" w:hAnsi="Arial"/>
      <w:color w:val="auto"/>
      <w:sz w:val="22"/>
    </w:rPr>
  </w:style>
  <w:style w:type="character" w:customStyle="1" w:styleId="Style4">
    <w:name w:val="Style4"/>
    <w:basedOn w:val="DefaultParagraphFont"/>
    <w:uiPriority w:val="1"/>
    <w:rsid w:val="00094CD2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094CD2"/>
    <w:rPr>
      <w:rFonts w:ascii="Arial" w:hAnsi="Arial"/>
      <w:sz w:val="22"/>
    </w:rPr>
  </w:style>
  <w:style w:type="table" w:styleId="LightList-Accent1">
    <w:name w:val="Light List Accent 1"/>
    <w:basedOn w:val="TableNormal"/>
    <w:uiPriority w:val="61"/>
    <w:rsid w:val="004651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7042"/>
    <w:rPr>
      <w:color w:val="0000FF" w:themeColor="hyperlink"/>
      <w:u w:val="single"/>
    </w:rPr>
  </w:style>
  <w:style w:type="character" w:customStyle="1" w:styleId="Style6">
    <w:name w:val="Style6"/>
    <w:basedOn w:val="DefaultParagraphFont"/>
    <w:uiPriority w:val="1"/>
    <w:rsid w:val="007D40AE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D02CE1"/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A7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1C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A7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1C8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F8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4F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A4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255"/>
    <w:pPr>
      <w:ind w:left="720"/>
    </w:pPr>
    <w:rPr>
      <w:rFonts w:ascii="Calibri" w:hAnsi="Calibri" w:cs="Times New Roman"/>
      <w:sz w:val="22"/>
    </w:rPr>
  </w:style>
  <w:style w:type="table" w:styleId="TableGrid">
    <w:name w:val="Table Grid"/>
    <w:basedOn w:val="TableNormal"/>
    <w:uiPriority w:val="59"/>
    <w:rsid w:val="00B4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7BC8"/>
    <w:rPr>
      <w:color w:val="808080"/>
    </w:rPr>
  </w:style>
  <w:style w:type="character" w:customStyle="1" w:styleId="Style1">
    <w:name w:val="Style1"/>
    <w:basedOn w:val="DefaultParagraphFont"/>
    <w:uiPriority w:val="1"/>
    <w:rsid w:val="00837BC8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5121E0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485085"/>
    <w:rPr>
      <w:rFonts w:ascii="Arial" w:hAnsi="Arial"/>
      <w:color w:val="auto"/>
      <w:sz w:val="22"/>
    </w:rPr>
  </w:style>
  <w:style w:type="character" w:customStyle="1" w:styleId="Style4">
    <w:name w:val="Style4"/>
    <w:basedOn w:val="DefaultParagraphFont"/>
    <w:uiPriority w:val="1"/>
    <w:rsid w:val="00094CD2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094CD2"/>
    <w:rPr>
      <w:rFonts w:ascii="Arial" w:hAnsi="Arial"/>
      <w:sz w:val="22"/>
    </w:rPr>
  </w:style>
  <w:style w:type="table" w:styleId="LightList-Accent1">
    <w:name w:val="Light List Accent 1"/>
    <w:basedOn w:val="TableNormal"/>
    <w:uiPriority w:val="61"/>
    <w:rsid w:val="004651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7042"/>
    <w:rPr>
      <w:color w:val="0000FF" w:themeColor="hyperlink"/>
      <w:u w:val="single"/>
    </w:rPr>
  </w:style>
  <w:style w:type="character" w:customStyle="1" w:styleId="Style6">
    <w:name w:val="Style6"/>
    <w:basedOn w:val="DefaultParagraphFont"/>
    <w:uiPriority w:val="1"/>
    <w:rsid w:val="007D40AE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D02CE1"/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A7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1C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A7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1C8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F8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4F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\\stage-pub\DavWWWRoot\SiteCollectionDocuments\WorkforceData\EmployeeEngagementProblemSolvingGuide\Employee_Engagement_Problem_Solving_Innovation_Observe_Tool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BA33C40B554932A7BA5DDC290C0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92BB-66EF-49B8-A632-3E40B038BAC8}"/>
      </w:docPartPr>
      <w:docPartBody>
        <w:p w14:paraId="3AE9765A" w14:textId="77777777" w:rsidR="00E329DE" w:rsidRDefault="00560AB4" w:rsidP="00560AB4">
          <w:pPr>
            <w:pStyle w:val="90BA33C40B554932A7BA5DDC290C0ECD34"/>
          </w:pPr>
          <w:r w:rsidRPr="005121E0">
            <w:rPr>
              <w:rStyle w:val="PlaceholderText"/>
              <w:sz w:val="22"/>
            </w:rPr>
            <w:t>Enter percent.</w:t>
          </w:r>
        </w:p>
      </w:docPartBody>
    </w:docPart>
    <w:docPart>
      <w:docPartPr>
        <w:name w:val="D696BDD2626C486F8F6A85606E0D3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BEDF-6DA0-4E30-9ECB-1A4A9EBDEEF3}"/>
      </w:docPartPr>
      <w:docPartBody>
        <w:p w14:paraId="3AE9765B" w14:textId="77777777" w:rsidR="00E329DE" w:rsidRDefault="00560AB4" w:rsidP="00560AB4">
          <w:pPr>
            <w:pStyle w:val="D696BDD2626C486F8F6A85606E0D388134"/>
          </w:pPr>
          <w:r w:rsidRPr="005121E0">
            <w:rPr>
              <w:rStyle w:val="PlaceholderText"/>
              <w:sz w:val="22"/>
            </w:rPr>
            <w:t>Enter percent.</w:t>
          </w:r>
        </w:p>
      </w:docPartBody>
    </w:docPart>
    <w:docPart>
      <w:docPartPr>
        <w:name w:val="E5D7C671ACEF4AB986A8E641BB6A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68AB-F561-4323-9832-45C433B54464}"/>
      </w:docPartPr>
      <w:docPartBody>
        <w:p w14:paraId="3AE9765C" w14:textId="77777777" w:rsidR="00E329DE" w:rsidRDefault="00560AB4" w:rsidP="00560AB4">
          <w:pPr>
            <w:pStyle w:val="E5D7C671ACEF4AB986A8E641BB6A2AFD34"/>
          </w:pPr>
          <w:r w:rsidRPr="005121E0">
            <w:rPr>
              <w:rStyle w:val="PlaceholderText"/>
              <w:sz w:val="22"/>
            </w:rPr>
            <w:t>Enter percent.</w:t>
          </w:r>
        </w:p>
      </w:docPartBody>
    </w:docPart>
    <w:docPart>
      <w:docPartPr>
        <w:name w:val="E51A7443B5D7446295B731526157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C3E7F-1E1C-4CE7-BE37-E6162ED1CB52}"/>
      </w:docPartPr>
      <w:docPartBody>
        <w:p w14:paraId="3AE9765D" w14:textId="77777777" w:rsidR="00560AB4" w:rsidRDefault="00560AB4" w:rsidP="00F847C4">
          <w:pPr>
            <w:spacing w:before="40" w:after="60"/>
            <w:ind w:left="360"/>
            <w:rPr>
              <w:rStyle w:val="PlaceholderText"/>
            </w:rPr>
          </w:pPr>
          <w:r>
            <w:rPr>
              <w:rStyle w:val="PlaceholderText"/>
            </w:rPr>
            <w:t xml:space="preserve">Pick a group to focus on that is both </w:t>
          </w:r>
          <w:r w:rsidRPr="00B30465">
            <w:rPr>
              <w:rStyle w:val="PlaceholderText"/>
              <w:b/>
            </w:rPr>
            <w:t>reasonably sized</w:t>
          </w:r>
          <w:r>
            <w:rPr>
              <w:rStyle w:val="PlaceholderText"/>
            </w:rPr>
            <w:t xml:space="preserve"> and </w:t>
          </w:r>
          <w:r w:rsidRPr="002132E8">
            <w:rPr>
              <w:rStyle w:val="PlaceholderText"/>
              <w:b/>
            </w:rPr>
            <w:t>representative of the</w:t>
          </w:r>
          <w:r>
            <w:rPr>
              <w:rStyle w:val="PlaceholderText"/>
            </w:rPr>
            <w:t xml:space="preserve"> </w:t>
          </w:r>
          <w:r w:rsidRPr="002132E8">
            <w:rPr>
              <w:rStyle w:val="PlaceholderText"/>
              <w:b/>
            </w:rPr>
            <w:t>population</w:t>
          </w:r>
          <w:r>
            <w:rPr>
              <w:rStyle w:val="PlaceholderText"/>
              <w:b/>
            </w:rPr>
            <w:t xml:space="preserve"> to be engaged </w:t>
          </w:r>
          <w:r w:rsidRPr="0016664E">
            <w:rPr>
              <w:rStyle w:val="PlaceholderText"/>
            </w:rPr>
            <w:t>(e</w:t>
          </w:r>
          <w:r>
            <w:rPr>
              <w:rStyle w:val="PlaceholderText"/>
            </w:rPr>
            <w:t>.g., similar work, shift, customers, etc). Criteria to consider include:</w:t>
          </w:r>
        </w:p>
        <w:p w14:paraId="3AE9765E" w14:textId="77777777" w:rsidR="00560AB4" w:rsidRPr="00485085" w:rsidRDefault="00560AB4" w:rsidP="00560AB4">
          <w:pPr>
            <w:pStyle w:val="ListParagraph"/>
            <w:numPr>
              <w:ilvl w:val="0"/>
              <w:numId w:val="1"/>
            </w:numPr>
            <w:spacing w:before="40" w:after="60"/>
            <w:ind w:left="1195"/>
            <w:rPr>
              <w:rStyle w:val="PlaceholderText"/>
              <w:rFonts w:ascii="Arial" w:hAnsi="Arial" w:cs="Arial"/>
            </w:rPr>
          </w:pPr>
          <w:r w:rsidRPr="00485085">
            <w:rPr>
              <w:rStyle w:val="PlaceholderText"/>
              <w:rFonts w:ascii="Arial" w:hAnsi="Arial" w:cs="Arial"/>
            </w:rPr>
            <w:t>Lower scores (greatest need) and/or connections to other survey items such as input on decisions (#1), opportunities to learn and grow (#5), and using customer feedback (#16).</w:t>
          </w:r>
        </w:p>
        <w:p w14:paraId="3AE9765F" w14:textId="77777777" w:rsidR="00560AB4" w:rsidRPr="00485085" w:rsidRDefault="00560AB4" w:rsidP="00560AB4">
          <w:pPr>
            <w:pStyle w:val="ListParagraph"/>
            <w:numPr>
              <w:ilvl w:val="0"/>
              <w:numId w:val="1"/>
            </w:numPr>
            <w:spacing w:before="40" w:after="60"/>
            <w:ind w:left="1195"/>
            <w:rPr>
              <w:rStyle w:val="PlaceholderText"/>
            </w:rPr>
          </w:pPr>
          <w:r w:rsidRPr="00485085">
            <w:rPr>
              <w:rStyle w:val="PlaceholderText"/>
              <w:rFonts w:ascii="Arial" w:hAnsi="Arial" w:cs="Arial"/>
            </w:rPr>
            <w:t>Higher customer impact (key business line)</w:t>
          </w:r>
          <w:r>
            <w:rPr>
              <w:rStyle w:val="PlaceholderText"/>
              <w:rFonts w:ascii="Arial" w:hAnsi="Arial" w:cs="Arial"/>
            </w:rPr>
            <w:t>.</w:t>
          </w:r>
        </w:p>
        <w:p w14:paraId="3AE97660" w14:textId="77777777" w:rsidR="00560AB4" w:rsidRPr="00F97830" w:rsidRDefault="00560AB4" w:rsidP="00560AB4">
          <w:pPr>
            <w:pStyle w:val="ListParagraph"/>
            <w:numPr>
              <w:ilvl w:val="0"/>
              <w:numId w:val="1"/>
            </w:numPr>
            <w:spacing w:before="40" w:after="60"/>
            <w:ind w:left="1195"/>
            <w:rPr>
              <w:rStyle w:val="PlaceholderText"/>
            </w:rPr>
          </w:pPr>
          <w:r w:rsidRPr="00485085">
            <w:rPr>
              <w:rStyle w:val="PlaceholderText"/>
              <w:rFonts w:ascii="Arial" w:hAnsi="Arial" w:cs="Arial"/>
            </w:rPr>
            <w:t xml:space="preserve">Other factors, such as </w:t>
          </w:r>
          <w:r>
            <w:rPr>
              <w:rStyle w:val="PlaceholderText"/>
              <w:rFonts w:ascii="Arial" w:hAnsi="Arial" w:cs="Arial"/>
            </w:rPr>
            <w:t xml:space="preserve">function / body of work (e.g., call center, claims or benefits processing), </w:t>
          </w:r>
          <w:r w:rsidRPr="00485085">
            <w:rPr>
              <w:rStyle w:val="PlaceholderText"/>
              <w:rFonts w:ascii="Arial" w:hAnsi="Arial" w:cs="Arial"/>
            </w:rPr>
            <w:t>employee turnover</w:t>
          </w:r>
          <w:r>
            <w:rPr>
              <w:rStyle w:val="PlaceholderText"/>
              <w:rFonts w:ascii="Arial" w:hAnsi="Arial" w:cs="Arial"/>
            </w:rPr>
            <w:t>,</w:t>
          </w:r>
          <w:r w:rsidRPr="00485085">
            <w:rPr>
              <w:rStyle w:val="PlaceholderText"/>
              <w:rFonts w:ascii="Arial" w:hAnsi="Arial" w:cs="Arial"/>
            </w:rPr>
            <w:t xml:space="preserve"> or customer satisfaction data.</w:t>
          </w:r>
        </w:p>
        <w:p w14:paraId="3AE97661" w14:textId="77777777" w:rsidR="00E329DE" w:rsidRDefault="00560AB4" w:rsidP="00560AB4">
          <w:pPr>
            <w:pStyle w:val="E51A7443B5D7446295B73152615779D434"/>
          </w:pPr>
          <w:r>
            <w:rPr>
              <w:rStyle w:val="PlaceholderText"/>
              <w:sz w:val="22"/>
            </w:rPr>
            <w:t xml:space="preserve">The group will be observed to identify current state, so the group should be connected somehow (e.g., location, function, leader, etc.). </w:t>
          </w:r>
        </w:p>
      </w:docPartBody>
    </w:docPart>
    <w:docPart>
      <w:docPartPr>
        <w:name w:val="FB7900E275D448B5AE5A3E026BA4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DF33-8448-40CC-91A4-A4E626A7E862}"/>
      </w:docPartPr>
      <w:docPartBody>
        <w:p w14:paraId="3AE97662" w14:textId="77777777" w:rsidR="00E329DE" w:rsidRDefault="00560AB4" w:rsidP="00560AB4">
          <w:pPr>
            <w:pStyle w:val="FB7900E275D448B5AE5A3E026BA4A73633"/>
          </w:pPr>
          <w:r>
            <w:rPr>
              <w:rStyle w:val="PlaceholderText"/>
              <w:sz w:val="22"/>
            </w:rPr>
            <w:t xml:space="preserve">Enter how this problem </w:t>
          </w:r>
          <w:r w:rsidRPr="00DC6E81">
            <w:rPr>
              <w:rStyle w:val="PlaceholderText"/>
              <w:sz w:val="22"/>
            </w:rPr>
            <w:t>impacts</w:t>
          </w:r>
          <w:r>
            <w:rPr>
              <w:rStyle w:val="PlaceholderText"/>
              <w:sz w:val="22"/>
            </w:rPr>
            <w:t xml:space="preserve"> </w:t>
          </w:r>
          <w:r w:rsidRPr="00DC6E81">
            <w:rPr>
              <w:rStyle w:val="PlaceholderText"/>
              <w:sz w:val="22"/>
            </w:rPr>
            <w:t>customer</w:t>
          </w:r>
          <w:r>
            <w:rPr>
              <w:rStyle w:val="PlaceholderText"/>
              <w:sz w:val="22"/>
            </w:rPr>
            <w:t>s</w:t>
          </w:r>
          <w:r w:rsidRPr="00DC6E81">
            <w:rPr>
              <w:rStyle w:val="PlaceholderText"/>
              <w:sz w:val="22"/>
            </w:rPr>
            <w:t>. Why do we care about this issue?</w:t>
          </w:r>
          <w:r>
            <w:rPr>
              <w:rStyle w:val="PlaceholderText"/>
              <w:sz w:val="22"/>
            </w:rPr>
            <w:t xml:space="preserve"> Example: we need employee ideas to meet changing customer needs.</w:t>
          </w:r>
        </w:p>
      </w:docPartBody>
    </w:docPart>
    <w:docPart>
      <w:docPartPr>
        <w:name w:val="CEFF649A8F9F406B9284BB8F80A7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B580-FD13-4E09-A8A7-D1AF5DAE6FA8}"/>
      </w:docPartPr>
      <w:docPartBody>
        <w:p w14:paraId="3AE97663" w14:textId="77777777" w:rsidR="00E329DE" w:rsidRDefault="00560AB4" w:rsidP="00560AB4">
          <w:pPr>
            <w:pStyle w:val="CEFF649A8F9F406B9284BB8F80A7D3D530"/>
          </w:pPr>
          <w:r>
            <w:rPr>
              <w:rStyle w:val="PlaceholderText"/>
              <w:sz w:val="22"/>
            </w:rPr>
            <w:t>Describe strategies used and results achieved</w:t>
          </w:r>
          <w:r w:rsidRPr="005121E0">
            <w:rPr>
              <w:rStyle w:val="PlaceholderText"/>
              <w:sz w:val="22"/>
            </w:rPr>
            <w:t>.</w:t>
          </w:r>
          <w:r>
            <w:rPr>
              <w:rStyle w:val="PlaceholderText"/>
              <w:sz w:val="22"/>
            </w:rPr>
            <w:t xml:space="preserve"> For example, employee idea programs or Lean process improvements that use employee ideas. How have these actions impacted employees’ experience at work?</w:t>
          </w:r>
        </w:p>
      </w:docPartBody>
    </w:docPart>
    <w:docPart>
      <w:docPartPr>
        <w:name w:val="D15701C7F71241ABA2EF449E8A47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01DDC-1707-4EF8-833F-B1C78064BA79}"/>
      </w:docPartPr>
      <w:docPartBody>
        <w:p w14:paraId="3AE97664" w14:textId="77777777" w:rsidR="00E329DE" w:rsidRDefault="00560AB4" w:rsidP="00560AB4">
          <w:pPr>
            <w:pStyle w:val="D15701C7F71241ABA2EF449E8A47B77729"/>
          </w:pPr>
          <w:r>
            <w:rPr>
              <w:rStyle w:val="PlaceholderText"/>
              <w:sz w:val="22"/>
            </w:rPr>
            <w:t>Describe what is going on in the workplace. Which problem (gap between what is and what should be) do we need to address first?</w:t>
          </w:r>
        </w:p>
      </w:docPartBody>
    </w:docPart>
    <w:docPart>
      <w:docPartPr>
        <w:name w:val="ADD2726C01BB4BACBA3076D27039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73E18-33CD-4964-8E7F-4AB3FD058E45}"/>
      </w:docPartPr>
      <w:docPartBody>
        <w:p w14:paraId="3AE97665" w14:textId="77777777" w:rsidR="00E329DE" w:rsidRDefault="00560AB4" w:rsidP="00560AB4">
          <w:pPr>
            <w:pStyle w:val="ADD2726C01BB4BACBA3076D270398EBE29"/>
          </w:pPr>
          <w:r w:rsidRPr="005B1255">
            <w:rPr>
              <w:rStyle w:val="PlaceholderText"/>
              <w:sz w:val="22"/>
            </w:rPr>
            <w:t>State the primary problem from the observation.</w:t>
          </w:r>
        </w:p>
      </w:docPartBody>
    </w:docPart>
    <w:docPart>
      <w:docPartPr>
        <w:name w:val="FA444DC8DEC746F9A7E9313D326B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EB99A-C672-46A4-ABE6-EF05B37A450A}"/>
      </w:docPartPr>
      <w:docPartBody>
        <w:p w14:paraId="3AE97666" w14:textId="77777777" w:rsidR="00E329DE" w:rsidRDefault="00560AB4" w:rsidP="00560AB4">
          <w:pPr>
            <w:pStyle w:val="FA444DC8DEC746F9A7E9313D326BD69F29"/>
          </w:pPr>
          <w:r>
            <w:rPr>
              <w:rStyle w:val="PlaceholderText"/>
              <w:sz w:val="22"/>
            </w:rPr>
            <w:t>How will we measure progress and success?</w:t>
          </w:r>
        </w:p>
      </w:docPartBody>
    </w:docPart>
    <w:docPart>
      <w:docPartPr>
        <w:name w:val="FF107F8BB88B4CA0837A44F0DC2D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34413-B251-4C57-BC80-36105E690E65}"/>
      </w:docPartPr>
      <w:docPartBody>
        <w:p w14:paraId="3AE97667" w14:textId="77777777" w:rsidR="00343878" w:rsidRDefault="00560AB4" w:rsidP="00560AB4">
          <w:pPr>
            <w:pStyle w:val="FF107F8BB88B4CA0837A44F0DC2DBE4C26"/>
          </w:pPr>
          <w:r>
            <w:rPr>
              <w:rStyle w:val="PlaceholderText"/>
              <w:sz w:val="22"/>
            </w:rPr>
            <w:t>Enter date</w:t>
          </w:r>
        </w:p>
      </w:docPartBody>
    </w:docPart>
    <w:docPart>
      <w:docPartPr>
        <w:name w:val="D2D9882735FB43D0B1E51E2E28B7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3BF0F-BACA-4231-A087-BED3D2D29EE7}"/>
      </w:docPartPr>
      <w:docPartBody>
        <w:p w14:paraId="3AE97668" w14:textId="77777777" w:rsidR="00343878" w:rsidRDefault="00560AB4" w:rsidP="00560AB4">
          <w:pPr>
            <w:pStyle w:val="D2D9882735FB43D0B1E51E2E28B74FCF26"/>
          </w:pPr>
          <w:r>
            <w:rPr>
              <w:rStyle w:val="PlaceholderText"/>
              <w:sz w:val="22"/>
            </w:rPr>
            <w:t>Enter date</w:t>
          </w:r>
        </w:p>
      </w:docPartBody>
    </w:docPart>
    <w:docPart>
      <w:docPartPr>
        <w:name w:val="2C01A9EB34EF47E4B9F43E823D74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BAB3F-FB1C-4C61-A92A-8670707FC3A3}"/>
      </w:docPartPr>
      <w:docPartBody>
        <w:p w14:paraId="3AE97669" w14:textId="77777777" w:rsidR="00343878" w:rsidRDefault="00560AB4" w:rsidP="00560AB4">
          <w:pPr>
            <w:pStyle w:val="2C01A9EB34EF47E4B9F43E823D74C93F26"/>
          </w:pPr>
          <w:r>
            <w:rPr>
              <w:rStyle w:val="PlaceholderText"/>
              <w:sz w:val="22"/>
            </w:rPr>
            <w:t>Enter measure(s), goal(s), and results</w:t>
          </w:r>
        </w:p>
      </w:docPartBody>
    </w:docPart>
    <w:docPart>
      <w:docPartPr>
        <w:name w:val="8B7D82910BCB477D8487E16459E7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CD3C-BC7B-4B84-A9B3-DA67E47A9C2B}"/>
      </w:docPartPr>
      <w:docPartBody>
        <w:p w14:paraId="3AE9766A" w14:textId="77777777" w:rsidR="00343878" w:rsidRDefault="00560AB4" w:rsidP="00560AB4">
          <w:pPr>
            <w:pStyle w:val="8B7D82910BCB477D8487E16459E7A99026"/>
          </w:pPr>
          <w:r>
            <w:rPr>
              <w:rStyle w:val="PlaceholderText"/>
              <w:sz w:val="22"/>
            </w:rPr>
            <w:t>Enter measure(s), goal(s), and results</w:t>
          </w:r>
        </w:p>
      </w:docPartBody>
    </w:docPart>
    <w:docPart>
      <w:docPartPr>
        <w:name w:val="11E59B026FC8442A9367FE16B073E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F396-17E0-4CB0-AB0B-52E1060C183D}"/>
      </w:docPartPr>
      <w:docPartBody>
        <w:p w14:paraId="3AE9766B" w14:textId="77777777" w:rsidR="00C20C05" w:rsidRDefault="00560AB4" w:rsidP="00560AB4">
          <w:pPr>
            <w:pStyle w:val="11E59B026FC8442A9367FE16B073E14313"/>
          </w:pPr>
          <w:r>
            <w:rPr>
              <w:rStyle w:val="PlaceholderText"/>
              <w:sz w:val="22"/>
            </w:rPr>
            <w:t xml:space="preserve">What action do we think will achieve the objective? Use this format: </w:t>
          </w:r>
          <w:r w:rsidRPr="008F3AD4">
            <w:rPr>
              <w:rStyle w:val="PlaceholderText"/>
              <w:b/>
              <w:sz w:val="22"/>
            </w:rPr>
            <w:t>If we</w:t>
          </w:r>
          <w:r>
            <w:rPr>
              <w:rStyle w:val="PlaceholderText"/>
              <w:sz w:val="22"/>
            </w:rPr>
            <w:t xml:space="preserve"> (try this), </w:t>
          </w:r>
          <w:r w:rsidRPr="008F3AD4">
            <w:rPr>
              <w:rStyle w:val="PlaceholderText"/>
              <w:b/>
              <w:sz w:val="22"/>
            </w:rPr>
            <w:t>then we</w:t>
          </w:r>
          <w:r>
            <w:rPr>
              <w:rStyle w:val="PlaceholderText"/>
              <w:sz w:val="22"/>
            </w:rPr>
            <w:t xml:space="preserve"> (will get that)</w:t>
          </w:r>
        </w:p>
      </w:docPartBody>
    </w:docPart>
    <w:docPart>
      <w:docPartPr>
        <w:name w:val="4CD51293013747FA9F2AAAAFDCAA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F6E0-F9FF-4A76-A1FE-6F9011D9F07D}"/>
      </w:docPartPr>
      <w:docPartBody>
        <w:p w14:paraId="3AE9766C" w14:textId="77777777" w:rsidR="00560AB4" w:rsidRDefault="00560AB4" w:rsidP="00560AB4">
          <w:pPr>
            <w:pStyle w:val="4CD51293013747FA9F2AAAAFDCAAA76C5"/>
          </w:pPr>
          <w:r>
            <w:rPr>
              <w:rStyle w:val="PlaceholderText"/>
              <w:sz w:val="22"/>
            </w:rPr>
            <w:t>What is the target result we’re trying to achieve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02420"/>
    <w:multiLevelType w:val="hybridMultilevel"/>
    <w:tmpl w:val="22E06CDE"/>
    <w:lvl w:ilvl="0" w:tplc="2EA832A4">
      <w:numFmt w:val="bullet"/>
      <w:lvlText w:val="-"/>
      <w:lvlJc w:val="left"/>
      <w:pPr>
        <w:ind w:left="1198" w:hanging="360"/>
      </w:pPr>
      <w:rPr>
        <w:rFonts w:ascii="Arial" w:eastAsiaTheme="minorHAnsi" w:hAnsi="Arial" w:cs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88"/>
    <w:rsid w:val="000A5A20"/>
    <w:rsid w:val="002F3DF3"/>
    <w:rsid w:val="00343878"/>
    <w:rsid w:val="00385918"/>
    <w:rsid w:val="004918AE"/>
    <w:rsid w:val="004E653F"/>
    <w:rsid w:val="00560AB4"/>
    <w:rsid w:val="006A313E"/>
    <w:rsid w:val="00986277"/>
    <w:rsid w:val="00C20C05"/>
    <w:rsid w:val="00C71DBA"/>
    <w:rsid w:val="00E23AA0"/>
    <w:rsid w:val="00E329DE"/>
    <w:rsid w:val="00E97588"/>
    <w:rsid w:val="00F4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9765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AB4"/>
    <w:rPr>
      <w:color w:val="808080"/>
    </w:rPr>
  </w:style>
  <w:style w:type="paragraph" w:customStyle="1" w:styleId="89B3D97F452342EDBFDC44C2B11BF3B7">
    <w:name w:val="89B3D97F452342EDBFDC44C2B11BF3B7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EDBD95EE4694BA8802C40AEA2FFB5EA">
    <w:name w:val="BEDBD95EE4694BA8802C40AEA2FFB5EA"/>
    <w:rsid w:val="00E97588"/>
  </w:style>
  <w:style w:type="paragraph" w:customStyle="1" w:styleId="3AB879598E644C7DB8EB6E5E045DB6F9">
    <w:name w:val="3AB879598E644C7DB8EB6E5E045DB6F9"/>
    <w:rsid w:val="00E97588"/>
  </w:style>
  <w:style w:type="paragraph" w:customStyle="1" w:styleId="511276A2B6D84C21AC1B073AD14FED8B">
    <w:name w:val="511276A2B6D84C21AC1B073AD14FED8B"/>
    <w:rsid w:val="00E97588"/>
  </w:style>
  <w:style w:type="paragraph" w:customStyle="1" w:styleId="4A830A7D702B4CCC993646E3557EBCDD">
    <w:name w:val="4A830A7D702B4CCC993646E3557EBCDD"/>
    <w:rsid w:val="00E97588"/>
  </w:style>
  <w:style w:type="paragraph" w:customStyle="1" w:styleId="70CC0BADCBF8422EA855CDDB15969393">
    <w:name w:val="70CC0BADCBF8422EA855CDDB15969393"/>
    <w:rsid w:val="00E97588"/>
  </w:style>
  <w:style w:type="paragraph" w:customStyle="1" w:styleId="C7C62298AD1B482DBCC0A3EC9A198BCF">
    <w:name w:val="C7C62298AD1B482DBCC0A3EC9A198BCF"/>
    <w:rsid w:val="00E97588"/>
  </w:style>
  <w:style w:type="paragraph" w:customStyle="1" w:styleId="9E004CAA86FD4F20A86ED360AC5B41FE">
    <w:name w:val="9E004CAA86FD4F20A86ED360AC5B41FE"/>
    <w:rsid w:val="00E97588"/>
  </w:style>
  <w:style w:type="paragraph" w:customStyle="1" w:styleId="238AB38A62D94199A85516C80748C439">
    <w:name w:val="238AB38A62D94199A85516C80748C439"/>
    <w:rsid w:val="00E97588"/>
  </w:style>
  <w:style w:type="paragraph" w:customStyle="1" w:styleId="3E18AB932CC1477480390FC782A9560D">
    <w:name w:val="3E18AB932CC1477480390FC782A9560D"/>
    <w:rsid w:val="00E97588"/>
  </w:style>
  <w:style w:type="paragraph" w:customStyle="1" w:styleId="1CA5592E918641D7B6E3FC59A6CCAAB2">
    <w:name w:val="1CA5592E918641D7B6E3FC59A6CCAAB2"/>
    <w:rsid w:val="00E97588"/>
  </w:style>
  <w:style w:type="paragraph" w:customStyle="1" w:styleId="163EE27E2A3148D5B9DF173C331BDEEB">
    <w:name w:val="163EE27E2A3148D5B9DF173C331BDEEB"/>
    <w:rsid w:val="00E97588"/>
  </w:style>
  <w:style w:type="paragraph" w:customStyle="1" w:styleId="367BDAD1731E4534A69148B5C2E5D6A9">
    <w:name w:val="367BDAD1731E4534A69148B5C2E5D6A9"/>
    <w:rsid w:val="00E97588"/>
  </w:style>
  <w:style w:type="paragraph" w:customStyle="1" w:styleId="D4E6CD898F4249209E8A42760AD218F1">
    <w:name w:val="D4E6CD898F4249209E8A42760AD218F1"/>
    <w:rsid w:val="00E97588"/>
  </w:style>
  <w:style w:type="paragraph" w:customStyle="1" w:styleId="C7CFE5AC997E4CD69AEAEB77CD7E760C">
    <w:name w:val="C7CFE5AC997E4CD69AEAEB77CD7E760C"/>
    <w:rsid w:val="00E97588"/>
  </w:style>
  <w:style w:type="paragraph" w:customStyle="1" w:styleId="16D58D0FD6304F75A9DBAA93675E7755">
    <w:name w:val="16D58D0FD6304F75A9DBAA93675E7755"/>
    <w:rsid w:val="00E97588"/>
  </w:style>
  <w:style w:type="paragraph" w:customStyle="1" w:styleId="740DE22F1F40465DB4418010BFDC0B50">
    <w:name w:val="740DE22F1F40465DB4418010BFDC0B50"/>
    <w:rsid w:val="00E97588"/>
  </w:style>
  <w:style w:type="paragraph" w:customStyle="1" w:styleId="0D4C8AC9DDD440239624A0FCE3788A5D">
    <w:name w:val="0D4C8AC9DDD440239624A0FCE3788A5D"/>
    <w:rsid w:val="00E97588"/>
  </w:style>
  <w:style w:type="paragraph" w:customStyle="1" w:styleId="90BA33C40B554932A7BA5DDC290C0ECD">
    <w:name w:val="90BA33C40B554932A7BA5DDC290C0ECD"/>
    <w:rsid w:val="00E97588"/>
  </w:style>
  <w:style w:type="paragraph" w:customStyle="1" w:styleId="D696BDD2626C486F8F6A85606E0D3881">
    <w:name w:val="D696BDD2626C486F8F6A85606E0D3881"/>
    <w:rsid w:val="00E97588"/>
  </w:style>
  <w:style w:type="paragraph" w:customStyle="1" w:styleId="E5D7C671ACEF4AB986A8E641BB6A2AFD">
    <w:name w:val="E5D7C671ACEF4AB986A8E641BB6A2AFD"/>
    <w:rsid w:val="00E97588"/>
  </w:style>
  <w:style w:type="paragraph" w:customStyle="1" w:styleId="BD035CF6043949D8861939FB45216E5E">
    <w:name w:val="BD035CF6043949D8861939FB45216E5E"/>
    <w:rsid w:val="00E97588"/>
  </w:style>
  <w:style w:type="paragraph" w:customStyle="1" w:styleId="671E426E11D14135935323FD49B03FDB">
    <w:name w:val="671E426E11D14135935323FD49B03FDB"/>
    <w:rsid w:val="00E97588"/>
  </w:style>
  <w:style w:type="paragraph" w:customStyle="1" w:styleId="906018B2D46740A8AC96E2BCE91FD05F">
    <w:name w:val="906018B2D46740A8AC96E2BCE91FD05F"/>
    <w:rsid w:val="00E97588"/>
  </w:style>
  <w:style w:type="paragraph" w:customStyle="1" w:styleId="E51A7443B5D7446295B73152615779D4">
    <w:name w:val="E51A7443B5D7446295B73152615779D4"/>
    <w:rsid w:val="00E97588"/>
  </w:style>
  <w:style w:type="paragraph" w:customStyle="1" w:styleId="E5D7C671ACEF4AB986A8E641BB6A2AFD1">
    <w:name w:val="E5D7C671ACEF4AB986A8E641BB6A2AFD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">
    <w:name w:val="90BA33C40B554932A7BA5DDC290C0ECD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">
    <w:name w:val="D696BDD2626C486F8F6A85606E0D3881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">
    <w:name w:val="FB7900E275D448B5AE5A3E026BA4A736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6018B2D46740A8AC96E2BCE91FD05F1">
    <w:name w:val="906018B2D46740A8AC96E2BCE91FD05F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">
    <w:name w:val="E51A7443B5D7446295B73152615779D4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">
    <w:name w:val="E5D7C671ACEF4AB986A8E641BB6A2AFD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">
    <w:name w:val="90BA33C40B554932A7BA5DDC290C0ECD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">
    <w:name w:val="D696BDD2626C486F8F6A85606E0D3881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">
    <w:name w:val="FB7900E275D448B5AE5A3E026BA4A736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6018B2D46740A8AC96E2BCE91FD05F2">
    <w:name w:val="906018B2D46740A8AC96E2BCE91FD05F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styleId="ListParagraph">
    <w:name w:val="List Paragraph"/>
    <w:basedOn w:val="Normal"/>
    <w:uiPriority w:val="34"/>
    <w:qFormat/>
    <w:rsid w:val="00560AB4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E51A7443B5D7446295B73152615779D42">
    <w:name w:val="E51A7443B5D7446295B73152615779D4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3">
    <w:name w:val="E5D7C671ACEF4AB986A8E641BB6A2AFD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3">
    <w:name w:val="90BA33C40B554932A7BA5DDC290C0ECD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3">
    <w:name w:val="D696BDD2626C486F8F6A85606E0D3881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">
    <w:name w:val="FB7900E275D448B5AE5A3E026BA4A736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6018B2D46740A8AC96E2BCE91FD05F3">
    <w:name w:val="906018B2D46740A8AC96E2BCE91FD05F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3">
    <w:name w:val="E51A7443B5D7446295B73152615779D4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4">
    <w:name w:val="E5D7C671ACEF4AB986A8E641BB6A2AFD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4">
    <w:name w:val="90BA33C40B554932A7BA5DDC290C0ECD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4">
    <w:name w:val="D696BDD2626C486F8F6A85606E0D3881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3">
    <w:name w:val="FB7900E275D448B5AE5A3E026BA4A736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6018B2D46740A8AC96E2BCE91FD05F4">
    <w:name w:val="906018B2D46740A8AC96E2BCE91FD05F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4">
    <w:name w:val="E51A7443B5D7446295B73152615779D4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">
    <w:name w:val="CEFF649A8F9F406B9284BB8F80A7D3D5"/>
    <w:rsid w:val="00E97588"/>
  </w:style>
  <w:style w:type="paragraph" w:customStyle="1" w:styleId="E5D7C671ACEF4AB986A8E641BB6A2AFD5">
    <w:name w:val="E5D7C671ACEF4AB986A8E641BB6A2AFD5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5">
    <w:name w:val="90BA33C40B554932A7BA5DDC290C0ECD5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5">
    <w:name w:val="D696BDD2626C486F8F6A85606E0D38815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4">
    <w:name w:val="FB7900E275D448B5AE5A3E026BA4A736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">
    <w:name w:val="CEFF649A8F9F406B9284BB8F80A7D3D5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5">
    <w:name w:val="E51A7443B5D7446295B73152615779D45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09E21CABB684BAE8C26AD3078C10C4F">
    <w:name w:val="F09E21CABB684BAE8C26AD3078C10C4F"/>
    <w:rsid w:val="00E97588"/>
  </w:style>
  <w:style w:type="paragraph" w:customStyle="1" w:styleId="D15701C7F71241ABA2EF449E8A47B777">
    <w:name w:val="D15701C7F71241ABA2EF449E8A47B777"/>
    <w:rsid w:val="00E97588"/>
  </w:style>
  <w:style w:type="paragraph" w:customStyle="1" w:styleId="ADD2726C01BB4BACBA3076D270398EBE">
    <w:name w:val="ADD2726C01BB4BACBA3076D270398EBE"/>
    <w:rsid w:val="00E97588"/>
  </w:style>
  <w:style w:type="paragraph" w:customStyle="1" w:styleId="1061ED9A2B904E2298D3E1DF460AD974">
    <w:name w:val="1061ED9A2B904E2298D3E1DF460AD974"/>
    <w:rsid w:val="00E97588"/>
  </w:style>
  <w:style w:type="paragraph" w:customStyle="1" w:styleId="E30AEF11D433420B87C454F47420D07B">
    <w:name w:val="E30AEF11D433420B87C454F47420D07B"/>
    <w:rsid w:val="00E97588"/>
  </w:style>
  <w:style w:type="paragraph" w:customStyle="1" w:styleId="FA444DC8DEC746F9A7E9313D326BD69F">
    <w:name w:val="FA444DC8DEC746F9A7E9313D326BD69F"/>
    <w:rsid w:val="00E97588"/>
  </w:style>
  <w:style w:type="paragraph" w:customStyle="1" w:styleId="4A8DDBB0764E4A0591F17A0852D84B11">
    <w:name w:val="4A8DDBB0764E4A0591F17A0852D84B11"/>
    <w:rsid w:val="00E97588"/>
  </w:style>
  <w:style w:type="paragraph" w:customStyle="1" w:styleId="9126EC0EE1BA45D08F87ED27AA6542D1">
    <w:name w:val="9126EC0EE1BA45D08F87ED27AA6542D1"/>
    <w:rsid w:val="00E97588"/>
  </w:style>
  <w:style w:type="paragraph" w:customStyle="1" w:styleId="E5D7C671ACEF4AB986A8E641BB6A2AFD6">
    <w:name w:val="E5D7C671ACEF4AB986A8E641BB6A2AFD6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6">
    <w:name w:val="90BA33C40B554932A7BA5DDC290C0ECD6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6">
    <w:name w:val="D696BDD2626C486F8F6A85606E0D38816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5">
    <w:name w:val="FB7900E275D448B5AE5A3E026BA4A7365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">
    <w:name w:val="CEFF649A8F9F406B9284BB8F80A7D3D52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6">
    <w:name w:val="E51A7443B5D7446295B73152615779D46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">
    <w:name w:val="D15701C7F71241ABA2EF449E8A47B777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">
    <w:name w:val="ADD2726C01BB4BACBA3076D270398EBE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">
    <w:name w:val="1061ED9A2B904E2298D3E1DF460AD974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">
    <w:name w:val="FA444DC8DEC746F9A7E9313D326BD69F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A8DDBB0764E4A0591F17A0852D84B111">
    <w:name w:val="4A8DDBB0764E4A0591F17A0852D84B11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26EC0EE1BA45D08F87ED27AA6542D11">
    <w:name w:val="9126EC0EE1BA45D08F87ED27AA6542D1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1">
    <w:name w:val="E30AEF11D433420B87C454F47420D07B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">
    <w:name w:val="37B08BC1BE844E11870F79AE5101260E"/>
    <w:rsid w:val="00E329DE"/>
  </w:style>
  <w:style w:type="paragraph" w:customStyle="1" w:styleId="FC815A3FEF684B799B1A1BFA737215FB">
    <w:name w:val="FC815A3FEF684B799B1A1BFA737215FB"/>
    <w:rsid w:val="00E329DE"/>
  </w:style>
  <w:style w:type="paragraph" w:customStyle="1" w:styleId="C53585873B51416FB5A3DC85E5CA58F9">
    <w:name w:val="C53585873B51416FB5A3DC85E5CA58F9"/>
    <w:rsid w:val="00E329DE"/>
  </w:style>
  <w:style w:type="paragraph" w:customStyle="1" w:styleId="77C51FCECA7D40E2878C2EC55CBEAD23">
    <w:name w:val="77C51FCECA7D40E2878C2EC55CBEAD23"/>
    <w:rsid w:val="00E329DE"/>
  </w:style>
  <w:style w:type="paragraph" w:customStyle="1" w:styleId="A3219B2C30EF40CEBBB7649609DFB481">
    <w:name w:val="A3219B2C30EF40CEBBB7649609DFB481"/>
    <w:rsid w:val="00E329DE"/>
  </w:style>
  <w:style w:type="paragraph" w:customStyle="1" w:styleId="34F80590EA6B41FFB88D7CB3316A9877">
    <w:name w:val="34F80590EA6B41FFB88D7CB3316A9877"/>
    <w:rsid w:val="00E329DE"/>
  </w:style>
  <w:style w:type="paragraph" w:customStyle="1" w:styleId="24804CE215FA458682C7213EA73EF2B3">
    <w:name w:val="24804CE215FA458682C7213EA73EF2B3"/>
    <w:rsid w:val="00E329DE"/>
  </w:style>
  <w:style w:type="paragraph" w:customStyle="1" w:styleId="5C91785EA2874538BFA648EFB05CB741">
    <w:name w:val="5C91785EA2874538BFA648EFB05CB741"/>
    <w:rsid w:val="00E329DE"/>
  </w:style>
  <w:style w:type="paragraph" w:customStyle="1" w:styleId="5210243B31C24D8E9476EF4DE2C86BB0">
    <w:name w:val="5210243B31C24D8E9476EF4DE2C86BB0"/>
    <w:rsid w:val="00E329DE"/>
  </w:style>
  <w:style w:type="paragraph" w:customStyle="1" w:styleId="504D17184142485E8C01322B292445FF">
    <w:name w:val="504D17184142485E8C01322B292445FF"/>
    <w:rsid w:val="00E329DE"/>
  </w:style>
  <w:style w:type="paragraph" w:customStyle="1" w:styleId="544131C1482B4E6E9FA87187F1D5B888">
    <w:name w:val="544131C1482B4E6E9FA87187F1D5B888"/>
    <w:rsid w:val="00E329DE"/>
  </w:style>
  <w:style w:type="paragraph" w:customStyle="1" w:styleId="4E88E294E30B47F1B0AFF0B05691D5FB">
    <w:name w:val="4E88E294E30B47F1B0AFF0B05691D5FB"/>
    <w:rsid w:val="00E329DE"/>
  </w:style>
  <w:style w:type="paragraph" w:customStyle="1" w:styleId="F06A73B2267F40D98EF0972FD9086F52">
    <w:name w:val="F06A73B2267F40D98EF0972FD9086F52"/>
    <w:rsid w:val="00E329DE"/>
  </w:style>
  <w:style w:type="paragraph" w:customStyle="1" w:styleId="B94BDCF0DB154239B8E448C65919834F">
    <w:name w:val="B94BDCF0DB154239B8E448C65919834F"/>
    <w:rsid w:val="00E329DE"/>
  </w:style>
  <w:style w:type="paragraph" w:customStyle="1" w:styleId="0F2AAC506166410C9E87646A6C922802">
    <w:name w:val="0F2AAC506166410C9E87646A6C922802"/>
    <w:rsid w:val="00E329DE"/>
  </w:style>
  <w:style w:type="paragraph" w:customStyle="1" w:styleId="EE8D3665BB4245B0B5A91235080C2E3C">
    <w:name w:val="EE8D3665BB4245B0B5A91235080C2E3C"/>
    <w:rsid w:val="00E329DE"/>
  </w:style>
  <w:style w:type="paragraph" w:customStyle="1" w:styleId="C610D3C3878B4C4FB17940BD7F12BA02">
    <w:name w:val="C610D3C3878B4C4FB17940BD7F12BA02"/>
    <w:rsid w:val="00E329DE"/>
  </w:style>
  <w:style w:type="paragraph" w:customStyle="1" w:styleId="7D40DEAEEE33408FAE868FC37E2409D6">
    <w:name w:val="7D40DEAEEE33408FAE868FC37E2409D6"/>
    <w:rsid w:val="00E329DE"/>
  </w:style>
  <w:style w:type="paragraph" w:customStyle="1" w:styleId="2A11B45578034981817B527B6CD8C56F">
    <w:name w:val="2A11B45578034981817B527B6CD8C56F"/>
    <w:rsid w:val="00E329DE"/>
  </w:style>
  <w:style w:type="paragraph" w:customStyle="1" w:styleId="2FB3DE25553F4A99821F1D3AF2FFB9B8">
    <w:name w:val="2FB3DE25553F4A99821F1D3AF2FFB9B8"/>
    <w:rsid w:val="00E329DE"/>
  </w:style>
  <w:style w:type="paragraph" w:customStyle="1" w:styleId="254F859E095E4FC2A514369A3C2965BA">
    <w:name w:val="254F859E095E4FC2A514369A3C2965BA"/>
    <w:rsid w:val="00E329DE"/>
  </w:style>
  <w:style w:type="paragraph" w:customStyle="1" w:styleId="43101CB068F442028D1366CF96E74DC6">
    <w:name w:val="43101CB068F442028D1366CF96E74DC6"/>
    <w:rsid w:val="00E329DE"/>
  </w:style>
  <w:style w:type="paragraph" w:customStyle="1" w:styleId="BE874A032990456D9048C9E79A883B99">
    <w:name w:val="BE874A032990456D9048C9E79A883B99"/>
    <w:rsid w:val="00E329DE"/>
  </w:style>
  <w:style w:type="paragraph" w:customStyle="1" w:styleId="2106636962284013B50FB7E8D3DA4DF4">
    <w:name w:val="2106636962284013B50FB7E8D3DA4DF4"/>
    <w:rsid w:val="00E329DE"/>
  </w:style>
  <w:style w:type="paragraph" w:customStyle="1" w:styleId="844C71B3479E48A6B11C05F1BE0A685F">
    <w:name w:val="844C71B3479E48A6B11C05F1BE0A685F"/>
    <w:rsid w:val="00E329DE"/>
  </w:style>
  <w:style w:type="paragraph" w:customStyle="1" w:styleId="E5D7C671ACEF4AB986A8E641BB6A2AFD7">
    <w:name w:val="E5D7C671ACEF4AB986A8E641BB6A2AFD7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7">
    <w:name w:val="90BA33C40B554932A7BA5DDC290C0ECD7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7">
    <w:name w:val="D696BDD2626C486F8F6A85606E0D38817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6">
    <w:name w:val="FB7900E275D448B5AE5A3E026BA4A7366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3">
    <w:name w:val="CEFF649A8F9F406B9284BB8F80A7D3D53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7">
    <w:name w:val="E51A7443B5D7446295B73152615779D47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">
    <w:name w:val="D15701C7F71241ABA2EF449E8A47B7772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">
    <w:name w:val="ADD2726C01BB4BACBA3076D270398EBE2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2">
    <w:name w:val="1061ED9A2B904E2298D3E1DF460AD9742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">
    <w:name w:val="FA444DC8DEC746F9A7E9313D326BD69F2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">
    <w:name w:val="37B08BC1BE844E11870F79AE5101260E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94BDCF0DB154239B8E448C65919834F1">
    <w:name w:val="B94BDCF0DB154239B8E448C65919834F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F2AAC506166410C9E87646A6C9228021">
    <w:name w:val="0F2AAC506166410C9E87646A6C922802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E8D3665BB4245B0B5A91235080C2E3C1">
    <w:name w:val="EE8D3665BB4245B0B5A91235080C2E3C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610D3C3878B4C4FB17940BD7F12BA021">
    <w:name w:val="C610D3C3878B4C4FB17940BD7F12BA02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D40DEAEEE33408FAE868FC37E2409D61">
    <w:name w:val="7D40DEAEEE33408FAE868FC37E2409D6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A11B45578034981817B527B6CD8C56F1">
    <w:name w:val="2A11B45578034981817B527B6CD8C56F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FB3DE25553F4A99821F1D3AF2FFB9B81">
    <w:name w:val="2FB3DE25553F4A99821F1D3AF2FFB9B8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F859E095E4FC2A514369A3C2965BA1">
    <w:name w:val="254F859E095E4FC2A514369A3C2965BA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3101CB068F442028D1366CF96E74DC61">
    <w:name w:val="43101CB068F442028D1366CF96E74DC6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E874A032990456D9048C9E79A883B991">
    <w:name w:val="BE874A032990456D9048C9E79A883B99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106636962284013B50FB7E8D3DA4DF41">
    <w:name w:val="2106636962284013B50FB7E8D3DA4DF4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44C71B3479E48A6B11C05F1BE0A685F1">
    <w:name w:val="844C71B3479E48A6B11C05F1BE0A685F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2">
    <w:name w:val="E30AEF11D433420B87C454F47420D07B2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D57D70D009D440E81A0AFA2E8B9C38D">
    <w:name w:val="FD57D70D009D440E81A0AFA2E8B9C38D"/>
    <w:rsid w:val="00C71DBA"/>
  </w:style>
  <w:style w:type="paragraph" w:customStyle="1" w:styleId="4F4F94F7AD3E483DA9A3D76428FBD247">
    <w:name w:val="4F4F94F7AD3E483DA9A3D76428FBD247"/>
    <w:rsid w:val="00C71DBA"/>
  </w:style>
  <w:style w:type="paragraph" w:customStyle="1" w:styleId="D03FE25F4C5141DFA7904C7F00EDADD5">
    <w:name w:val="D03FE25F4C5141DFA7904C7F00EDADD5"/>
    <w:rsid w:val="00C71DBA"/>
  </w:style>
  <w:style w:type="paragraph" w:customStyle="1" w:styleId="8CAA52C392F64989B462B2AD104D726C">
    <w:name w:val="8CAA52C392F64989B462B2AD104D726C"/>
    <w:rsid w:val="00C71DBA"/>
  </w:style>
  <w:style w:type="paragraph" w:customStyle="1" w:styleId="E5D7C671ACEF4AB986A8E641BB6A2AFD8">
    <w:name w:val="E5D7C671ACEF4AB986A8E641BB6A2AFD8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8">
    <w:name w:val="90BA33C40B554932A7BA5DDC290C0ECD8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8">
    <w:name w:val="D696BDD2626C486F8F6A85606E0D38818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7">
    <w:name w:val="FB7900E275D448B5AE5A3E026BA4A7367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4">
    <w:name w:val="CEFF649A8F9F406B9284BB8F80A7D3D54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8">
    <w:name w:val="E51A7443B5D7446295B73152615779D48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3">
    <w:name w:val="D15701C7F71241ABA2EF449E8A47B7773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3">
    <w:name w:val="ADD2726C01BB4BACBA3076D270398EBE3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3">
    <w:name w:val="1061ED9A2B904E2298D3E1DF460AD9743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3">
    <w:name w:val="FA444DC8DEC746F9A7E9313D326BD69F3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2">
    <w:name w:val="37B08BC1BE844E11870F79AE5101260E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94BDCF0DB154239B8E448C65919834F2">
    <w:name w:val="B94BDCF0DB154239B8E448C65919834F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F2AAC506166410C9E87646A6C9228022">
    <w:name w:val="0F2AAC506166410C9E87646A6C922802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E8D3665BB4245B0B5A91235080C2E3C2">
    <w:name w:val="EE8D3665BB4245B0B5A91235080C2E3C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610D3C3878B4C4FB17940BD7F12BA022">
    <w:name w:val="C610D3C3878B4C4FB17940BD7F12BA02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D40DEAEEE33408FAE868FC37E2409D62">
    <w:name w:val="7D40DEAEEE33408FAE868FC37E2409D6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A11B45578034981817B527B6CD8C56F2">
    <w:name w:val="2A11B45578034981817B527B6CD8C56F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F4F94F7AD3E483DA9A3D76428FBD2471">
    <w:name w:val="4F4F94F7AD3E483DA9A3D76428FBD2471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03FE25F4C5141DFA7904C7F00EDADD51">
    <w:name w:val="D03FE25F4C5141DFA7904C7F00EDADD51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CAA52C392F64989B462B2AD104D726C1">
    <w:name w:val="8CAA52C392F64989B462B2AD104D726C1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3">
    <w:name w:val="E30AEF11D433420B87C454F47420D07B3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">
    <w:name w:val="FF107F8BB88B4CA0837A44F0DC2DBE4C"/>
    <w:rsid w:val="002F3DF3"/>
  </w:style>
  <w:style w:type="paragraph" w:customStyle="1" w:styleId="D2D9882735FB43D0B1E51E2E28B74FCF">
    <w:name w:val="D2D9882735FB43D0B1E51E2E28B74FCF"/>
    <w:rsid w:val="002F3DF3"/>
  </w:style>
  <w:style w:type="paragraph" w:customStyle="1" w:styleId="2C01A9EB34EF47E4B9F43E823D74C93F">
    <w:name w:val="2C01A9EB34EF47E4B9F43E823D74C93F"/>
    <w:rsid w:val="002F3DF3"/>
  </w:style>
  <w:style w:type="paragraph" w:customStyle="1" w:styleId="8B7D82910BCB477D8487E16459E7A990">
    <w:name w:val="8B7D82910BCB477D8487E16459E7A990"/>
    <w:rsid w:val="002F3DF3"/>
  </w:style>
  <w:style w:type="paragraph" w:customStyle="1" w:styleId="4364A70D85C84756AA796E26CF60CD8C">
    <w:name w:val="4364A70D85C84756AA796E26CF60CD8C"/>
    <w:rsid w:val="002F3DF3"/>
  </w:style>
  <w:style w:type="paragraph" w:customStyle="1" w:styleId="4123DEF37B654E7392EA6ECEE0CDB690">
    <w:name w:val="4123DEF37B654E7392EA6ECEE0CDB690"/>
    <w:rsid w:val="002F3DF3"/>
  </w:style>
  <w:style w:type="paragraph" w:customStyle="1" w:styleId="D28956F91B57484C93CFB8360E6AD2E6">
    <w:name w:val="D28956F91B57484C93CFB8360E6AD2E6"/>
    <w:rsid w:val="002F3DF3"/>
  </w:style>
  <w:style w:type="paragraph" w:customStyle="1" w:styleId="E5D7C671ACEF4AB986A8E641BB6A2AFD9">
    <w:name w:val="E5D7C671ACEF4AB986A8E641BB6A2AFD9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9">
    <w:name w:val="90BA33C40B554932A7BA5DDC290C0ECD9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9">
    <w:name w:val="D696BDD2626C486F8F6A85606E0D38819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8">
    <w:name w:val="FB7900E275D448B5AE5A3E026BA4A7368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5">
    <w:name w:val="CEFF649A8F9F406B9284BB8F80A7D3D5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9">
    <w:name w:val="E51A7443B5D7446295B73152615779D49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4">
    <w:name w:val="D15701C7F71241ABA2EF449E8A47B777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4">
    <w:name w:val="ADD2726C01BB4BACBA3076D270398EBE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4">
    <w:name w:val="1061ED9A2B904E2298D3E1DF460AD974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4">
    <w:name w:val="FA444DC8DEC746F9A7E9313D326BD69F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3">
    <w:name w:val="37B08BC1BE844E11870F79AE5101260E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">
    <w:name w:val="FF107F8BB88B4CA0837A44F0DC2DBE4C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">
    <w:name w:val="D2D9882735FB43D0B1E51E2E28B74FCF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">
    <w:name w:val="2C01A9EB34EF47E4B9F43E823D74C93F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">
    <w:name w:val="8B7D82910BCB477D8487E16459E7A990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364A70D85C84756AA796E26CF60CD8C1">
    <w:name w:val="4364A70D85C84756AA796E26CF60CD8C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123DEF37B654E7392EA6ECEE0CDB6901">
    <w:name w:val="4123DEF37B654E7392EA6ECEE0CDB690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4">
    <w:name w:val="E30AEF11D433420B87C454F47420D07B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4882D8CC13E478EA0DD3FC0046ED05A">
    <w:name w:val="24882D8CC13E478EA0DD3FC0046ED05A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72967EF0BE4A2DBDE2C202D42ECC5A">
    <w:name w:val="7572967EF0BE4A2DBDE2C202D42ECC5A"/>
    <w:rsid w:val="00343878"/>
  </w:style>
  <w:style w:type="paragraph" w:customStyle="1" w:styleId="048C5D0D2B2C44059F870311AF0FD44C">
    <w:name w:val="048C5D0D2B2C44059F870311AF0FD44C"/>
    <w:rsid w:val="00343878"/>
  </w:style>
  <w:style w:type="paragraph" w:customStyle="1" w:styleId="03121BA58E0C496184FFE3995FD2EDB8">
    <w:name w:val="03121BA58E0C496184FFE3995FD2EDB8"/>
    <w:rsid w:val="00343878"/>
  </w:style>
  <w:style w:type="paragraph" w:customStyle="1" w:styleId="1176B702D23643C88B129E067F02DC0E">
    <w:name w:val="1176B702D23643C88B129E067F02DC0E"/>
    <w:rsid w:val="00343878"/>
  </w:style>
  <w:style w:type="paragraph" w:customStyle="1" w:styleId="9747F0D6C6424ABA98920CEF63651EC4">
    <w:name w:val="9747F0D6C6424ABA98920CEF63651EC4"/>
    <w:rsid w:val="00343878"/>
  </w:style>
  <w:style w:type="paragraph" w:customStyle="1" w:styleId="E5D7C671ACEF4AB986A8E641BB6A2AFD10">
    <w:name w:val="E5D7C671ACEF4AB986A8E641BB6A2AFD10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0">
    <w:name w:val="90BA33C40B554932A7BA5DDC290C0ECD10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0">
    <w:name w:val="D696BDD2626C486F8F6A85606E0D388110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9">
    <w:name w:val="FB7900E275D448B5AE5A3E026BA4A7369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6">
    <w:name w:val="CEFF649A8F9F406B9284BB8F80A7D3D5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0">
    <w:name w:val="E51A7443B5D7446295B73152615779D410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5">
    <w:name w:val="D15701C7F71241ABA2EF449E8A47B777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5">
    <w:name w:val="ADD2726C01BB4BACBA3076D270398EBE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5">
    <w:name w:val="1061ED9A2B904E2298D3E1DF460AD974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5">
    <w:name w:val="FA444DC8DEC746F9A7E9313D326BD69F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4">
    <w:name w:val="37B08BC1BE844E11870F79AE5101260E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2">
    <w:name w:val="FF107F8BB88B4CA0837A44F0DC2DBE4C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2">
    <w:name w:val="D2D9882735FB43D0B1E51E2E28B74FCF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2">
    <w:name w:val="2C01A9EB34EF47E4B9F43E823D74C93F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2">
    <w:name w:val="8B7D82910BCB477D8487E16459E7A990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364A70D85C84756AA796E26CF60CD8C2">
    <w:name w:val="4364A70D85C84756AA796E26CF60CD8C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123DEF37B654E7392EA6ECEE0CDB6902">
    <w:name w:val="4123DEF37B654E7392EA6ECEE0CDB690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5">
    <w:name w:val="E30AEF11D433420B87C454F47420D07B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4882D8CC13E478EA0DD3FC0046ED05A1">
    <w:name w:val="24882D8CC13E478EA0DD3FC0046ED05A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72967EF0BE4A2DBDE2C202D42ECC5A1">
    <w:name w:val="7572967EF0BE4A2DBDE2C202D42ECC5A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8C5D0D2B2C44059F870311AF0FD44C1">
    <w:name w:val="048C5D0D2B2C44059F870311AF0FD44C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121BA58E0C496184FFE3995FD2EDB81">
    <w:name w:val="03121BA58E0C496184FFE3995FD2EDB8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76B702D23643C88B129E067F02DC0E1">
    <w:name w:val="1176B702D23643C88B129E067F02DC0E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747F0D6C6424ABA98920CEF63651EC41">
    <w:name w:val="9747F0D6C6424ABA98920CEF63651EC4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1">
    <w:name w:val="E5D7C671ACEF4AB986A8E641BB6A2AFD1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1">
    <w:name w:val="90BA33C40B554932A7BA5DDC290C0ECD1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1">
    <w:name w:val="D696BDD2626C486F8F6A85606E0D38811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0">
    <w:name w:val="FB7900E275D448B5AE5A3E026BA4A73610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7">
    <w:name w:val="CEFF649A8F9F406B9284BB8F80A7D3D5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1">
    <w:name w:val="E51A7443B5D7446295B73152615779D41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6">
    <w:name w:val="D15701C7F71241ABA2EF449E8A47B777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6">
    <w:name w:val="ADD2726C01BB4BACBA3076D270398EBE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6">
    <w:name w:val="1061ED9A2B904E2298D3E1DF460AD974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6">
    <w:name w:val="FA444DC8DEC746F9A7E9313D326BD69F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5">
    <w:name w:val="37B08BC1BE844E11870F79AE5101260E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3">
    <w:name w:val="FF107F8BB88B4CA0837A44F0DC2DBE4C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3">
    <w:name w:val="D2D9882735FB43D0B1E51E2E28B74FCF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3">
    <w:name w:val="2C01A9EB34EF47E4B9F43E823D74C93F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3">
    <w:name w:val="8B7D82910BCB477D8487E16459E7A990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364A70D85C84756AA796E26CF60CD8C3">
    <w:name w:val="4364A70D85C84756AA796E26CF60CD8C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123DEF37B654E7392EA6ECEE0CDB6903">
    <w:name w:val="4123DEF37B654E7392EA6ECEE0CDB690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6">
    <w:name w:val="E30AEF11D433420B87C454F47420D07B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character" w:customStyle="1" w:styleId="Style6">
    <w:name w:val="Style6"/>
    <w:basedOn w:val="DefaultParagraphFont"/>
    <w:uiPriority w:val="1"/>
    <w:rsid w:val="00560AB4"/>
    <w:rPr>
      <w:rFonts w:ascii="Arial" w:hAnsi="Arial"/>
      <w:sz w:val="22"/>
    </w:rPr>
  </w:style>
  <w:style w:type="paragraph" w:customStyle="1" w:styleId="24882D8CC13E478EA0DD3FC0046ED05A2">
    <w:name w:val="24882D8CC13E478EA0DD3FC0046ED05A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72967EF0BE4A2DBDE2C202D42ECC5A2">
    <w:name w:val="7572967EF0BE4A2DBDE2C202D42ECC5A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8C5D0D2B2C44059F870311AF0FD44C2">
    <w:name w:val="048C5D0D2B2C44059F870311AF0FD44C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121BA58E0C496184FFE3995FD2EDB82">
    <w:name w:val="03121BA58E0C496184FFE3995FD2EDB8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76B702D23643C88B129E067F02DC0E2">
    <w:name w:val="1176B702D23643C88B129E067F02DC0E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747F0D6C6424ABA98920CEF63651EC42">
    <w:name w:val="9747F0D6C6424ABA98920CEF63651EC4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2">
    <w:name w:val="E5D7C671ACEF4AB986A8E641BB6A2AFD1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2">
    <w:name w:val="90BA33C40B554932A7BA5DDC290C0ECD1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2">
    <w:name w:val="D696BDD2626C486F8F6A85606E0D38811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1">
    <w:name w:val="FB7900E275D448B5AE5A3E026BA4A7361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8">
    <w:name w:val="CEFF649A8F9F406B9284BB8F80A7D3D58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2">
    <w:name w:val="E51A7443B5D7446295B73152615779D41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7">
    <w:name w:val="D15701C7F71241ABA2EF449E8A47B777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7">
    <w:name w:val="ADD2726C01BB4BACBA3076D270398EBE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7">
    <w:name w:val="1061ED9A2B904E2298D3E1DF460AD974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7">
    <w:name w:val="FA444DC8DEC746F9A7E9313D326BD69F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6">
    <w:name w:val="37B08BC1BE844E11870F79AE5101260E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4">
    <w:name w:val="FF107F8BB88B4CA0837A44F0DC2DBE4C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4">
    <w:name w:val="D2D9882735FB43D0B1E51E2E28B74FCF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4">
    <w:name w:val="2C01A9EB34EF47E4B9F43E823D74C93F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4">
    <w:name w:val="8B7D82910BCB477D8487E16459E7A990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364A70D85C84756AA796E26CF60CD8C4">
    <w:name w:val="4364A70D85C84756AA796E26CF60CD8C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123DEF37B654E7392EA6ECEE0CDB6904">
    <w:name w:val="4123DEF37B654E7392EA6ECEE0CDB690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7">
    <w:name w:val="E30AEF11D433420B87C454F47420D07B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4882D8CC13E478EA0DD3FC0046ED05A3">
    <w:name w:val="24882D8CC13E478EA0DD3FC0046ED05A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72967EF0BE4A2DBDE2C202D42ECC5A3">
    <w:name w:val="7572967EF0BE4A2DBDE2C202D42ECC5A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8C5D0D2B2C44059F870311AF0FD44C3">
    <w:name w:val="048C5D0D2B2C44059F870311AF0FD44C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121BA58E0C496184FFE3995FD2EDB83">
    <w:name w:val="03121BA58E0C496184FFE3995FD2EDB8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76B702D23643C88B129E067F02DC0E3">
    <w:name w:val="1176B702D23643C88B129E067F02DC0E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747F0D6C6424ABA98920CEF63651EC43">
    <w:name w:val="9747F0D6C6424ABA98920CEF63651EC4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3">
    <w:name w:val="E5D7C671ACEF4AB986A8E641BB6A2AFD13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3">
    <w:name w:val="90BA33C40B554932A7BA5DDC290C0ECD13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3">
    <w:name w:val="D696BDD2626C486F8F6A85606E0D388113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2">
    <w:name w:val="FB7900E275D448B5AE5A3E026BA4A73612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9">
    <w:name w:val="CEFF649A8F9F406B9284BB8F80A7D3D5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3">
    <w:name w:val="E51A7443B5D7446295B73152615779D413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8">
    <w:name w:val="D15701C7F71241ABA2EF449E8A47B777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8">
    <w:name w:val="ADD2726C01BB4BACBA3076D270398EBE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8">
    <w:name w:val="1061ED9A2B904E2298D3E1DF460AD974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8">
    <w:name w:val="FA444DC8DEC746F9A7E9313D326BD69F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7">
    <w:name w:val="37B08BC1BE844E11870F79AE5101260E7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5">
    <w:name w:val="FF107F8BB88B4CA0837A44F0DC2DBE4C5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5">
    <w:name w:val="D2D9882735FB43D0B1E51E2E28B74FCF5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5">
    <w:name w:val="2C01A9EB34EF47E4B9F43E823D74C93F5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5">
    <w:name w:val="8B7D82910BCB477D8487E16459E7A9905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E9FA90C87449439C25EDC51351CB30">
    <w:name w:val="86E9FA90C87449439C25EDC51351CB30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4B45E7185E4DBC87442D7DDCA0BC58">
    <w:name w:val="A14B45E7185E4DBC87442D7DDCA0BC5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8B30CDDC1094D2CAC855D0E23732405">
    <w:name w:val="88B30CDDC1094D2CAC855D0E23732405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4CB1B6DAFE241558693AA7F8C92481F">
    <w:name w:val="84CB1B6DAFE241558693AA7F8C92481F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A90F44BEAB84E74861FBFA391AAC949">
    <w:name w:val="CA90F44BEAB84E74861FBFA391AAC94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87ED606974E43338E2B921C0FFE9E17">
    <w:name w:val="087ED606974E43338E2B921C0FFE9E17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EA423C8A2494B9195FC457B6DB9D4D0">
    <w:name w:val="FEA423C8A2494B9195FC457B6DB9D4D0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07D8370EC374B5BBD2B75D8F9292051">
    <w:name w:val="607D8370EC374B5BBD2B75D8F929205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D6211879D50407A8DBF9C84B087D078">
    <w:name w:val="4D6211879D50407A8DBF9C84B087D07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4">
    <w:name w:val="E5D7C671ACEF4AB986A8E641BB6A2AFD14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4">
    <w:name w:val="90BA33C40B554932A7BA5DDC290C0ECD14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4">
    <w:name w:val="D696BDD2626C486F8F6A85606E0D388114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3">
    <w:name w:val="FB7900E275D448B5AE5A3E026BA4A73613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0">
    <w:name w:val="CEFF649A8F9F406B9284BB8F80A7D3D510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4">
    <w:name w:val="E51A7443B5D7446295B73152615779D414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9">
    <w:name w:val="D15701C7F71241ABA2EF449E8A47B777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9">
    <w:name w:val="ADD2726C01BB4BACBA3076D270398EBE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9">
    <w:name w:val="1061ED9A2B904E2298D3E1DF460AD974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9">
    <w:name w:val="FA444DC8DEC746F9A7E9313D326BD69F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8">
    <w:name w:val="37B08BC1BE844E11870F79AE5101260E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6">
    <w:name w:val="FF107F8BB88B4CA0837A44F0DC2DBE4C6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6">
    <w:name w:val="D2D9882735FB43D0B1E51E2E28B74FCF6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6">
    <w:name w:val="2C01A9EB34EF47E4B9F43E823D74C93F6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6">
    <w:name w:val="8B7D82910BCB477D8487E16459E7A9906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E9FA90C87449439C25EDC51351CB301">
    <w:name w:val="86E9FA90C87449439C25EDC51351CB30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4B45E7185E4DBC87442D7DDCA0BC581">
    <w:name w:val="A14B45E7185E4DBC87442D7DDCA0BC58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8B30CDDC1094D2CAC855D0E237324051">
    <w:name w:val="88B30CDDC1094D2CAC855D0E23732405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4CB1B6DAFE241558693AA7F8C92481F1">
    <w:name w:val="84CB1B6DAFE241558693AA7F8C92481F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A90F44BEAB84E74861FBFA391AAC9491">
    <w:name w:val="CA90F44BEAB84E74861FBFA391AAC949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87ED606974E43338E2B921C0FFE9E171">
    <w:name w:val="087ED606974E43338E2B921C0FFE9E17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EA423C8A2494B9195FC457B6DB9D4D01">
    <w:name w:val="FEA423C8A2494B9195FC457B6DB9D4D0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07D8370EC374B5BBD2B75D8F92920511">
    <w:name w:val="607D8370EC374B5BBD2B75D8F9292051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D6211879D50407A8DBF9C84B087D0781">
    <w:name w:val="4D6211879D50407A8DBF9C84B087D078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5">
    <w:name w:val="E5D7C671ACEF4AB986A8E641BB6A2AFD15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5">
    <w:name w:val="90BA33C40B554932A7BA5DDC290C0ECD15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5">
    <w:name w:val="D696BDD2626C486F8F6A85606E0D388115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4">
    <w:name w:val="FB7900E275D448B5AE5A3E026BA4A73614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1">
    <w:name w:val="CEFF649A8F9F406B9284BB8F80A7D3D5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5">
    <w:name w:val="E51A7443B5D7446295B73152615779D415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0">
    <w:name w:val="D15701C7F71241ABA2EF449E8A47B77710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0">
    <w:name w:val="ADD2726C01BB4BACBA3076D270398EBE10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0">
    <w:name w:val="1061ED9A2B904E2298D3E1DF460AD97410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0">
    <w:name w:val="FA444DC8DEC746F9A7E9313D326BD69F10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9">
    <w:name w:val="37B08BC1BE844E11870F79AE5101260E9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7">
    <w:name w:val="FF107F8BB88B4CA0837A44F0DC2DBE4C7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7">
    <w:name w:val="D2D9882735FB43D0B1E51E2E28B74FCF7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7">
    <w:name w:val="2C01A9EB34EF47E4B9F43E823D74C93F7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7">
    <w:name w:val="8B7D82910BCB477D8487E16459E7A9907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E9FA90C87449439C25EDC51351CB302">
    <w:name w:val="86E9FA90C87449439C25EDC51351CB302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4B45E7185E4DBC87442D7DDCA0BC582">
    <w:name w:val="A14B45E7185E4DBC87442D7DDCA0BC582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8B30CDDC1094D2CAC855D0E237324052">
    <w:name w:val="88B30CDDC1094D2CAC855D0E237324052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78919915C44AD3A5064A22A0620959">
    <w:name w:val="C278919915C44AD3A5064A22A0620959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C9209D712D341F3B4A48475EEDBF73B">
    <w:name w:val="4C9209D712D341F3B4A48475EEDBF73B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6BBA5AFB1F245FDB18AD970276A2D68">
    <w:name w:val="56BBA5AFB1F245FDB18AD970276A2D68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5DF6027959C4116BEA104B45256681E">
    <w:name w:val="55DF6027959C4116BEA104B45256681E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8883BF9C2B40B49EAC756D0C4F0D0F">
    <w:name w:val="D68883BF9C2B40B49EAC756D0C4F0D0F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5F29473B8240D5A9A456D38E579BE1">
    <w:name w:val="D65F29473B8240D5A9A456D38E579BE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6">
    <w:name w:val="E5D7C671ACEF4AB986A8E641BB6A2AFD16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6">
    <w:name w:val="90BA33C40B554932A7BA5DDC290C0ECD16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6">
    <w:name w:val="D696BDD2626C486F8F6A85606E0D388116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5">
    <w:name w:val="FB7900E275D448B5AE5A3E026BA4A73615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2">
    <w:name w:val="CEFF649A8F9F406B9284BB8F80A7D3D512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6">
    <w:name w:val="E51A7443B5D7446295B73152615779D416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1">
    <w:name w:val="D15701C7F71241ABA2EF449E8A47B777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1">
    <w:name w:val="ADD2726C01BB4BACBA3076D270398EBE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1">
    <w:name w:val="1061ED9A2B904E2298D3E1DF460AD974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1">
    <w:name w:val="FA444DC8DEC746F9A7E9313D326BD69F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0">
    <w:name w:val="37B08BC1BE844E11870F79AE5101260E10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8">
    <w:name w:val="FF107F8BB88B4CA0837A44F0DC2DBE4C8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8">
    <w:name w:val="D2D9882735FB43D0B1E51E2E28B74FCF8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8">
    <w:name w:val="2C01A9EB34EF47E4B9F43E823D74C93F8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8">
    <w:name w:val="8B7D82910BCB477D8487E16459E7A9908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E9FA90C87449439C25EDC51351CB303">
    <w:name w:val="86E9FA90C87449439C25EDC51351CB303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4B45E7185E4DBC87442D7DDCA0BC583">
    <w:name w:val="A14B45E7185E4DBC87442D7DDCA0BC583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8B30CDDC1094D2CAC855D0E237324053">
    <w:name w:val="88B30CDDC1094D2CAC855D0E237324053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78919915C44AD3A5064A22A06209591">
    <w:name w:val="C278919915C44AD3A5064A22A0620959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C9209D712D341F3B4A48475EEDBF73B1">
    <w:name w:val="4C9209D712D341F3B4A48475EEDBF73B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6BBA5AFB1F245FDB18AD970276A2D681">
    <w:name w:val="56BBA5AFB1F245FDB18AD970276A2D68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5DF6027959C4116BEA104B45256681E1">
    <w:name w:val="55DF6027959C4116BEA104B45256681E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8883BF9C2B40B49EAC756D0C4F0D0F1">
    <w:name w:val="D68883BF9C2B40B49EAC756D0C4F0D0F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5F29473B8240D5A9A456D38E579BE11">
    <w:name w:val="D65F29473B8240D5A9A456D38E579BE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7">
    <w:name w:val="E5D7C671ACEF4AB986A8E641BB6A2AFD17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7">
    <w:name w:val="90BA33C40B554932A7BA5DDC290C0ECD17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7">
    <w:name w:val="D696BDD2626C486F8F6A85606E0D388117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6">
    <w:name w:val="FB7900E275D448B5AE5A3E026BA4A73616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3">
    <w:name w:val="CEFF649A8F9F406B9284BB8F80A7D3D513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7">
    <w:name w:val="E51A7443B5D7446295B73152615779D417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2">
    <w:name w:val="D15701C7F71241ABA2EF449E8A47B77712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2">
    <w:name w:val="ADD2726C01BB4BACBA3076D270398EBE12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2">
    <w:name w:val="1061ED9A2B904E2298D3E1DF460AD97412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2">
    <w:name w:val="FA444DC8DEC746F9A7E9313D326BD69F12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1">
    <w:name w:val="37B08BC1BE844E11870F79AE5101260E11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9">
    <w:name w:val="FF107F8BB88B4CA0837A44F0DC2DBE4C9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9">
    <w:name w:val="D2D9882735FB43D0B1E51E2E28B74FCF9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9">
    <w:name w:val="2C01A9EB34EF47E4B9F43E823D74C93F9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9">
    <w:name w:val="8B7D82910BCB477D8487E16459E7A9909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B30FCDA29C143B5BA1336DD30D0DAAB">
    <w:name w:val="3B30FCDA29C143B5BA1336DD30D0DAAB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D74EB9C496A464ABE8999D6B9648946">
    <w:name w:val="5D74EB9C496A464ABE8999D6B9648946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32141C8F89942D58E64695B5B0EB9A3">
    <w:name w:val="732141C8F89942D58E64695B5B0EB9A3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EDB6805BA7B4408AC83CBC4D66463D2">
    <w:name w:val="2EDB6805BA7B4408AC83CBC4D66463D2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FF76FAB22134B02AB958DB933E87DC2">
    <w:name w:val="5FF76FAB22134B02AB958DB933E87DC2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6F023495A24352AFFD09833D05E619">
    <w:name w:val="896F023495A24352AFFD09833D05E619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1756454B8874078BEAEFBE604732B82">
    <w:name w:val="01756454B8874078BEAEFBE604732B82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3912FA56F674A9EBAA363C1EF6A1776">
    <w:name w:val="A3912FA56F674A9EBAA363C1EF6A1776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D07C519B7CA44598B9C1D0D48D1AE05">
    <w:name w:val="6D07C519B7CA44598B9C1D0D48D1AE05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8">
    <w:name w:val="E5D7C671ACEF4AB986A8E641BB6A2AFD18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8">
    <w:name w:val="90BA33C40B554932A7BA5DDC290C0ECD18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8">
    <w:name w:val="D696BDD2626C486F8F6A85606E0D388118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7">
    <w:name w:val="FB7900E275D448B5AE5A3E026BA4A73617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4">
    <w:name w:val="CEFF649A8F9F406B9284BB8F80A7D3D514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8">
    <w:name w:val="E51A7443B5D7446295B73152615779D418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3">
    <w:name w:val="D15701C7F71241ABA2EF449E8A47B77713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3">
    <w:name w:val="ADD2726C01BB4BACBA3076D270398EBE13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3">
    <w:name w:val="1061ED9A2B904E2298D3E1DF460AD97413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3">
    <w:name w:val="FA444DC8DEC746F9A7E9313D326BD69F13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2">
    <w:name w:val="37B08BC1BE844E11870F79AE5101260E12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0">
    <w:name w:val="FF107F8BB88B4CA0837A44F0DC2DBE4C10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0">
    <w:name w:val="D2D9882735FB43D0B1E51E2E28B74FCF10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0">
    <w:name w:val="2C01A9EB34EF47E4B9F43E823D74C93F10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0">
    <w:name w:val="8B7D82910BCB477D8487E16459E7A99010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B30FCDA29C143B5BA1336DD30D0DAAB1">
    <w:name w:val="3B30FCDA29C143B5BA1336DD30D0DAAB1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D74EB9C496A464ABE8999D6B96489461">
    <w:name w:val="5D74EB9C496A464ABE8999D6B96489461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32141C8F89942D58E64695B5B0EB9A31">
    <w:name w:val="732141C8F89942D58E64695B5B0EB9A31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EDB6805BA7B4408AC83CBC4D66463D21">
    <w:name w:val="2EDB6805BA7B4408AC83CBC4D66463D21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FF76FAB22134B02AB958DB933E87DC21">
    <w:name w:val="5FF76FAB22134B02AB958DB933E87DC21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6F023495A24352AFFD09833D05E6191">
    <w:name w:val="896F023495A24352AFFD09833D05E6191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1756454B8874078BEAEFBE604732B821">
    <w:name w:val="01756454B8874078BEAEFBE604732B821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3912FA56F674A9EBAA363C1EF6A17761">
    <w:name w:val="A3912FA56F674A9EBAA363C1EF6A17761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D07C519B7CA44598B9C1D0D48D1AE051">
    <w:name w:val="6D07C519B7CA44598B9C1D0D48D1AE051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9">
    <w:name w:val="E5D7C671ACEF4AB986A8E641BB6A2AFD19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9">
    <w:name w:val="90BA33C40B554932A7BA5DDC290C0ECD19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9">
    <w:name w:val="D696BDD2626C486F8F6A85606E0D388119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8">
    <w:name w:val="FB7900E275D448B5AE5A3E026BA4A73618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5">
    <w:name w:val="CEFF649A8F9F406B9284BB8F80A7D3D515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9">
    <w:name w:val="E51A7443B5D7446295B73152615779D419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4">
    <w:name w:val="D15701C7F71241ABA2EF449E8A47B77714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4">
    <w:name w:val="ADD2726C01BB4BACBA3076D270398EBE14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4">
    <w:name w:val="1061ED9A2B904E2298D3E1DF460AD97414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4">
    <w:name w:val="FA444DC8DEC746F9A7E9313D326BD69F14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3">
    <w:name w:val="37B08BC1BE844E11870F79AE5101260E13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1">
    <w:name w:val="FF107F8BB88B4CA0837A44F0DC2DBE4C1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1">
    <w:name w:val="D2D9882735FB43D0B1E51E2E28B74FCF1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1">
    <w:name w:val="2C01A9EB34EF47E4B9F43E823D74C93F1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1">
    <w:name w:val="8B7D82910BCB477D8487E16459E7A9901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">
    <w:name w:val="EB26C2B95D5B4657B9ADE881189C7D52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">
    <w:name w:val="266D09C532774427BE7F422D6B4D7B04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">
    <w:name w:val="86A511D98E5E43088707ED6357FEAEE3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74E1A1009594B4F89ED5ED4769B8839">
    <w:name w:val="D74E1A1009594B4F89ED5ED4769B8839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0C2F6D96176473DAEB265447426EEF6">
    <w:name w:val="A0C2F6D96176473DAEB265447426EEF6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2506139CB4842408446B613BD765FA8">
    <w:name w:val="42506139CB4842408446B613BD765FA8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A4A31D3C14841A19238C6706529118E">
    <w:name w:val="AA4A31D3C14841A19238C6706529118E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86DD23D977E470A945856C71F77C8F3">
    <w:name w:val="F86DD23D977E470A945856C71F77C8F3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6ED894F6CC477FAFF4133461F4599E">
    <w:name w:val="916ED894F6CC477FAFF4133461F4599E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0">
    <w:name w:val="E5D7C671ACEF4AB986A8E641BB6A2AFD20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0">
    <w:name w:val="90BA33C40B554932A7BA5DDC290C0ECD20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0">
    <w:name w:val="D696BDD2626C486F8F6A85606E0D388120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9">
    <w:name w:val="FB7900E275D448B5AE5A3E026BA4A73619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6">
    <w:name w:val="CEFF649A8F9F406B9284BB8F80A7D3D516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0">
    <w:name w:val="E51A7443B5D7446295B73152615779D420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5">
    <w:name w:val="D15701C7F71241ABA2EF449E8A47B77715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5">
    <w:name w:val="ADD2726C01BB4BACBA3076D270398EBE15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5">
    <w:name w:val="1061ED9A2B904E2298D3E1DF460AD97415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5">
    <w:name w:val="FA444DC8DEC746F9A7E9313D326BD69F15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4">
    <w:name w:val="37B08BC1BE844E11870F79AE5101260E14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2">
    <w:name w:val="FF107F8BB88B4CA0837A44F0DC2DBE4C12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2">
    <w:name w:val="D2D9882735FB43D0B1E51E2E28B74FCF12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2">
    <w:name w:val="2C01A9EB34EF47E4B9F43E823D74C93F12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2">
    <w:name w:val="8B7D82910BCB477D8487E16459E7A99012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1">
    <w:name w:val="EB26C2B95D5B4657B9ADE881189C7D52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1">
    <w:name w:val="266D09C532774427BE7F422D6B4D7B04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1">
    <w:name w:val="86A511D98E5E43088707ED6357FEAEE3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74E1A1009594B4F89ED5ED4769B88391">
    <w:name w:val="D74E1A1009594B4F89ED5ED4769B8839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0C2F6D96176473DAEB265447426EEF61">
    <w:name w:val="A0C2F6D96176473DAEB265447426EEF6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2506139CB4842408446B613BD765FA81">
    <w:name w:val="42506139CB4842408446B613BD765FA8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A4A31D3C14841A19238C6706529118E1">
    <w:name w:val="AA4A31D3C14841A19238C6706529118E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86DD23D977E470A945856C71F77C8F31">
    <w:name w:val="F86DD23D977E470A945856C71F77C8F3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6ED894F6CC477FAFF4133461F4599E1">
    <w:name w:val="916ED894F6CC477FAFF4133461F4599E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1">
    <w:name w:val="E5D7C671ACEF4AB986A8E641BB6A2AFD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1">
    <w:name w:val="90BA33C40B554932A7BA5DDC290C0ECD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1">
    <w:name w:val="D696BDD2626C486F8F6A85606E0D3881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0">
    <w:name w:val="FB7900E275D448B5AE5A3E026BA4A73620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7">
    <w:name w:val="CEFF649A8F9F406B9284BB8F80A7D3D51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1">
    <w:name w:val="E51A7443B5D7446295B73152615779D4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6">
    <w:name w:val="D15701C7F71241ABA2EF449E8A47B7771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6">
    <w:name w:val="ADD2726C01BB4BACBA3076D270398EBE1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6">
    <w:name w:val="1061ED9A2B904E2298D3E1DF460AD9741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6">
    <w:name w:val="FA444DC8DEC746F9A7E9313D326BD69F1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5">
    <w:name w:val="37B08BC1BE844E11870F79AE5101260E1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3">
    <w:name w:val="FF107F8BB88B4CA0837A44F0DC2DBE4C1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3">
    <w:name w:val="D2D9882735FB43D0B1E51E2E28B74FCF1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3">
    <w:name w:val="2C01A9EB34EF47E4B9F43E823D74C93F1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3">
    <w:name w:val="8B7D82910BCB477D8487E16459E7A9901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2">
    <w:name w:val="EB26C2B95D5B4657B9ADE881189C7D52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2">
    <w:name w:val="266D09C532774427BE7F422D6B4D7B04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2">
    <w:name w:val="86A511D98E5E43088707ED6357FEAEE3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878DB33A452408C8913960F4862D589">
    <w:name w:val="5878DB33A452408C8913960F4862D589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EF2359245492E8C71888AC567D508">
    <w:name w:val="034EF2359245492E8C71888AC567D50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29AF32811B14E47B8D423D733508E52">
    <w:name w:val="229AF32811B14E47B8D423D733508E5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6844EED51A4F04B3E9977D5B92939F">
    <w:name w:val="0A6844EED51A4F04B3E9977D5B92939F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855A0134EB4288B7F7DB96DDF37C25">
    <w:name w:val="89855A0134EB4288B7F7DB96DDF37C2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D189EF0583B4EEAB7DE23693DBC3AD8">
    <w:name w:val="9D189EF0583B4EEAB7DE23693DBC3AD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5B0B44EC244F1EBF9A494A0B3C828A">
    <w:name w:val="675B0B44EC244F1EBF9A494A0B3C828A"/>
    <w:rsid w:val="004E653F"/>
  </w:style>
  <w:style w:type="paragraph" w:customStyle="1" w:styleId="C9CC9F107C8E4211B09DAB261EC0A30E">
    <w:name w:val="C9CC9F107C8E4211B09DAB261EC0A30E"/>
    <w:rsid w:val="004E653F"/>
  </w:style>
  <w:style w:type="paragraph" w:customStyle="1" w:styleId="11E59B026FC8442A9367FE16B073E143">
    <w:name w:val="11E59B026FC8442A9367FE16B073E143"/>
    <w:rsid w:val="004E653F"/>
  </w:style>
  <w:style w:type="paragraph" w:customStyle="1" w:styleId="E5D7C671ACEF4AB986A8E641BB6A2AFD22">
    <w:name w:val="E5D7C671ACEF4AB986A8E641BB6A2AFD2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2">
    <w:name w:val="90BA33C40B554932A7BA5DDC290C0ECD2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2">
    <w:name w:val="D696BDD2626C486F8F6A85606E0D38812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1">
    <w:name w:val="FB7900E275D448B5AE5A3E026BA4A736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8">
    <w:name w:val="CEFF649A8F9F406B9284BB8F80A7D3D51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2">
    <w:name w:val="E51A7443B5D7446295B73152615779D42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7">
    <w:name w:val="D15701C7F71241ABA2EF449E8A47B7771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7">
    <w:name w:val="ADD2726C01BB4BACBA3076D270398EBE1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1">
    <w:name w:val="11E59B026FC8442A9367FE16B073E143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7">
    <w:name w:val="1061ED9A2B904E2298D3E1DF460AD9741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7">
    <w:name w:val="FA444DC8DEC746F9A7E9313D326BD69F1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6">
    <w:name w:val="37B08BC1BE844E11870F79AE5101260E1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4">
    <w:name w:val="FF107F8BB88B4CA0837A44F0DC2DBE4C1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4">
    <w:name w:val="D2D9882735FB43D0B1E51E2E28B74FCF1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4">
    <w:name w:val="2C01A9EB34EF47E4B9F43E823D74C93F1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4">
    <w:name w:val="8B7D82910BCB477D8487E16459E7A9901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3">
    <w:name w:val="EB26C2B95D5B4657B9ADE881189C7D52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3">
    <w:name w:val="266D09C532774427BE7F422D6B4D7B04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3">
    <w:name w:val="86A511D98E5E43088707ED6357FEAEE3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878DB33A452408C8913960F4862D5891">
    <w:name w:val="5878DB33A452408C8913960F4862D589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EF2359245492E8C71888AC567D5081">
    <w:name w:val="034EF2359245492E8C71888AC567D508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29AF32811B14E47B8D423D733508E521">
    <w:name w:val="229AF32811B14E47B8D423D733508E5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6844EED51A4F04B3E9977D5B92939F1">
    <w:name w:val="0A6844EED51A4F04B3E9977D5B92939F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855A0134EB4288B7F7DB96DDF37C251">
    <w:name w:val="89855A0134EB4288B7F7DB96DDF37C25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D189EF0583B4EEAB7DE23693DBC3AD81">
    <w:name w:val="9D189EF0583B4EEAB7DE23693DBC3AD8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3">
    <w:name w:val="E5D7C671ACEF4AB986A8E641BB6A2AFD2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3">
    <w:name w:val="90BA33C40B554932A7BA5DDC290C0ECD2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3">
    <w:name w:val="D696BDD2626C486F8F6A85606E0D38812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2">
    <w:name w:val="FB7900E275D448B5AE5A3E026BA4A7362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9">
    <w:name w:val="CEFF649A8F9F406B9284BB8F80A7D3D519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3">
    <w:name w:val="E51A7443B5D7446295B73152615779D42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8">
    <w:name w:val="D15701C7F71241ABA2EF449E8A47B7771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8">
    <w:name w:val="ADD2726C01BB4BACBA3076D270398EBE1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2">
    <w:name w:val="11E59B026FC8442A9367FE16B073E143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8">
    <w:name w:val="1061ED9A2B904E2298D3E1DF460AD9741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8">
    <w:name w:val="FA444DC8DEC746F9A7E9313D326BD69F1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7">
    <w:name w:val="37B08BC1BE844E11870F79AE5101260E1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5">
    <w:name w:val="FF107F8BB88B4CA0837A44F0DC2DBE4C1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5">
    <w:name w:val="D2D9882735FB43D0B1E51E2E28B74FCF1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5">
    <w:name w:val="2C01A9EB34EF47E4B9F43E823D74C93F1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5">
    <w:name w:val="8B7D82910BCB477D8487E16459E7A9901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4">
    <w:name w:val="EB26C2B95D5B4657B9ADE881189C7D52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4">
    <w:name w:val="266D09C532774427BE7F422D6B4D7B04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4">
    <w:name w:val="86A511D98E5E43088707ED6357FEAEE3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878DB33A452408C8913960F4862D5892">
    <w:name w:val="5878DB33A452408C8913960F4862D589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EF2359245492E8C71888AC567D5082">
    <w:name w:val="034EF2359245492E8C71888AC567D508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29AF32811B14E47B8D423D733508E522">
    <w:name w:val="229AF32811B14E47B8D423D733508E52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6844EED51A4F04B3E9977D5B92939F2">
    <w:name w:val="0A6844EED51A4F04B3E9977D5B92939F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855A0134EB4288B7F7DB96DDF37C252">
    <w:name w:val="89855A0134EB4288B7F7DB96DDF37C25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D189EF0583B4EEAB7DE23693DBC3AD82">
    <w:name w:val="9D189EF0583B4EEAB7DE23693DBC3AD8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4">
    <w:name w:val="E5D7C671ACEF4AB986A8E641BB6A2AFD2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4">
    <w:name w:val="90BA33C40B554932A7BA5DDC290C0ECD2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4">
    <w:name w:val="D696BDD2626C486F8F6A85606E0D38812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3">
    <w:name w:val="FB7900E275D448B5AE5A3E026BA4A7362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0">
    <w:name w:val="CEFF649A8F9F406B9284BB8F80A7D3D520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4">
    <w:name w:val="E51A7443B5D7446295B73152615779D42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9">
    <w:name w:val="D15701C7F71241ABA2EF449E8A47B77719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9">
    <w:name w:val="ADD2726C01BB4BACBA3076D270398EBE19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3">
    <w:name w:val="11E59B026FC8442A9367FE16B073E143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9">
    <w:name w:val="1061ED9A2B904E2298D3E1DF460AD97419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9">
    <w:name w:val="FA444DC8DEC746F9A7E9313D326BD69F19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8">
    <w:name w:val="37B08BC1BE844E11870F79AE5101260E1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6">
    <w:name w:val="FF107F8BB88B4CA0837A44F0DC2DBE4C1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6">
    <w:name w:val="D2D9882735FB43D0B1E51E2E28B74FCF1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6">
    <w:name w:val="2C01A9EB34EF47E4B9F43E823D74C93F1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6">
    <w:name w:val="8B7D82910BCB477D8487E16459E7A9901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5">
    <w:name w:val="EB26C2B95D5B4657B9ADE881189C7D52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5">
    <w:name w:val="266D09C532774427BE7F422D6B4D7B04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5">
    <w:name w:val="86A511D98E5E43088707ED6357FEAEE3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878DB33A452408C8913960F4862D5893">
    <w:name w:val="5878DB33A452408C8913960F4862D589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EF2359245492E8C71888AC567D5083">
    <w:name w:val="034EF2359245492E8C71888AC567D508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29AF32811B14E47B8D423D733508E523">
    <w:name w:val="229AF32811B14E47B8D423D733508E52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6844EED51A4F04B3E9977D5B92939F3">
    <w:name w:val="0A6844EED51A4F04B3E9977D5B92939F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855A0134EB4288B7F7DB96DDF37C253">
    <w:name w:val="89855A0134EB4288B7F7DB96DDF37C25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D189EF0583B4EEAB7DE23693DBC3AD83">
    <w:name w:val="9D189EF0583B4EEAB7DE23693DBC3AD8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5">
    <w:name w:val="E5D7C671ACEF4AB986A8E641BB6A2AFD2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5">
    <w:name w:val="90BA33C40B554932A7BA5DDC290C0ECD2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5">
    <w:name w:val="D696BDD2626C486F8F6A85606E0D38812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4">
    <w:name w:val="FB7900E275D448B5AE5A3E026BA4A7362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1">
    <w:name w:val="CEFF649A8F9F406B9284BB8F80A7D3D5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5">
    <w:name w:val="E51A7443B5D7446295B73152615779D42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0">
    <w:name w:val="D15701C7F71241ABA2EF449E8A47B77720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0">
    <w:name w:val="ADD2726C01BB4BACBA3076D270398EBE20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4">
    <w:name w:val="11E59B026FC8442A9367FE16B073E143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20">
    <w:name w:val="1061ED9A2B904E2298D3E1DF460AD97420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0">
    <w:name w:val="FA444DC8DEC746F9A7E9313D326BD69F20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9">
    <w:name w:val="37B08BC1BE844E11870F79AE5101260E19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7">
    <w:name w:val="FF107F8BB88B4CA0837A44F0DC2DBE4C1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7">
    <w:name w:val="D2D9882735FB43D0B1E51E2E28B74FCF1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7">
    <w:name w:val="2C01A9EB34EF47E4B9F43E823D74C93F1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7">
    <w:name w:val="8B7D82910BCB477D8487E16459E7A9901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6">
    <w:name w:val="EB26C2B95D5B4657B9ADE881189C7D52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6">
    <w:name w:val="266D09C532774427BE7F422D6B4D7B04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6">
    <w:name w:val="86A511D98E5E43088707ED6357FEAEE3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878DB33A452408C8913960F4862D5894">
    <w:name w:val="5878DB33A452408C8913960F4862D589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EF2359245492E8C71888AC567D5084">
    <w:name w:val="034EF2359245492E8C71888AC567D508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29AF32811B14E47B8D423D733508E524">
    <w:name w:val="229AF32811B14E47B8D423D733508E52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6844EED51A4F04B3E9977D5B92939F4">
    <w:name w:val="0A6844EED51A4F04B3E9977D5B92939F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855A0134EB4288B7F7DB96DDF37C254">
    <w:name w:val="89855A0134EB4288B7F7DB96DDF37C25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D189EF0583B4EEAB7DE23693DBC3AD84">
    <w:name w:val="9D189EF0583B4EEAB7DE23693DBC3AD8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6">
    <w:name w:val="E5D7C671ACEF4AB986A8E641BB6A2AFD2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6">
    <w:name w:val="90BA33C40B554932A7BA5DDC290C0ECD2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6">
    <w:name w:val="D696BDD2626C486F8F6A85606E0D38812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5">
    <w:name w:val="FB7900E275D448B5AE5A3E026BA4A7362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2">
    <w:name w:val="CEFF649A8F9F406B9284BB8F80A7D3D52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6">
    <w:name w:val="E51A7443B5D7446295B73152615779D42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1">
    <w:name w:val="D15701C7F71241ABA2EF449E8A47B777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1">
    <w:name w:val="ADD2726C01BB4BACBA3076D270398EBE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5">
    <w:name w:val="11E59B026FC8442A9367FE16B073E143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21">
    <w:name w:val="1061ED9A2B904E2298D3E1DF460AD974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1">
    <w:name w:val="FA444DC8DEC746F9A7E9313D326BD69F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20">
    <w:name w:val="37B08BC1BE844E11870F79AE5101260E20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8">
    <w:name w:val="FF107F8BB88B4CA0837A44F0DC2DBE4C1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8">
    <w:name w:val="D2D9882735FB43D0B1E51E2E28B74FCF1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8">
    <w:name w:val="2C01A9EB34EF47E4B9F43E823D74C93F1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8">
    <w:name w:val="8B7D82910BCB477D8487E16459E7A9901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7">
    <w:name w:val="EB26C2B95D5B4657B9ADE881189C7D52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7">
    <w:name w:val="266D09C532774427BE7F422D6B4D7B04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7">
    <w:name w:val="86A511D98E5E43088707ED6357FEAEE3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878DB33A452408C8913960F4862D5895">
    <w:name w:val="5878DB33A452408C8913960F4862D589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EF2359245492E8C71888AC567D5085">
    <w:name w:val="034EF2359245492E8C71888AC567D508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29AF32811B14E47B8D423D733508E525">
    <w:name w:val="229AF32811B14E47B8D423D733508E52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6844EED51A4F04B3E9977D5B92939F5">
    <w:name w:val="0A6844EED51A4F04B3E9977D5B92939F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855A0134EB4288B7F7DB96DDF37C255">
    <w:name w:val="89855A0134EB4288B7F7DB96DDF37C25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D189EF0583B4EEAB7DE23693DBC3AD85">
    <w:name w:val="9D189EF0583B4EEAB7DE23693DBC3AD8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7">
    <w:name w:val="E5D7C671ACEF4AB986A8E641BB6A2AFD27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7">
    <w:name w:val="90BA33C40B554932A7BA5DDC290C0ECD27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7">
    <w:name w:val="D696BDD2626C486F8F6A85606E0D388127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6">
    <w:name w:val="FB7900E275D448B5AE5A3E026BA4A73626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3">
    <w:name w:val="CEFF649A8F9F406B9284BB8F80A7D3D523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7">
    <w:name w:val="E51A7443B5D7446295B73152615779D427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2">
    <w:name w:val="D15701C7F71241ABA2EF449E8A47B7772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2">
    <w:name w:val="ADD2726C01BB4BACBA3076D270398EBE2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6">
    <w:name w:val="11E59B026FC8442A9367FE16B073E1436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22">
    <w:name w:val="1061ED9A2B904E2298D3E1DF460AD9742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2">
    <w:name w:val="FA444DC8DEC746F9A7E9313D326BD69F2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21">
    <w:name w:val="37B08BC1BE844E11870F79AE5101260E2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9">
    <w:name w:val="FF107F8BB88B4CA0837A44F0DC2DBE4C1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9">
    <w:name w:val="D2D9882735FB43D0B1E51E2E28B74FCF1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9">
    <w:name w:val="2C01A9EB34EF47E4B9F43E823D74C93F1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9">
    <w:name w:val="8B7D82910BCB477D8487E16459E7A9901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8">
    <w:name w:val="EB26C2B95D5B4657B9ADE881189C7D528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8">
    <w:name w:val="266D09C532774427BE7F422D6B4D7B048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8">
    <w:name w:val="86A511D98E5E43088707ED6357FEAEE38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3F68C47D9CA4C099BD93BB149CD1641">
    <w:name w:val="83F68C47D9CA4C099BD93BB149CD164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8644BCF35CE47D590B342EF36380298">
    <w:name w:val="58644BCF35CE47D590B342EF36380298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5FA871294D34F2898000CFFB141BF9D">
    <w:name w:val="15FA871294D34F2898000CFFB141BF9D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F9C21FCDEA54DF4814192E872E14FCC">
    <w:name w:val="7F9C21FCDEA54DF4814192E872E14FCC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99525F1CDA04D34993E888462C5387C">
    <w:name w:val="499525F1CDA04D34993E888462C5387C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362154307946D9BDDF75C8A7304CE3">
    <w:name w:val="67362154307946D9BDDF75C8A7304CE3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8">
    <w:name w:val="E5D7C671ACEF4AB986A8E641BB6A2AFD28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8">
    <w:name w:val="90BA33C40B554932A7BA5DDC290C0ECD28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8">
    <w:name w:val="D696BDD2626C486F8F6A85606E0D388128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7">
    <w:name w:val="FB7900E275D448B5AE5A3E026BA4A73627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4">
    <w:name w:val="CEFF649A8F9F406B9284BB8F80A7D3D524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8">
    <w:name w:val="E51A7443B5D7446295B73152615779D428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3">
    <w:name w:val="D15701C7F71241ABA2EF449E8A47B77723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3">
    <w:name w:val="ADD2726C01BB4BACBA3076D270398EBE23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7">
    <w:name w:val="11E59B026FC8442A9367FE16B073E1437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23">
    <w:name w:val="1061ED9A2B904E2298D3E1DF460AD97423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3">
    <w:name w:val="FA444DC8DEC746F9A7E9313D326BD69F23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22">
    <w:name w:val="37B08BC1BE844E11870F79AE5101260E2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20">
    <w:name w:val="FF107F8BB88B4CA0837A44F0DC2DBE4C20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20">
    <w:name w:val="D2D9882735FB43D0B1E51E2E28B74FCF20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20">
    <w:name w:val="2C01A9EB34EF47E4B9F43E823D74C93F20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20">
    <w:name w:val="8B7D82910BCB477D8487E16459E7A99020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9">
    <w:name w:val="EB26C2B95D5B4657B9ADE881189C7D52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9">
    <w:name w:val="266D09C532774427BE7F422D6B4D7B04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9">
    <w:name w:val="86A511D98E5E43088707ED6357FEAEE3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3F68C47D9CA4C099BD93BB149CD16411">
    <w:name w:val="83F68C47D9CA4C099BD93BB149CD1641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8644BCF35CE47D590B342EF363802981">
    <w:name w:val="58644BCF35CE47D590B342EF36380298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5FA871294D34F2898000CFFB141BF9D1">
    <w:name w:val="15FA871294D34F2898000CFFB141BF9D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F9C21FCDEA54DF4814192E872E14FCC1">
    <w:name w:val="7F9C21FCDEA54DF4814192E872E14FCC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99525F1CDA04D34993E888462C5387C1">
    <w:name w:val="499525F1CDA04D34993E888462C5387C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362154307946D9BDDF75C8A7304CE31">
    <w:name w:val="67362154307946D9BDDF75C8A7304CE3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9">
    <w:name w:val="E5D7C671ACEF4AB986A8E641BB6A2AFD2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9">
    <w:name w:val="90BA33C40B554932A7BA5DDC290C0ECD2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9">
    <w:name w:val="D696BDD2626C486F8F6A85606E0D38812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8">
    <w:name w:val="FB7900E275D448B5AE5A3E026BA4A73628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5">
    <w:name w:val="CEFF649A8F9F406B9284BB8F80A7D3D525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9">
    <w:name w:val="E51A7443B5D7446295B73152615779D42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4">
    <w:name w:val="D15701C7F71241ABA2EF449E8A47B77724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4">
    <w:name w:val="ADD2726C01BB4BACBA3076D270398EBE24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8">
    <w:name w:val="11E59B026FC8442A9367FE16B073E1438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24">
    <w:name w:val="1061ED9A2B904E2298D3E1DF460AD97424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4">
    <w:name w:val="FA444DC8DEC746F9A7E9313D326BD69F24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23">
    <w:name w:val="37B08BC1BE844E11870F79AE5101260E23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21">
    <w:name w:val="FF107F8BB88B4CA0837A44F0DC2DBE4C2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21">
    <w:name w:val="D2D9882735FB43D0B1E51E2E28B74FCF2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21">
    <w:name w:val="2C01A9EB34EF47E4B9F43E823D74C93F2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21">
    <w:name w:val="8B7D82910BCB477D8487E16459E7A9902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10">
    <w:name w:val="EB26C2B95D5B4657B9ADE881189C7D5210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10">
    <w:name w:val="266D09C532774427BE7F422D6B4D7B0410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10">
    <w:name w:val="86A511D98E5E43088707ED6357FEAEE310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3F68C47D9CA4C099BD93BB149CD16412">
    <w:name w:val="83F68C47D9CA4C099BD93BB149CD1641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8644BCF35CE47D590B342EF363802982">
    <w:name w:val="58644BCF35CE47D590B342EF36380298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5FA871294D34F2898000CFFB141BF9D2">
    <w:name w:val="15FA871294D34F2898000CFFB141BF9D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F9C21FCDEA54DF4814192E872E14FCC2">
    <w:name w:val="7F9C21FCDEA54DF4814192E872E14FCC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99525F1CDA04D34993E888462C5387C2">
    <w:name w:val="499525F1CDA04D34993E888462C5387C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362154307946D9BDDF75C8A7304CE32">
    <w:name w:val="67362154307946D9BDDF75C8A7304CE3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CD51293013747FA9F2AAAAFDCAAA76C">
    <w:name w:val="4CD51293013747FA9F2AAAAFDCAAA76C"/>
    <w:rsid w:val="00385918"/>
  </w:style>
  <w:style w:type="paragraph" w:customStyle="1" w:styleId="E5D7C671ACEF4AB986A8E641BB6A2AFD30">
    <w:name w:val="E5D7C671ACEF4AB986A8E641BB6A2AFD30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30">
    <w:name w:val="90BA33C40B554932A7BA5DDC290C0ECD30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30">
    <w:name w:val="D696BDD2626C486F8F6A85606E0D388130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9">
    <w:name w:val="FB7900E275D448B5AE5A3E026BA4A73629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6">
    <w:name w:val="CEFF649A8F9F406B9284BB8F80A7D3D526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30">
    <w:name w:val="E51A7443B5D7446295B73152615779D430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5">
    <w:name w:val="D15701C7F71241ABA2EF449E8A47B77725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5">
    <w:name w:val="ADD2726C01BB4BACBA3076D270398EBE25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CD51293013747FA9F2AAAAFDCAAA76C1">
    <w:name w:val="4CD51293013747FA9F2AAAAFDCAAA76C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9">
    <w:name w:val="11E59B026FC8442A9367FE16B073E1439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5">
    <w:name w:val="FA444DC8DEC746F9A7E9313D326BD69F25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24">
    <w:name w:val="37B08BC1BE844E11870F79AE5101260E2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22">
    <w:name w:val="FF107F8BB88B4CA0837A44F0DC2DBE4C2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22">
    <w:name w:val="D2D9882735FB43D0B1E51E2E28B74FCF2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22">
    <w:name w:val="2C01A9EB34EF47E4B9F43E823D74C93F2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22">
    <w:name w:val="8B7D82910BCB477D8487E16459E7A9902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E01AF45FFE4B5291CBA68E12412C7B">
    <w:name w:val="92E01AF45FFE4B5291CBA68E12412C7B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41494F7D11411E9E4B1AF363CEEFFC">
    <w:name w:val="A841494F7D11411E9E4B1AF363CEEFFC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26645148C554D3B810087B55F5E1E69">
    <w:name w:val="326645148C554D3B810087B55F5E1E69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0B44F90F8A4409BA3DEEE6A98B2FD1D">
    <w:name w:val="B0B44F90F8A4409BA3DEEE6A98B2FD1D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5CA9C7165E4D6A8A29E924341F2D64">
    <w:name w:val="EC5CA9C7165E4D6A8A29E924341F2D6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57B016C81904764B5B94E7790C9CE50">
    <w:name w:val="557B016C81904764B5B94E7790C9CE50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CA934EB137D4DC693504E8D6C7221D5">
    <w:name w:val="DCA934EB137D4DC693504E8D6C7221D5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AE2F88849294F2CA7CCF7A5E9CF2FA1">
    <w:name w:val="1AE2F88849294F2CA7CCF7A5E9CF2FA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56A67C8D53A4E5C9E1D763338EB5D59">
    <w:name w:val="C56A67C8D53A4E5C9E1D763338EB5D59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31">
    <w:name w:val="E5D7C671ACEF4AB986A8E641BB6A2AFD3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31">
    <w:name w:val="90BA33C40B554932A7BA5DDC290C0ECD3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31">
    <w:name w:val="D696BDD2626C486F8F6A85606E0D38813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30">
    <w:name w:val="FB7900E275D448B5AE5A3E026BA4A73630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7">
    <w:name w:val="CEFF649A8F9F406B9284BB8F80A7D3D527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31">
    <w:name w:val="E51A7443B5D7446295B73152615779D43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6">
    <w:name w:val="D15701C7F71241ABA2EF449E8A47B77726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6">
    <w:name w:val="ADD2726C01BB4BACBA3076D270398EBE26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CD51293013747FA9F2AAAAFDCAAA76C2">
    <w:name w:val="4CD51293013747FA9F2AAAAFDCAAA76C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10">
    <w:name w:val="11E59B026FC8442A9367FE16B073E14310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6">
    <w:name w:val="FA444DC8DEC746F9A7E9313D326BD69F26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23">
    <w:name w:val="FF107F8BB88B4CA0837A44F0DC2DBE4C2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23">
    <w:name w:val="D2D9882735FB43D0B1E51E2E28B74FCF2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23">
    <w:name w:val="2C01A9EB34EF47E4B9F43E823D74C93F2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23">
    <w:name w:val="8B7D82910BCB477D8487E16459E7A9902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E01AF45FFE4B5291CBA68E12412C7B1">
    <w:name w:val="92E01AF45FFE4B5291CBA68E12412C7B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41494F7D11411E9E4B1AF363CEEFFC1">
    <w:name w:val="A841494F7D11411E9E4B1AF363CEEFFC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26645148C554D3B810087B55F5E1E691">
    <w:name w:val="326645148C554D3B810087B55F5E1E69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0B44F90F8A4409BA3DEEE6A98B2FD1D1">
    <w:name w:val="B0B44F90F8A4409BA3DEEE6A98B2FD1D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5CA9C7165E4D6A8A29E924341F2D641">
    <w:name w:val="EC5CA9C7165E4D6A8A29E924341F2D64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57B016C81904764B5B94E7790C9CE501">
    <w:name w:val="557B016C81904764B5B94E7790C9CE50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CA934EB137D4DC693504E8D6C7221D51">
    <w:name w:val="DCA934EB137D4DC693504E8D6C7221D5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AE2F88849294F2CA7CCF7A5E9CF2FA11">
    <w:name w:val="1AE2F88849294F2CA7CCF7A5E9CF2FA1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56A67C8D53A4E5C9E1D763338EB5D591">
    <w:name w:val="C56A67C8D53A4E5C9E1D763338EB5D59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32">
    <w:name w:val="E5D7C671ACEF4AB986A8E641BB6A2AFD3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32">
    <w:name w:val="90BA33C40B554932A7BA5DDC290C0ECD3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32">
    <w:name w:val="D696BDD2626C486F8F6A85606E0D38813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31">
    <w:name w:val="FB7900E275D448B5AE5A3E026BA4A7363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8">
    <w:name w:val="CEFF649A8F9F406B9284BB8F80A7D3D528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32">
    <w:name w:val="E51A7443B5D7446295B73152615779D43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7">
    <w:name w:val="D15701C7F71241ABA2EF449E8A47B77727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7">
    <w:name w:val="ADD2726C01BB4BACBA3076D270398EBE27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CD51293013747FA9F2AAAAFDCAAA76C3">
    <w:name w:val="4CD51293013747FA9F2AAAAFDCAAA76C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11">
    <w:name w:val="11E59B026FC8442A9367FE16B073E1431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7">
    <w:name w:val="FA444DC8DEC746F9A7E9313D326BD69F27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24">
    <w:name w:val="FF107F8BB88B4CA0837A44F0DC2DBE4C2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24">
    <w:name w:val="D2D9882735FB43D0B1E51E2E28B74FCF2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24">
    <w:name w:val="2C01A9EB34EF47E4B9F43E823D74C93F2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24">
    <w:name w:val="8B7D82910BCB477D8487E16459E7A9902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E01AF45FFE4B5291CBA68E12412C7B2">
    <w:name w:val="92E01AF45FFE4B5291CBA68E12412C7B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41494F7D11411E9E4B1AF363CEEFFC2">
    <w:name w:val="A841494F7D11411E9E4B1AF363CEEFFC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26645148C554D3B810087B55F5E1E692">
    <w:name w:val="326645148C554D3B810087B55F5E1E69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0B44F90F8A4409BA3DEEE6A98B2FD1D2">
    <w:name w:val="B0B44F90F8A4409BA3DEEE6A98B2FD1D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5CA9C7165E4D6A8A29E924341F2D642">
    <w:name w:val="EC5CA9C7165E4D6A8A29E924341F2D64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57B016C81904764B5B94E7790C9CE502">
    <w:name w:val="557B016C81904764B5B94E7790C9CE50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CA934EB137D4DC693504E8D6C7221D52">
    <w:name w:val="DCA934EB137D4DC693504E8D6C7221D5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AE2F88849294F2CA7CCF7A5E9CF2FA12">
    <w:name w:val="1AE2F88849294F2CA7CCF7A5E9CF2FA1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56A67C8D53A4E5C9E1D763338EB5D592">
    <w:name w:val="C56A67C8D53A4E5C9E1D763338EB5D59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33">
    <w:name w:val="E5D7C671ACEF4AB986A8E641BB6A2AFD3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33">
    <w:name w:val="90BA33C40B554932A7BA5DDC290C0ECD3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33">
    <w:name w:val="D696BDD2626C486F8F6A85606E0D38813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32">
    <w:name w:val="FB7900E275D448B5AE5A3E026BA4A7363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9">
    <w:name w:val="CEFF649A8F9F406B9284BB8F80A7D3D529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33">
    <w:name w:val="E51A7443B5D7446295B73152615779D43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8">
    <w:name w:val="D15701C7F71241ABA2EF449E8A47B77728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8">
    <w:name w:val="ADD2726C01BB4BACBA3076D270398EBE28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CD51293013747FA9F2AAAAFDCAAA76C4">
    <w:name w:val="4CD51293013747FA9F2AAAAFDCAAA76C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12">
    <w:name w:val="11E59B026FC8442A9367FE16B073E1431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8">
    <w:name w:val="FA444DC8DEC746F9A7E9313D326BD69F28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25">
    <w:name w:val="FF107F8BB88B4CA0837A44F0DC2DBE4C25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25">
    <w:name w:val="D2D9882735FB43D0B1E51E2E28B74FCF25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25">
    <w:name w:val="2C01A9EB34EF47E4B9F43E823D74C93F25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25">
    <w:name w:val="8B7D82910BCB477D8487E16459E7A99025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E01AF45FFE4B5291CBA68E12412C7B3">
    <w:name w:val="92E01AF45FFE4B5291CBA68E12412C7B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41494F7D11411E9E4B1AF363CEEFFC3">
    <w:name w:val="A841494F7D11411E9E4B1AF363CEEFFC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26645148C554D3B810087B55F5E1E693">
    <w:name w:val="326645148C554D3B810087B55F5E1E69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0B44F90F8A4409BA3DEEE6A98B2FD1D3">
    <w:name w:val="B0B44F90F8A4409BA3DEEE6A98B2FD1D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5CA9C7165E4D6A8A29E924341F2D643">
    <w:name w:val="EC5CA9C7165E4D6A8A29E924341F2D64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57B016C81904764B5B94E7790C9CE503">
    <w:name w:val="557B016C81904764B5B94E7790C9CE50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CA934EB137D4DC693504E8D6C7221D53">
    <w:name w:val="DCA934EB137D4DC693504E8D6C7221D5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AE2F88849294F2CA7CCF7A5E9CF2FA13">
    <w:name w:val="1AE2F88849294F2CA7CCF7A5E9CF2FA1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56A67C8D53A4E5C9E1D763338EB5D593">
    <w:name w:val="C56A67C8D53A4E5C9E1D763338EB5D59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34">
    <w:name w:val="E5D7C671ACEF4AB986A8E641BB6A2AFD3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34">
    <w:name w:val="90BA33C40B554932A7BA5DDC290C0ECD3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34">
    <w:name w:val="D696BDD2626C486F8F6A85606E0D38813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33">
    <w:name w:val="FB7900E275D448B5AE5A3E026BA4A7363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30">
    <w:name w:val="CEFF649A8F9F406B9284BB8F80A7D3D530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34">
    <w:name w:val="E51A7443B5D7446295B73152615779D43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9">
    <w:name w:val="D15701C7F71241ABA2EF449E8A47B77729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9">
    <w:name w:val="ADD2726C01BB4BACBA3076D270398EBE29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CD51293013747FA9F2AAAAFDCAAA76C5">
    <w:name w:val="4CD51293013747FA9F2AAAAFDCAAA76C5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13">
    <w:name w:val="11E59B026FC8442A9367FE16B073E1431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9">
    <w:name w:val="FA444DC8DEC746F9A7E9313D326BD69F29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26">
    <w:name w:val="FF107F8BB88B4CA0837A44F0DC2DBE4C26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26">
    <w:name w:val="D2D9882735FB43D0B1E51E2E28B74FCF26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26">
    <w:name w:val="2C01A9EB34EF47E4B9F43E823D74C93F26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26">
    <w:name w:val="8B7D82910BCB477D8487E16459E7A99026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E01AF45FFE4B5291CBA68E12412C7B4">
    <w:name w:val="92E01AF45FFE4B5291CBA68E12412C7B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41494F7D11411E9E4B1AF363CEEFFC4">
    <w:name w:val="A841494F7D11411E9E4B1AF363CEEFFC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26645148C554D3B810087B55F5E1E694">
    <w:name w:val="326645148C554D3B810087B55F5E1E69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0B44F90F8A4409BA3DEEE6A98B2FD1D4">
    <w:name w:val="B0B44F90F8A4409BA3DEEE6A98B2FD1D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5CA9C7165E4D6A8A29E924341F2D644">
    <w:name w:val="EC5CA9C7165E4D6A8A29E924341F2D64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57B016C81904764B5B94E7790C9CE504">
    <w:name w:val="557B016C81904764B5B94E7790C9CE50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CA934EB137D4DC693504E8D6C7221D54">
    <w:name w:val="DCA934EB137D4DC693504E8D6C7221D5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AE2F88849294F2CA7CCF7A5E9CF2FA14">
    <w:name w:val="1AE2F88849294F2CA7CCF7A5E9CF2FA1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56A67C8D53A4E5C9E1D763338EB5D594">
    <w:name w:val="C56A67C8D53A4E5C9E1D763338EB5D594"/>
    <w:rsid w:val="00560AB4"/>
    <w:pPr>
      <w:spacing w:after="0" w:line="240" w:lineRule="auto"/>
    </w:pPr>
    <w:rPr>
      <w:rFonts w:ascii="Arial" w:eastAsiaTheme="minorHAnsi" w:hAnsi="Arial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AB4"/>
    <w:rPr>
      <w:color w:val="808080"/>
    </w:rPr>
  </w:style>
  <w:style w:type="paragraph" w:customStyle="1" w:styleId="89B3D97F452342EDBFDC44C2B11BF3B7">
    <w:name w:val="89B3D97F452342EDBFDC44C2B11BF3B7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EDBD95EE4694BA8802C40AEA2FFB5EA">
    <w:name w:val="BEDBD95EE4694BA8802C40AEA2FFB5EA"/>
    <w:rsid w:val="00E97588"/>
  </w:style>
  <w:style w:type="paragraph" w:customStyle="1" w:styleId="3AB879598E644C7DB8EB6E5E045DB6F9">
    <w:name w:val="3AB879598E644C7DB8EB6E5E045DB6F9"/>
    <w:rsid w:val="00E97588"/>
  </w:style>
  <w:style w:type="paragraph" w:customStyle="1" w:styleId="511276A2B6D84C21AC1B073AD14FED8B">
    <w:name w:val="511276A2B6D84C21AC1B073AD14FED8B"/>
    <w:rsid w:val="00E97588"/>
  </w:style>
  <w:style w:type="paragraph" w:customStyle="1" w:styleId="4A830A7D702B4CCC993646E3557EBCDD">
    <w:name w:val="4A830A7D702B4CCC993646E3557EBCDD"/>
    <w:rsid w:val="00E97588"/>
  </w:style>
  <w:style w:type="paragraph" w:customStyle="1" w:styleId="70CC0BADCBF8422EA855CDDB15969393">
    <w:name w:val="70CC0BADCBF8422EA855CDDB15969393"/>
    <w:rsid w:val="00E97588"/>
  </w:style>
  <w:style w:type="paragraph" w:customStyle="1" w:styleId="C7C62298AD1B482DBCC0A3EC9A198BCF">
    <w:name w:val="C7C62298AD1B482DBCC0A3EC9A198BCF"/>
    <w:rsid w:val="00E97588"/>
  </w:style>
  <w:style w:type="paragraph" w:customStyle="1" w:styleId="9E004CAA86FD4F20A86ED360AC5B41FE">
    <w:name w:val="9E004CAA86FD4F20A86ED360AC5B41FE"/>
    <w:rsid w:val="00E97588"/>
  </w:style>
  <w:style w:type="paragraph" w:customStyle="1" w:styleId="238AB38A62D94199A85516C80748C439">
    <w:name w:val="238AB38A62D94199A85516C80748C439"/>
    <w:rsid w:val="00E97588"/>
  </w:style>
  <w:style w:type="paragraph" w:customStyle="1" w:styleId="3E18AB932CC1477480390FC782A9560D">
    <w:name w:val="3E18AB932CC1477480390FC782A9560D"/>
    <w:rsid w:val="00E97588"/>
  </w:style>
  <w:style w:type="paragraph" w:customStyle="1" w:styleId="1CA5592E918641D7B6E3FC59A6CCAAB2">
    <w:name w:val="1CA5592E918641D7B6E3FC59A6CCAAB2"/>
    <w:rsid w:val="00E97588"/>
  </w:style>
  <w:style w:type="paragraph" w:customStyle="1" w:styleId="163EE27E2A3148D5B9DF173C331BDEEB">
    <w:name w:val="163EE27E2A3148D5B9DF173C331BDEEB"/>
    <w:rsid w:val="00E97588"/>
  </w:style>
  <w:style w:type="paragraph" w:customStyle="1" w:styleId="367BDAD1731E4534A69148B5C2E5D6A9">
    <w:name w:val="367BDAD1731E4534A69148B5C2E5D6A9"/>
    <w:rsid w:val="00E97588"/>
  </w:style>
  <w:style w:type="paragraph" w:customStyle="1" w:styleId="D4E6CD898F4249209E8A42760AD218F1">
    <w:name w:val="D4E6CD898F4249209E8A42760AD218F1"/>
    <w:rsid w:val="00E97588"/>
  </w:style>
  <w:style w:type="paragraph" w:customStyle="1" w:styleId="C7CFE5AC997E4CD69AEAEB77CD7E760C">
    <w:name w:val="C7CFE5AC997E4CD69AEAEB77CD7E760C"/>
    <w:rsid w:val="00E97588"/>
  </w:style>
  <w:style w:type="paragraph" w:customStyle="1" w:styleId="16D58D0FD6304F75A9DBAA93675E7755">
    <w:name w:val="16D58D0FD6304F75A9DBAA93675E7755"/>
    <w:rsid w:val="00E97588"/>
  </w:style>
  <w:style w:type="paragraph" w:customStyle="1" w:styleId="740DE22F1F40465DB4418010BFDC0B50">
    <w:name w:val="740DE22F1F40465DB4418010BFDC0B50"/>
    <w:rsid w:val="00E97588"/>
  </w:style>
  <w:style w:type="paragraph" w:customStyle="1" w:styleId="0D4C8AC9DDD440239624A0FCE3788A5D">
    <w:name w:val="0D4C8AC9DDD440239624A0FCE3788A5D"/>
    <w:rsid w:val="00E97588"/>
  </w:style>
  <w:style w:type="paragraph" w:customStyle="1" w:styleId="90BA33C40B554932A7BA5DDC290C0ECD">
    <w:name w:val="90BA33C40B554932A7BA5DDC290C0ECD"/>
    <w:rsid w:val="00E97588"/>
  </w:style>
  <w:style w:type="paragraph" w:customStyle="1" w:styleId="D696BDD2626C486F8F6A85606E0D3881">
    <w:name w:val="D696BDD2626C486F8F6A85606E0D3881"/>
    <w:rsid w:val="00E97588"/>
  </w:style>
  <w:style w:type="paragraph" w:customStyle="1" w:styleId="E5D7C671ACEF4AB986A8E641BB6A2AFD">
    <w:name w:val="E5D7C671ACEF4AB986A8E641BB6A2AFD"/>
    <w:rsid w:val="00E97588"/>
  </w:style>
  <w:style w:type="paragraph" w:customStyle="1" w:styleId="BD035CF6043949D8861939FB45216E5E">
    <w:name w:val="BD035CF6043949D8861939FB45216E5E"/>
    <w:rsid w:val="00E97588"/>
  </w:style>
  <w:style w:type="paragraph" w:customStyle="1" w:styleId="671E426E11D14135935323FD49B03FDB">
    <w:name w:val="671E426E11D14135935323FD49B03FDB"/>
    <w:rsid w:val="00E97588"/>
  </w:style>
  <w:style w:type="paragraph" w:customStyle="1" w:styleId="906018B2D46740A8AC96E2BCE91FD05F">
    <w:name w:val="906018B2D46740A8AC96E2BCE91FD05F"/>
    <w:rsid w:val="00E97588"/>
  </w:style>
  <w:style w:type="paragraph" w:customStyle="1" w:styleId="E51A7443B5D7446295B73152615779D4">
    <w:name w:val="E51A7443B5D7446295B73152615779D4"/>
    <w:rsid w:val="00E97588"/>
  </w:style>
  <w:style w:type="paragraph" w:customStyle="1" w:styleId="E5D7C671ACEF4AB986A8E641BB6A2AFD1">
    <w:name w:val="E5D7C671ACEF4AB986A8E641BB6A2AFD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">
    <w:name w:val="90BA33C40B554932A7BA5DDC290C0ECD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">
    <w:name w:val="D696BDD2626C486F8F6A85606E0D3881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">
    <w:name w:val="FB7900E275D448B5AE5A3E026BA4A736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6018B2D46740A8AC96E2BCE91FD05F1">
    <w:name w:val="906018B2D46740A8AC96E2BCE91FD05F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">
    <w:name w:val="E51A7443B5D7446295B73152615779D4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">
    <w:name w:val="E5D7C671ACEF4AB986A8E641BB6A2AFD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">
    <w:name w:val="90BA33C40B554932A7BA5DDC290C0ECD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">
    <w:name w:val="D696BDD2626C486F8F6A85606E0D3881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">
    <w:name w:val="FB7900E275D448B5AE5A3E026BA4A736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6018B2D46740A8AC96E2BCE91FD05F2">
    <w:name w:val="906018B2D46740A8AC96E2BCE91FD05F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styleId="ListParagraph">
    <w:name w:val="List Paragraph"/>
    <w:basedOn w:val="Normal"/>
    <w:uiPriority w:val="34"/>
    <w:qFormat/>
    <w:rsid w:val="00560AB4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E51A7443B5D7446295B73152615779D42">
    <w:name w:val="E51A7443B5D7446295B73152615779D4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3">
    <w:name w:val="E5D7C671ACEF4AB986A8E641BB6A2AFD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3">
    <w:name w:val="90BA33C40B554932A7BA5DDC290C0ECD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3">
    <w:name w:val="D696BDD2626C486F8F6A85606E0D3881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">
    <w:name w:val="FB7900E275D448B5AE5A3E026BA4A7362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6018B2D46740A8AC96E2BCE91FD05F3">
    <w:name w:val="906018B2D46740A8AC96E2BCE91FD05F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3">
    <w:name w:val="E51A7443B5D7446295B73152615779D4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4">
    <w:name w:val="E5D7C671ACEF4AB986A8E641BB6A2AFD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4">
    <w:name w:val="90BA33C40B554932A7BA5DDC290C0ECD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4">
    <w:name w:val="D696BDD2626C486F8F6A85606E0D3881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3">
    <w:name w:val="FB7900E275D448B5AE5A3E026BA4A7363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6018B2D46740A8AC96E2BCE91FD05F4">
    <w:name w:val="906018B2D46740A8AC96E2BCE91FD05F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4">
    <w:name w:val="E51A7443B5D7446295B73152615779D4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">
    <w:name w:val="CEFF649A8F9F406B9284BB8F80A7D3D5"/>
    <w:rsid w:val="00E97588"/>
  </w:style>
  <w:style w:type="paragraph" w:customStyle="1" w:styleId="E5D7C671ACEF4AB986A8E641BB6A2AFD5">
    <w:name w:val="E5D7C671ACEF4AB986A8E641BB6A2AFD5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5">
    <w:name w:val="90BA33C40B554932A7BA5DDC290C0ECD5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5">
    <w:name w:val="D696BDD2626C486F8F6A85606E0D38815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4">
    <w:name w:val="FB7900E275D448B5AE5A3E026BA4A7364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">
    <w:name w:val="CEFF649A8F9F406B9284BB8F80A7D3D51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5">
    <w:name w:val="E51A7443B5D7446295B73152615779D45"/>
    <w:rsid w:val="00E9758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09E21CABB684BAE8C26AD3078C10C4F">
    <w:name w:val="F09E21CABB684BAE8C26AD3078C10C4F"/>
    <w:rsid w:val="00E97588"/>
  </w:style>
  <w:style w:type="paragraph" w:customStyle="1" w:styleId="D15701C7F71241ABA2EF449E8A47B777">
    <w:name w:val="D15701C7F71241ABA2EF449E8A47B777"/>
    <w:rsid w:val="00E97588"/>
  </w:style>
  <w:style w:type="paragraph" w:customStyle="1" w:styleId="ADD2726C01BB4BACBA3076D270398EBE">
    <w:name w:val="ADD2726C01BB4BACBA3076D270398EBE"/>
    <w:rsid w:val="00E97588"/>
  </w:style>
  <w:style w:type="paragraph" w:customStyle="1" w:styleId="1061ED9A2B904E2298D3E1DF460AD974">
    <w:name w:val="1061ED9A2B904E2298D3E1DF460AD974"/>
    <w:rsid w:val="00E97588"/>
  </w:style>
  <w:style w:type="paragraph" w:customStyle="1" w:styleId="E30AEF11D433420B87C454F47420D07B">
    <w:name w:val="E30AEF11D433420B87C454F47420D07B"/>
    <w:rsid w:val="00E97588"/>
  </w:style>
  <w:style w:type="paragraph" w:customStyle="1" w:styleId="FA444DC8DEC746F9A7E9313D326BD69F">
    <w:name w:val="FA444DC8DEC746F9A7E9313D326BD69F"/>
    <w:rsid w:val="00E97588"/>
  </w:style>
  <w:style w:type="paragraph" w:customStyle="1" w:styleId="4A8DDBB0764E4A0591F17A0852D84B11">
    <w:name w:val="4A8DDBB0764E4A0591F17A0852D84B11"/>
    <w:rsid w:val="00E97588"/>
  </w:style>
  <w:style w:type="paragraph" w:customStyle="1" w:styleId="9126EC0EE1BA45D08F87ED27AA6542D1">
    <w:name w:val="9126EC0EE1BA45D08F87ED27AA6542D1"/>
    <w:rsid w:val="00E97588"/>
  </w:style>
  <w:style w:type="paragraph" w:customStyle="1" w:styleId="E5D7C671ACEF4AB986A8E641BB6A2AFD6">
    <w:name w:val="E5D7C671ACEF4AB986A8E641BB6A2AFD6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6">
    <w:name w:val="90BA33C40B554932A7BA5DDC290C0ECD6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6">
    <w:name w:val="D696BDD2626C486F8F6A85606E0D38816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5">
    <w:name w:val="FB7900E275D448B5AE5A3E026BA4A7365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">
    <w:name w:val="CEFF649A8F9F406B9284BB8F80A7D3D52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6">
    <w:name w:val="E51A7443B5D7446295B73152615779D46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">
    <w:name w:val="D15701C7F71241ABA2EF449E8A47B777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">
    <w:name w:val="ADD2726C01BB4BACBA3076D270398EBE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">
    <w:name w:val="1061ED9A2B904E2298D3E1DF460AD974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">
    <w:name w:val="FA444DC8DEC746F9A7E9313D326BD69F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A8DDBB0764E4A0591F17A0852D84B111">
    <w:name w:val="4A8DDBB0764E4A0591F17A0852D84B11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26EC0EE1BA45D08F87ED27AA6542D11">
    <w:name w:val="9126EC0EE1BA45D08F87ED27AA6542D1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1">
    <w:name w:val="E30AEF11D433420B87C454F47420D07B1"/>
    <w:rsid w:val="00E329D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">
    <w:name w:val="37B08BC1BE844E11870F79AE5101260E"/>
    <w:rsid w:val="00E329DE"/>
  </w:style>
  <w:style w:type="paragraph" w:customStyle="1" w:styleId="FC815A3FEF684B799B1A1BFA737215FB">
    <w:name w:val="FC815A3FEF684B799B1A1BFA737215FB"/>
    <w:rsid w:val="00E329DE"/>
  </w:style>
  <w:style w:type="paragraph" w:customStyle="1" w:styleId="C53585873B51416FB5A3DC85E5CA58F9">
    <w:name w:val="C53585873B51416FB5A3DC85E5CA58F9"/>
    <w:rsid w:val="00E329DE"/>
  </w:style>
  <w:style w:type="paragraph" w:customStyle="1" w:styleId="77C51FCECA7D40E2878C2EC55CBEAD23">
    <w:name w:val="77C51FCECA7D40E2878C2EC55CBEAD23"/>
    <w:rsid w:val="00E329DE"/>
  </w:style>
  <w:style w:type="paragraph" w:customStyle="1" w:styleId="A3219B2C30EF40CEBBB7649609DFB481">
    <w:name w:val="A3219B2C30EF40CEBBB7649609DFB481"/>
    <w:rsid w:val="00E329DE"/>
  </w:style>
  <w:style w:type="paragraph" w:customStyle="1" w:styleId="34F80590EA6B41FFB88D7CB3316A9877">
    <w:name w:val="34F80590EA6B41FFB88D7CB3316A9877"/>
    <w:rsid w:val="00E329DE"/>
  </w:style>
  <w:style w:type="paragraph" w:customStyle="1" w:styleId="24804CE215FA458682C7213EA73EF2B3">
    <w:name w:val="24804CE215FA458682C7213EA73EF2B3"/>
    <w:rsid w:val="00E329DE"/>
  </w:style>
  <w:style w:type="paragraph" w:customStyle="1" w:styleId="5C91785EA2874538BFA648EFB05CB741">
    <w:name w:val="5C91785EA2874538BFA648EFB05CB741"/>
    <w:rsid w:val="00E329DE"/>
  </w:style>
  <w:style w:type="paragraph" w:customStyle="1" w:styleId="5210243B31C24D8E9476EF4DE2C86BB0">
    <w:name w:val="5210243B31C24D8E9476EF4DE2C86BB0"/>
    <w:rsid w:val="00E329DE"/>
  </w:style>
  <w:style w:type="paragraph" w:customStyle="1" w:styleId="504D17184142485E8C01322B292445FF">
    <w:name w:val="504D17184142485E8C01322B292445FF"/>
    <w:rsid w:val="00E329DE"/>
  </w:style>
  <w:style w:type="paragraph" w:customStyle="1" w:styleId="544131C1482B4E6E9FA87187F1D5B888">
    <w:name w:val="544131C1482B4E6E9FA87187F1D5B888"/>
    <w:rsid w:val="00E329DE"/>
  </w:style>
  <w:style w:type="paragraph" w:customStyle="1" w:styleId="4E88E294E30B47F1B0AFF0B05691D5FB">
    <w:name w:val="4E88E294E30B47F1B0AFF0B05691D5FB"/>
    <w:rsid w:val="00E329DE"/>
  </w:style>
  <w:style w:type="paragraph" w:customStyle="1" w:styleId="F06A73B2267F40D98EF0972FD9086F52">
    <w:name w:val="F06A73B2267F40D98EF0972FD9086F52"/>
    <w:rsid w:val="00E329DE"/>
  </w:style>
  <w:style w:type="paragraph" w:customStyle="1" w:styleId="B94BDCF0DB154239B8E448C65919834F">
    <w:name w:val="B94BDCF0DB154239B8E448C65919834F"/>
    <w:rsid w:val="00E329DE"/>
  </w:style>
  <w:style w:type="paragraph" w:customStyle="1" w:styleId="0F2AAC506166410C9E87646A6C922802">
    <w:name w:val="0F2AAC506166410C9E87646A6C922802"/>
    <w:rsid w:val="00E329DE"/>
  </w:style>
  <w:style w:type="paragraph" w:customStyle="1" w:styleId="EE8D3665BB4245B0B5A91235080C2E3C">
    <w:name w:val="EE8D3665BB4245B0B5A91235080C2E3C"/>
    <w:rsid w:val="00E329DE"/>
  </w:style>
  <w:style w:type="paragraph" w:customStyle="1" w:styleId="C610D3C3878B4C4FB17940BD7F12BA02">
    <w:name w:val="C610D3C3878B4C4FB17940BD7F12BA02"/>
    <w:rsid w:val="00E329DE"/>
  </w:style>
  <w:style w:type="paragraph" w:customStyle="1" w:styleId="7D40DEAEEE33408FAE868FC37E2409D6">
    <w:name w:val="7D40DEAEEE33408FAE868FC37E2409D6"/>
    <w:rsid w:val="00E329DE"/>
  </w:style>
  <w:style w:type="paragraph" w:customStyle="1" w:styleId="2A11B45578034981817B527B6CD8C56F">
    <w:name w:val="2A11B45578034981817B527B6CD8C56F"/>
    <w:rsid w:val="00E329DE"/>
  </w:style>
  <w:style w:type="paragraph" w:customStyle="1" w:styleId="2FB3DE25553F4A99821F1D3AF2FFB9B8">
    <w:name w:val="2FB3DE25553F4A99821F1D3AF2FFB9B8"/>
    <w:rsid w:val="00E329DE"/>
  </w:style>
  <w:style w:type="paragraph" w:customStyle="1" w:styleId="254F859E095E4FC2A514369A3C2965BA">
    <w:name w:val="254F859E095E4FC2A514369A3C2965BA"/>
    <w:rsid w:val="00E329DE"/>
  </w:style>
  <w:style w:type="paragraph" w:customStyle="1" w:styleId="43101CB068F442028D1366CF96E74DC6">
    <w:name w:val="43101CB068F442028D1366CF96E74DC6"/>
    <w:rsid w:val="00E329DE"/>
  </w:style>
  <w:style w:type="paragraph" w:customStyle="1" w:styleId="BE874A032990456D9048C9E79A883B99">
    <w:name w:val="BE874A032990456D9048C9E79A883B99"/>
    <w:rsid w:val="00E329DE"/>
  </w:style>
  <w:style w:type="paragraph" w:customStyle="1" w:styleId="2106636962284013B50FB7E8D3DA4DF4">
    <w:name w:val="2106636962284013B50FB7E8D3DA4DF4"/>
    <w:rsid w:val="00E329DE"/>
  </w:style>
  <w:style w:type="paragraph" w:customStyle="1" w:styleId="844C71B3479E48A6B11C05F1BE0A685F">
    <w:name w:val="844C71B3479E48A6B11C05F1BE0A685F"/>
    <w:rsid w:val="00E329DE"/>
  </w:style>
  <w:style w:type="paragraph" w:customStyle="1" w:styleId="E5D7C671ACEF4AB986A8E641BB6A2AFD7">
    <w:name w:val="E5D7C671ACEF4AB986A8E641BB6A2AFD7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7">
    <w:name w:val="90BA33C40B554932A7BA5DDC290C0ECD7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7">
    <w:name w:val="D696BDD2626C486F8F6A85606E0D38817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6">
    <w:name w:val="FB7900E275D448B5AE5A3E026BA4A7366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3">
    <w:name w:val="CEFF649A8F9F406B9284BB8F80A7D3D53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7">
    <w:name w:val="E51A7443B5D7446295B73152615779D47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">
    <w:name w:val="D15701C7F71241ABA2EF449E8A47B7772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">
    <w:name w:val="ADD2726C01BB4BACBA3076D270398EBE2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2">
    <w:name w:val="1061ED9A2B904E2298D3E1DF460AD9742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">
    <w:name w:val="FA444DC8DEC746F9A7E9313D326BD69F2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">
    <w:name w:val="37B08BC1BE844E11870F79AE5101260E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94BDCF0DB154239B8E448C65919834F1">
    <w:name w:val="B94BDCF0DB154239B8E448C65919834F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F2AAC506166410C9E87646A6C9228021">
    <w:name w:val="0F2AAC506166410C9E87646A6C922802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E8D3665BB4245B0B5A91235080C2E3C1">
    <w:name w:val="EE8D3665BB4245B0B5A91235080C2E3C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610D3C3878B4C4FB17940BD7F12BA021">
    <w:name w:val="C610D3C3878B4C4FB17940BD7F12BA02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D40DEAEEE33408FAE868FC37E2409D61">
    <w:name w:val="7D40DEAEEE33408FAE868FC37E2409D6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A11B45578034981817B527B6CD8C56F1">
    <w:name w:val="2A11B45578034981817B527B6CD8C56F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FB3DE25553F4A99821F1D3AF2FFB9B81">
    <w:name w:val="2FB3DE25553F4A99821F1D3AF2FFB9B8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F859E095E4FC2A514369A3C2965BA1">
    <w:name w:val="254F859E095E4FC2A514369A3C2965BA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3101CB068F442028D1366CF96E74DC61">
    <w:name w:val="43101CB068F442028D1366CF96E74DC6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E874A032990456D9048C9E79A883B991">
    <w:name w:val="BE874A032990456D9048C9E79A883B99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106636962284013B50FB7E8D3DA4DF41">
    <w:name w:val="2106636962284013B50FB7E8D3DA4DF4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44C71B3479E48A6B11C05F1BE0A685F1">
    <w:name w:val="844C71B3479E48A6B11C05F1BE0A685F1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2">
    <w:name w:val="E30AEF11D433420B87C454F47420D07B2"/>
    <w:rsid w:val="00C71DB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D57D70D009D440E81A0AFA2E8B9C38D">
    <w:name w:val="FD57D70D009D440E81A0AFA2E8B9C38D"/>
    <w:rsid w:val="00C71DBA"/>
  </w:style>
  <w:style w:type="paragraph" w:customStyle="1" w:styleId="4F4F94F7AD3E483DA9A3D76428FBD247">
    <w:name w:val="4F4F94F7AD3E483DA9A3D76428FBD247"/>
    <w:rsid w:val="00C71DBA"/>
  </w:style>
  <w:style w:type="paragraph" w:customStyle="1" w:styleId="D03FE25F4C5141DFA7904C7F00EDADD5">
    <w:name w:val="D03FE25F4C5141DFA7904C7F00EDADD5"/>
    <w:rsid w:val="00C71DBA"/>
  </w:style>
  <w:style w:type="paragraph" w:customStyle="1" w:styleId="8CAA52C392F64989B462B2AD104D726C">
    <w:name w:val="8CAA52C392F64989B462B2AD104D726C"/>
    <w:rsid w:val="00C71DBA"/>
  </w:style>
  <w:style w:type="paragraph" w:customStyle="1" w:styleId="E5D7C671ACEF4AB986A8E641BB6A2AFD8">
    <w:name w:val="E5D7C671ACEF4AB986A8E641BB6A2AFD8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8">
    <w:name w:val="90BA33C40B554932A7BA5DDC290C0ECD8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8">
    <w:name w:val="D696BDD2626C486F8F6A85606E0D38818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7">
    <w:name w:val="FB7900E275D448B5AE5A3E026BA4A7367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4">
    <w:name w:val="CEFF649A8F9F406B9284BB8F80A7D3D54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8">
    <w:name w:val="E51A7443B5D7446295B73152615779D48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3">
    <w:name w:val="D15701C7F71241ABA2EF449E8A47B7773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3">
    <w:name w:val="ADD2726C01BB4BACBA3076D270398EBE3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3">
    <w:name w:val="1061ED9A2B904E2298D3E1DF460AD9743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3">
    <w:name w:val="FA444DC8DEC746F9A7E9313D326BD69F3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2">
    <w:name w:val="37B08BC1BE844E11870F79AE5101260E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94BDCF0DB154239B8E448C65919834F2">
    <w:name w:val="B94BDCF0DB154239B8E448C65919834F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F2AAC506166410C9E87646A6C9228022">
    <w:name w:val="0F2AAC506166410C9E87646A6C922802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E8D3665BB4245B0B5A91235080C2E3C2">
    <w:name w:val="EE8D3665BB4245B0B5A91235080C2E3C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610D3C3878B4C4FB17940BD7F12BA022">
    <w:name w:val="C610D3C3878B4C4FB17940BD7F12BA02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D40DEAEEE33408FAE868FC37E2409D62">
    <w:name w:val="7D40DEAEEE33408FAE868FC37E2409D6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A11B45578034981817B527B6CD8C56F2">
    <w:name w:val="2A11B45578034981817B527B6CD8C56F2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F4F94F7AD3E483DA9A3D76428FBD2471">
    <w:name w:val="4F4F94F7AD3E483DA9A3D76428FBD2471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03FE25F4C5141DFA7904C7F00EDADD51">
    <w:name w:val="D03FE25F4C5141DFA7904C7F00EDADD51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CAA52C392F64989B462B2AD104D726C1">
    <w:name w:val="8CAA52C392F64989B462B2AD104D726C1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3">
    <w:name w:val="E30AEF11D433420B87C454F47420D07B3"/>
    <w:rsid w:val="002F3DF3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">
    <w:name w:val="FF107F8BB88B4CA0837A44F0DC2DBE4C"/>
    <w:rsid w:val="002F3DF3"/>
  </w:style>
  <w:style w:type="paragraph" w:customStyle="1" w:styleId="D2D9882735FB43D0B1E51E2E28B74FCF">
    <w:name w:val="D2D9882735FB43D0B1E51E2E28B74FCF"/>
    <w:rsid w:val="002F3DF3"/>
  </w:style>
  <w:style w:type="paragraph" w:customStyle="1" w:styleId="2C01A9EB34EF47E4B9F43E823D74C93F">
    <w:name w:val="2C01A9EB34EF47E4B9F43E823D74C93F"/>
    <w:rsid w:val="002F3DF3"/>
  </w:style>
  <w:style w:type="paragraph" w:customStyle="1" w:styleId="8B7D82910BCB477D8487E16459E7A990">
    <w:name w:val="8B7D82910BCB477D8487E16459E7A990"/>
    <w:rsid w:val="002F3DF3"/>
  </w:style>
  <w:style w:type="paragraph" w:customStyle="1" w:styleId="4364A70D85C84756AA796E26CF60CD8C">
    <w:name w:val="4364A70D85C84756AA796E26CF60CD8C"/>
    <w:rsid w:val="002F3DF3"/>
  </w:style>
  <w:style w:type="paragraph" w:customStyle="1" w:styleId="4123DEF37B654E7392EA6ECEE0CDB690">
    <w:name w:val="4123DEF37B654E7392EA6ECEE0CDB690"/>
    <w:rsid w:val="002F3DF3"/>
  </w:style>
  <w:style w:type="paragraph" w:customStyle="1" w:styleId="D28956F91B57484C93CFB8360E6AD2E6">
    <w:name w:val="D28956F91B57484C93CFB8360E6AD2E6"/>
    <w:rsid w:val="002F3DF3"/>
  </w:style>
  <w:style w:type="paragraph" w:customStyle="1" w:styleId="E5D7C671ACEF4AB986A8E641BB6A2AFD9">
    <w:name w:val="E5D7C671ACEF4AB986A8E641BB6A2AFD9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9">
    <w:name w:val="90BA33C40B554932A7BA5DDC290C0ECD9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9">
    <w:name w:val="D696BDD2626C486F8F6A85606E0D38819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8">
    <w:name w:val="FB7900E275D448B5AE5A3E026BA4A7368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5">
    <w:name w:val="CEFF649A8F9F406B9284BB8F80A7D3D5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9">
    <w:name w:val="E51A7443B5D7446295B73152615779D49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4">
    <w:name w:val="D15701C7F71241ABA2EF449E8A47B777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4">
    <w:name w:val="ADD2726C01BB4BACBA3076D270398EBE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4">
    <w:name w:val="1061ED9A2B904E2298D3E1DF460AD974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4">
    <w:name w:val="FA444DC8DEC746F9A7E9313D326BD69F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3">
    <w:name w:val="37B08BC1BE844E11870F79AE5101260E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">
    <w:name w:val="FF107F8BB88B4CA0837A44F0DC2DBE4C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">
    <w:name w:val="D2D9882735FB43D0B1E51E2E28B74FCF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">
    <w:name w:val="2C01A9EB34EF47E4B9F43E823D74C93F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">
    <w:name w:val="8B7D82910BCB477D8487E16459E7A990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364A70D85C84756AA796E26CF60CD8C1">
    <w:name w:val="4364A70D85C84756AA796E26CF60CD8C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123DEF37B654E7392EA6ECEE0CDB6901">
    <w:name w:val="4123DEF37B654E7392EA6ECEE0CDB690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4">
    <w:name w:val="E30AEF11D433420B87C454F47420D07B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4882D8CC13E478EA0DD3FC0046ED05A">
    <w:name w:val="24882D8CC13E478EA0DD3FC0046ED05A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72967EF0BE4A2DBDE2C202D42ECC5A">
    <w:name w:val="7572967EF0BE4A2DBDE2C202D42ECC5A"/>
    <w:rsid w:val="00343878"/>
  </w:style>
  <w:style w:type="paragraph" w:customStyle="1" w:styleId="048C5D0D2B2C44059F870311AF0FD44C">
    <w:name w:val="048C5D0D2B2C44059F870311AF0FD44C"/>
    <w:rsid w:val="00343878"/>
  </w:style>
  <w:style w:type="paragraph" w:customStyle="1" w:styleId="03121BA58E0C496184FFE3995FD2EDB8">
    <w:name w:val="03121BA58E0C496184FFE3995FD2EDB8"/>
    <w:rsid w:val="00343878"/>
  </w:style>
  <w:style w:type="paragraph" w:customStyle="1" w:styleId="1176B702D23643C88B129E067F02DC0E">
    <w:name w:val="1176B702D23643C88B129E067F02DC0E"/>
    <w:rsid w:val="00343878"/>
  </w:style>
  <w:style w:type="paragraph" w:customStyle="1" w:styleId="9747F0D6C6424ABA98920CEF63651EC4">
    <w:name w:val="9747F0D6C6424ABA98920CEF63651EC4"/>
    <w:rsid w:val="00343878"/>
  </w:style>
  <w:style w:type="paragraph" w:customStyle="1" w:styleId="E5D7C671ACEF4AB986A8E641BB6A2AFD10">
    <w:name w:val="E5D7C671ACEF4AB986A8E641BB6A2AFD10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0">
    <w:name w:val="90BA33C40B554932A7BA5DDC290C0ECD10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0">
    <w:name w:val="D696BDD2626C486F8F6A85606E0D388110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9">
    <w:name w:val="FB7900E275D448B5AE5A3E026BA4A7369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6">
    <w:name w:val="CEFF649A8F9F406B9284BB8F80A7D3D5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0">
    <w:name w:val="E51A7443B5D7446295B73152615779D410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5">
    <w:name w:val="D15701C7F71241ABA2EF449E8A47B777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5">
    <w:name w:val="ADD2726C01BB4BACBA3076D270398EBE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5">
    <w:name w:val="1061ED9A2B904E2298D3E1DF460AD974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5">
    <w:name w:val="FA444DC8DEC746F9A7E9313D326BD69F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4">
    <w:name w:val="37B08BC1BE844E11870F79AE5101260E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2">
    <w:name w:val="FF107F8BB88B4CA0837A44F0DC2DBE4C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2">
    <w:name w:val="D2D9882735FB43D0B1E51E2E28B74FCF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2">
    <w:name w:val="2C01A9EB34EF47E4B9F43E823D74C93F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2">
    <w:name w:val="8B7D82910BCB477D8487E16459E7A990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364A70D85C84756AA796E26CF60CD8C2">
    <w:name w:val="4364A70D85C84756AA796E26CF60CD8C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123DEF37B654E7392EA6ECEE0CDB6902">
    <w:name w:val="4123DEF37B654E7392EA6ECEE0CDB690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5">
    <w:name w:val="E30AEF11D433420B87C454F47420D07B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4882D8CC13E478EA0DD3FC0046ED05A1">
    <w:name w:val="24882D8CC13E478EA0DD3FC0046ED05A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72967EF0BE4A2DBDE2C202D42ECC5A1">
    <w:name w:val="7572967EF0BE4A2DBDE2C202D42ECC5A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8C5D0D2B2C44059F870311AF0FD44C1">
    <w:name w:val="048C5D0D2B2C44059F870311AF0FD44C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121BA58E0C496184FFE3995FD2EDB81">
    <w:name w:val="03121BA58E0C496184FFE3995FD2EDB8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76B702D23643C88B129E067F02DC0E1">
    <w:name w:val="1176B702D23643C88B129E067F02DC0E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747F0D6C6424ABA98920CEF63651EC41">
    <w:name w:val="9747F0D6C6424ABA98920CEF63651EC4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1">
    <w:name w:val="E5D7C671ACEF4AB986A8E641BB6A2AFD1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1">
    <w:name w:val="90BA33C40B554932A7BA5DDC290C0ECD1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1">
    <w:name w:val="D696BDD2626C486F8F6A85606E0D38811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0">
    <w:name w:val="FB7900E275D448B5AE5A3E026BA4A73610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7">
    <w:name w:val="CEFF649A8F9F406B9284BB8F80A7D3D5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1">
    <w:name w:val="E51A7443B5D7446295B73152615779D41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6">
    <w:name w:val="D15701C7F71241ABA2EF449E8A47B777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6">
    <w:name w:val="ADD2726C01BB4BACBA3076D270398EBE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6">
    <w:name w:val="1061ED9A2B904E2298D3E1DF460AD974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6">
    <w:name w:val="FA444DC8DEC746F9A7E9313D326BD69F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5">
    <w:name w:val="37B08BC1BE844E11870F79AE5101260E5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3">
    <w:name w:val="FF107F8BB88B4CA0837A44F0DC2DBE4C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3">
    <w:name w:val="D2D9882735FB43D0B1E51E2E28B74FCF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3">
    <w:name w:val="2C01A9EB34EF47E4B9F43E823D74C93F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3">
    <w:name w:val="8B7D82910BCB477D8487E16459E7A990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364A70D85C84756AA796E26CF60CD8C3">
    <w:name w:val="4364A70D85C84756AA796E26CF60CD8C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123DEF37B654E7392EA6ECEE0CDB6903">
    <w:name w:val="4123DEF37B654E7392EA6ECEE0CDB690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6">
    <w:name w:val="E30AEF11D433420B87C454F47420D07B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character" w:customStyle="1" w:styleId="Style6">
    <w:name w:val="Style6"/>
    <w:basedOn w:val="DefaultParagraphFont"/>
    <w:uiPriority w:val="1"/>
    <w:rsid w:val="00560AB4"/>
    <w:rPr>
      <w:rFonts w:ascii="Arial" w:hAnsi="Arial"/>
      <w:sz w:val="22"/>
    </w:rPr>
  </w:style>
  <w:style w:type="paragraph" w:customStyle="1" w:styleId="24882D8CC13E478EA0DD3FC0046ED05A2">
    <w:name w:val="24882D8CC13E478EA0DD3FC0046ED05A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72967EF0BE4A2DBDE2C202D42ECC5A2">
    <w:name w:val="7572967EF0BE4A2DBDE2C202D42ECC5A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8C5D0D2B2C44059F870311AF0FD44C2">
    <w:name w:val="048C5D0D2B2C44059F870311AF0FD44C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121BA58E0C496184FFE3995FD2EDB82">
    <w:name w:val="03121BA58E0C496184FFE3995FD2EDB8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76B702D23643C88B129E067F02DC0E2">
    <w:name w:val="1176B702D23643C88B129E067F02DC0E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747F0D6C6424ABA98920CEF63651EC42">
    <w:name w:val="9747F0D6C6424ABA98920CEF63651EC4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2">
    <w:name w:val="E5D7C671ACEF4AB986A8E641BB6A2AFD1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2">
    <w:name w:val="90BA33C40B554932A7BA5DDC290C0ECD1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2">
    <w:name w:val="D696BDD2626C486F8F6A85606E0D38811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1">
    <w:name w:val="FB7900E275D448B5AE5A3E026BA4A73611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8">
    <w:name w:val="CEFF649A8F9F406B9284BB8F80A7D3D58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2">
    <w:name w:val="E51A7443B5D7446295B73152615779D412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7">
    <w:name w:val="D15701C7F71241ABA2EF449E8A47B777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7">
    <w:name w:val="ADD2726C01BB4BACBA3076D270398EBE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7">
    <w:name w:val="1061ED9A2B904E2298D3E1DF460AD974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7">
    <w:name w:val="FA444DC8DEC746F9A7E9313D326BD69F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6">
    <w:name w:val="37B08BC1BE844E11870F79AE5101260E6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4">
    <w:name w:val="FF107F8BB88B4CA0837A44F0DC2DBE4C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4">
    <w:name w:val="D2D9882735FB43D0B1E51E2E28B74FCF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4">
    <w:name w:val="2C01A9EB34EF47E4B9F43E823D74C93F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4">
    <w:name w:val="8B7D82910BCB477D8487E16459E7A990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364A70D85C84756AA796E26CF60CD8C4">
    <w:name w:val="4364A70D85C84756AA796E26CF60CD8C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123DEF37B654E7392EA6ECEE0CDB6904">
    <w:name w:val="4123DEF37B654E7392EA6ECEE0CDB6904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30AEF11D433420B87C454F47420D07B7">
    <w:name w:val="E30AEF11D433420B87C454F47420D07B7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4882D8CC13E478EA0DD3FC0046ED05A3">
    <w:name w:val="24882D8CC13E478EA0DD3FC0046ED05A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72967EF0BE4A2DBDE2C202D42ECC5A3">
    <w:name w:val="7572967EF0BE4A2DBDE2C202D42ECC5A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8C5D0D2B2C44059F870311AF0FD44C3">
    <w:name w:val="048C5D0D2B2C44059F870311AF0FD44C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121BA58E0C496184FFE3995FD2EDB83">
    <w:name w:val="03121BA58E0C496184FFE3995FD2EDB8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76B702D23643C88B129E067F02DC0E3">
    <w:name w:val="1176B702D23643C88B129E067F02DC0E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747F0D6C6424ABA98920CEF63651EC43">
    <w:name w:val="9747F0D6C6424ABA98920CEF63651EC43"/>
    <w:rsid w:val="0034387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3">
    <w:name w:val="E5D7C671ACEF4AB986A8E641BB6A2AFD13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3">
    <w:name w:val="90BA33C40B554932A7BA5DDC290C0ECD13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3">
    <w:name w:val="D696BDD2626C486F8F6A85606E0D388113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2">
    <w:name w:val="FB7900E275D448B5AE5A3E026BA4A73612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9">
    <w:name w:val="CEFF649A8F9F406B9284BB8F80A7D3D5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3">
    <w:name w:val="E51A7443B5D7446295B73152615779D413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8">
    <w:name w:val="D15701C7F71241ABA2EF449E8A47B777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8">
    <w:name w:val="ADD2726C01BB4BACBA3076D270398EBE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8">
    <w:name w:val="1061ED9A2B904E2298D3E1DF460AD974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8">
    <w:name w:val="FA444DC8DEC746F9A7E9313D326BD69F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7">
    <w:name w:val="37B08BC1BE844E11870F79AE5101260E7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5">
    <w:name w:val="FF107F8BB88B4CA0837A44F0DC2DBE4C5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5">
    <w:name w:val="D2D9882735FB43D0B1E51E2E28B74FCF5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5">
    <w:name w:val="2C01A9EB34EF47E4B9F43E823D74C93F5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5">
    <w:name w:val="8B7D82910BCB477D8487E16459E7A9905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E9FA90C87449439C25EDC51351CB30">
    <w:name w:val="86E9FA90C87449439C25EDC51351CB30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4B45E7185E4DBC87442D7DDCA0BC58">
    <w:name w:val="A14B45E7185E4DBC87442D7DDCA0BC5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8B30CDDC1094D2CAC855D0E23732405">
    <w:name w:val="88B30CDDC1094D2CAC855D0E23732405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4CB1B6DAFE241558693AA7F8C92481F">
    <w:name w:val="84CB1B6DAFE241558693AA7F8C92481F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A90F44BEAB84E74861FBFA391AAC949">
    <w:name w:val="CA90F44BEAB84E74861FBFA391AAC94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87ED606974E43338E2B921C0FFE9E17">
    <w:name w:val="087ED606974E43338E2B921C0FFE9E17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EA423C8A2494B9195FC457B6DB9D4D0">
    <w:name w:val="FEA423C8A2494B9195FC457B6DB9D4D0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07D8370EC374B5BBD2B75D8F9292051">
    <w:name w:val="607D8370EC374B5BBD2B75D8F929205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D6211879D50407A8DBF9C84B087D078">
    <w:name w:val="4D6211879D50407A8DBF9C84B087D07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4">
    <w:name w:val="E5D7C671ACEF4AB986A8E641BB6A2AFD14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4">
    <w:name w:val="90BA33C40B554932A7BA5DDC290C0ECD14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4">
    <w:name w:val="D696BDD2626C486F8F6A85606E0D388114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3">
    <w:name w:val="FB7900E275D448B5AE5A3E026BA4A73613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0">
    <w:name w:val="CEFF649A8F9F406B9284BB8F80A7D3D510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4">
    <w:name w:val="E51A7443B5D7446295B73152615779D414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9">
    <w:name w:val="D15701C7F71241ABA2EF449E8A47B777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9">
    <w:name w:val="ADD2726C01BB4BACBA3076D270398EBE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9">
    <w:name w:val="1061ED9A2B904E2298D3E1DF460AD974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9">
    <w:name w:val="FA444DC8DEC746F9A7E9313D326BD69F9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8">
    <w:name w:val="37B08BC1BE844E11870F79AE5101260E8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6">
    <w:name w:val="FF107F8BB88B4CA0837A44F0DC2DBE4C6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6">
    <w:name w:val="D2D9882735FB43D0B1E51E2E28B74FCF6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6">
    <w:name w:val="2C01A9EB34EF47E4B9F43E823D74C93F6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6">
    <w:name w:val="8B7D82910BCB477D8487E16459E7A9906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E9FA90C87449439C25EDC51351CB301">
    <w:name w:val="86E9FA90C87449439C25EDC51351CB30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4B45E7185E4DBC87442D7DDCA0BC581">
    <w:name w:val="A14B45E7185E4DBC87442D7DDCA0BC58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8B30CDDC1094D2CAC855D0E237324051">
    <w:name w:val="88B30CDDC1094D2CAC855D0E23732405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4CB1B6DAFE241558693AA7F8C92481F1">
    <w:name w:val="84CB1B6DAFE241558693AA7F8C92481F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A90F44BEAB84E74861FBFA391AAC9491">
    <w:name w:val="CA90F44BEAB84E74861FBFA391AAC949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87ED606974E43338E2B921C0FFE9E171">
    <w:name w:val="087ED606974E43338E2B921C0FFE9E17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EA423C8A2494B9195FC457B6DB9D4D01">
    <w:name w:val="FEA423C8A2494B9195FC457B6DB9D4D0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07D8370EC374B5BBD2B75D8F92920511">
    <w:name w:val="607D8370EC374B5BBD2B75D8F9292051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D6211879D50407A8DBF9C84B087D0781">
    <w:name w:val="4D6211879D50407A8DBF9C84B087D0781"/>
    <w:rsid w:val="00F451DD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5">
    <w:name w:val="E5D7C671ACEF4AB986A8E641BB6A2AFD15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5">
    <w:name w:val="90BA33C40B554932A7BA5DDC290C0ECD15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5">
    <w:name w:val="D696BDD2626C486F8F6A85606E0D388115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4">
    <w:name w:val="FB7900E275D448B5AE5A3E026BA4A73614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1">
    <w:name w:val="CEFF649A8F9F406B9284BB8F80A7D3D5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5">
    <w:name w:val="E51A7443B5D7446295B73152615779D415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0">
    <w:name w:val="D15701C7F71241ABA2EF449E8A47B77710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0">
    <w:name w:val="ADD2726C01BB4BACBA3076D270398EBE10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0">
    <w:name w:val="1061ED9A2B904E2298D3E1DF460AD97410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0">
    <w:name w:val="FA444DC8DEC746F9A7E9313D326BD69F10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9">
    <w:name w:val="37B08BC1BE844E11870F79AE5101260E9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7">
    <w:name w:val="FF107F8BB88B4CA0837A44F0DC2DBE4C7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7">
    <w:name w:val="D2D9882735FB43D0B1E51E2E28B74FCF7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7">
    <w:name w:val="2C01A9EB34EF47E4B9F43E823D74C93F7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7">
    <w:name w:val="8B7D82910BCB477D8487E16459E7A9907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E9FA90C87449439C25EDC51351CB302">
    <w:name w:val="86E9FA90C87449439C25EDC51351CB302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4B45E7185E4DBC87442D7DDCA0BC582">
    <w:name w:val="A14B45E7185E4DBC87442D7DDCA0BC582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8B30CDDC1094D2CAC855D0E237324052">
    <w:name w:val="88B30CDDC1094D2CAC855D0E237324052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78919915C44AD3A5064A22A0620959">
    <w:name w:val="C278919915C44AD3A5064A22A0620959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C9209D712D341F3B4A48475EEDBF73B">
    <w:name w:val="4C9209D712D341F3B4A48475EEDBF73B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6BBA5AFB1F245FDB18AD970276A2D68">
    <w:name w:val="56BBA5AFB1F245FDB18AD970276A2D68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5DF6027959C4116BEA104B45256681E">
    <w:name w:val="55DF6027959C4116BEA104B45256681E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8883BF9C2B40B49EAC756D0C4F0D0F">
    <w:name w:val="D68883BF9C2B40B49EAC756D0C4F0D0F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5F29473B8240D5A9A456D38E579BE1">
    <w:name w:val="D65F29473B8240D5A9A456D38E579BE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6">
    <w:name w:val="E5D7C671ACEF4AB986A8E641BB6A2AFD16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6">
    <w:name w:val="90BA33C40B554932A7BA5DDC290C0ECD16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6">
    <w:name w:val="D696BDD2626C486F8F6A85606E0D388116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5">
    <w:name w:val="FB7900E275D448B5AE5A3E026BA4A73615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2">
    <w:name w:val="CEFF649A8F9F406B9284BB8F80A7D3D512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6">
    <w:name w:val="E51A7443B5D7446295B73152615779D416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1">
    <w:name w:val="D15701C7F71241ABA2EF449E8A47B777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1">
    <w:name w:val="ADD2726C01BB4BACBA3076D270398EBE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1">
    <w:name w:val="1061ED9A2B904E2298D3E1DF460AD974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1">
    <w:name w:val="FA444DC8DEC746F9A7E9313D326BD69F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0">
    <w:name w:val="37B08BC1BE844E11870F79AE5101260E10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8">
    <w:name w:val="FF107F8BB88B4CA0837A44F0DC2DBE4C8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8">
    <w:name w:val="D2D9882735FB43D0B1E51E2E28B74FCF8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8">
    <w:name w:val="2C01A9EB34EF47E4B9F43E823D74C93F8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8">
    <w:name w:val="8B7D82910BCB477D8487E16459E7A9908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E9FA90C87449439C25EDC51351CB303">
    <w:name w:val="86E9FA90C87449439C25EDC51351CB303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14B45E7185E4DBC87442D7DDCA0BC583">
    <w:name w:val="A14B45E7185E4DBC87442D7DDCA0BC583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8B30CDDC1094D2CAC855D0E237324053">
    <w:name w:val="88B30CDDC1094D2CAC855D0E237324053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78919915C44AD3A5064A22A06209591">
    <w:name w:val="C278919915C44AD3A5064A22A0620959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C9209D712D341F3B4A48475EEDBF73B1">
    <w:name w:val="4C9209D712D341F3B4A48475EEDBF73B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6BBA5AFB1F245FDB18AD970276A2D681">
    <w:name w:val="56BBA5AFB1F245FDB18AD970276A2D68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5DF6027959C4116BEA104B45256681E1">
    <w:name w:val="55DF6027959C4116BEA104B45256681E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8883BF9C2B40B49EAC756D0C4F0D0F1">
    <w:name w:val="D68883BF9C2B40B49EAC756D0C4F0D0F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5F29473B8240D5A9A456D38E579BE11">
    <w:name w:val="D65F29473B8240D5A9A456D38E579BE11"/>
    <w:rsid w:val="004918AE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7">
    <w:name w:val="E5D7C671ACEF4AB986A8E641BB6A2AFD17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7">
    <w:name w:val="90BA33C40B554932A7BA5DDC290C0ECD17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7">
    <w:name w:val="D696BDD2626C486F8F6A85606E0D388117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6">
    <w:name w:val="FB7900E275D448B5AE5A3E026BA4A73616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3">
    <w:name w:val="CEFF649A8F9F406B9284BB8F80A7D3D513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7">
    <w:name w:val="E51A7443B5D7446295B73152615779D417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2">
    <w:name w:val="D15701C7F71241ABA2EF449E8A47B77712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2">
    <w:name w:val="ADD2726C01BB4BACBA3076D270398EBE12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2">
    <w:name w:val="1061ED9A2B904E2298D3E1DF460AD97412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2">
    <w:name w:val="FA444DC8DEC746F9A7E9313D326BD69F12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1">
    <w:name w:val="37B08BC1BE844E11870F79AE5101260E11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9">
    <w:name w:val="FF107F8BB88B4CA0837A44F0DC2DBE4C9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9">
    <w:name w:val="D2D9882735FB43D0B1E51E2E28B74FCF9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9">
    <w:name w:val="2C01A9EB34EF47E4B9F43E823D74C93F9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9">
    <w:name w:val="8B7D82910BCB477D8487E16459E7A9909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B30FCDA29C143B5BA1336DD30D0DAAB">
    <w:name w:val="3B30FCDA29C143B5BA1336DD30D0DAAB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D74EB9C496A464ABE8999D6B9648946">
    <w:name w:val="5D74EB9C496A464ABE8999D6B9648946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32141C8F89942D58E64695B5B0EB9A3">
    <w:name w:val="732141C8F89942D58E64695B5B0EB9A3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EDB6805BA7B4408AC83CBC4D66463D2">
    <w:name w:val="2EDB6805BA7B4408AC83CBC4D66463D2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FF76FAB22134B02AB958DB933E87DC2">
    <w:name w:val="5FF76FAB22134B02AB958DB933E87DC2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6F023495A24352AFFD09833D05E619">
    <w:name w:val="896F023495A24352AFFD09833D05E619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1756454B8874078BEAEFBE604732B82">
    <w:name w:val="01756454B8874078BEAEFBE604732B82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3912FA56F674A9EBAA363C1EF6A1776">
    <w:name w:val="A3912FA56F674A9EBAA363C1EF6A1776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D07C519B7CA44598B9C1D0D48D1AE05">
    <w:name w:val="6D07C519B7CA44598B9C1D0D48D1AE05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8">
    <w:name w:val="E5D7C671ACEF4AB986A8E641BB6A2AFD18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8">
    <w:name w:val="90BA33C40B554932A7BA5DDC290C0ECD18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8">
    <w:name w:val="D696BDD2626C486F8F6A85606E0D388118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7">
    <w:name w:val="FB7900E275D448B5AE5A3E026BA4A73617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4">
    <w:name w:val="CEFF649A8F9F406B9284BB8F80A7D3D514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8">
    <w:name w:val="E51A7443B5D7446295B73152615779D418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3">
    <w:name w:val="D15701C7F71241ABA2EF449E8A47B77713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3">
    <w:name w:val="ADD2726C01BB4BACBA3076D270398EBE13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3">
    <w:name w:val="1061ED9A2B904E2298D3E1DF460AD97413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3">
    <w:name w:val="FA444DC8DEC746F9A7E9313D326BD69F13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2">
    <w:name w:val="37B08BC1BE844E11870F79AE5101260E12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0">
    <w:name w:val="FF107F8BB88B4CA0837A44F0DC2DBE4C10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0">
    <w:name w:val="D2D9882735FB43D0B1E51E2E28B74FCF10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0">
    <w:name w:val="2C01A9EB34EF47E4B9F43E823D74C93F10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0">
    <w:name w:val="8B7D82910BCB477D8487E16459E7A99010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B30FCDA29C143B5BA1336DD30D0DAAB1">
    <w:name w:val="3B30FCDA29C143B5BA1336DD30D0DAAB1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D74EB9C496A464ABE8999D6B96489461">
    <w:name w:val="5D74EB9C496A464ABE8999D6B96489461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32141C8F89942D58E64695B5B0EB9A31">
    <w:name w:val="732141C8F89942D58E64695B5B0EB9A31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EDB6805BA7B4408AC83CBC4D66463D21">
    <w:name w:val="2EDB6805BA7B4408AC83CBC4D66463D21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FF76FAB22134B02AB958DB933E87DC21">
    <w:name w:val="5FF76FAB22134B02AB958DB933E87DC21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6F023495A24352AFFD09833D05E6191">
    <w:name w:val="896F023495A24352AFFD09833D05E6191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1756454B8874078BEAEFBE604732B821">
    <w:name w:val="01756454B8874078BEAEFBE604732B821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3912FA56F674A9EBAA363C1EF6A17761">
    <w:name w:val="A3912FA56F674A9EBAA363C1EF6A17761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D07C519B7CA44598B9C1D0D48D1AE051">
    <w:name w:val="6D07C519B7CA44598B9C1D0D48D1AE051"/>
    <w:rsid w:val="00986277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19">
    <w:name w:val="E5D7C671ACEF4AB986A8E641BB6A2AFD19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19">
    <w:name w:val="90BA33C40B554932A7BA5DDC290C0ECD19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19">
    <w:name w:val="D696BDD2626C486F8F6A85606E0D388119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8">
    <w:name w:val="FB7900E275D448B5AE5A3E026BA4A73618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5">
    <w:name w:val="CEFF649A8F9F406B9284BB8F80A7D3D515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19">
    <w:name w:val="E51A7443B5D7446295B73152615779D419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4">
    <w:name w:val="D15701C7F71241ABA2EF449E8A47B77714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4">
    <w:name w:val="ADD2726C01BB4BACBA3076D270398EBE14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4">
    <w:name w:val="1061ED9A2B904E2298D3E1DF460AD97414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4">
    <w:name w:val="FA444DC8DEC746F9A7E9313D326BD69F14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3">
    <w:name w:val="37B08BC1BE844E11870F79AE5101260E13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1">
    <w:name w:val="FF107F8BB88B4CA0837A44F0DC2DBE4C1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1">
    <w:name w:val="D2D9882735FB43D0B1E51E2E28B74FCF1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1">
    <w:name w:val="2C01A9EB34EF47E4B9F43E823D74C93F1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1">
    <w:name w:val="8B7D82910BCB477D8487E16459E7A9901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">
    <w:name w:val="EB26C2B95D5B4657B9ADE881189C7D52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">
    <w:name w:val="266D09C532774427BE7F422D6B4D7B04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">
    <w:name w:val="86A511D98E5E43088707ED6357FEAEE3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74E1A1009594B4F89ED5ED4769B8839">
    <w:name w:val="D74E1A1009594B4F89ED5ED4769B8839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0C2F6D96176473DAEB265447426EEF6">
    <w:name w:val="A0C2F6D96176473DAEB265447426EEF6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2506139CB4842408446B613BD765FA8">
    <w:name w:val="42506139CB4842408446B613BD765FA8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A4A31D3C14841A19238C6706529118E">
    <w:name w:val="AA4A31D3C14841A19238C6706529118E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86DD23D977E470A945856C71F77C8F3">
    <w:name w:val="F86DD23D977E470A945856C71F77C8F3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6ED894F6CC477FAFF4133461F4599E">
    <w:name w:val="916ED894F6CC477FAFF4133461F4599E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0">
    <w:name w:val="E5D7C671ACEF4AB986A8E641BB6A2AFD20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0">
    <w:name w:val="90BA33C40B554932A7BA5DDC290C0ECD20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0">
    <w:name w:val="D696BDD2626C486F8F6A85606E0D388120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19">
    <w:name w:val="FB7900E275D448B5AE5A3E026BA4A73619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6">
    <w:name w:val="CEFF649A8F9F406B9284BB8F80A7D3D516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0">
    <w:name w:val="E51A7443B5D7446295B73152615779D420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5">
    <w:name w:val="D15701C7F71241ABA2EF449E8A47B77715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5">
    <w:name w:val="ADD2726C01BB4BACBA3076D270398EBE15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5">
    <w:name w:val="1061ED9A2B904E2298D3E1DF460AD97415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5">
    <w:name w:val="FA444DC8DEC746F9A7E9313D326BD69F15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4">
    <w:name w:val="37B08BC1BE844E11870F79AE5101260E14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2">
    <w:name w:val="FF107F8BB88B4CA0837A44F0DC2DBE4C12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2">
    <w:name w:val="D2D9882735FB43D0B1E51E2E28B74FCF12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2">
    <w:name w:val="2C01A9EB34EF47E4B9F43E823D74C93F12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2">
    <w:name w:val="8B7D82910BCB477D8487E16459E7A99012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1">
    <w:name w:val="EB26C2B95D5B4657B9ADE881189C7D52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1">
    <w:name w:val="266D09C532774427BE7F422D6B4D7B04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1">
    <w:name w:val="86A511D98E5E43088707ED6357FEAEE3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74E1A1009594B4F89ED5ED4769B88391">
    <w:name w:val="D74E1A1009594B4F89ED5ED4769B8839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0C2F6D96176473DAEB265447426EEF61">
    <w:name w:val="A0C2F6D96176473DAEB265447426EEF6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2506139CB4842408446B613BD765FA81">
    <w:name w:val="42506139CB4842408446B613BD765FA8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A4A31D3C14841A19238C6706529118E1">
    <w:name w:val="AA4A31D3C14841A19238C6706529118E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86DD23D977E470A945856C71F77C8F31">
    <w:name w:val="F86DD23D977E470A945856C71F77C8F3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16ED894F6CC477FAFF4133461F4599E1">
    <w:name w:val="916ED894F6CC477FAFF4133461F4599E1"/>
    <w:rsid w:val="00E23AA0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1">
    <w:name w:val="E5D7C671ACEF4AB986A8E641BB6A2AFD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1">
    <w:name w:val="90BA33C40B554932A7BA5DDC290C0ECD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1">
    <w:name w:val="D696BDD2626C486F8F6A85606E0D3881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0">
    <w:name w:val="FB7900E275D448B5AE5A3E026BA4A73620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7">
    <w:name w:val="CEFF649A8F9F406B9284BB8F80A7D3D51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1">
    <w:name w:val="E51A7443B5D7446295B73152615779D4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6">
    <w:name w:val="D15701C7F71241ABA2EF449E8A47B7771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6">
    <w:name w:val="ADD2726C01BB4BACBA3076D270398EBE1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6">
    <w:name w:val="1061ED9A2B904E2298D3E1DF460AD9741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6">
    <w:name w:val="FA444DC8DEC746F9A7E9313D326BD69F1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5">
    <w:name w:val="37B08BC1BE844E11870F79AE5101260E1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3">
    <w:name w:val="FF107F8BB88B4CA0837A44F0DC2DBE4C1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3">
    <w:name w:val="D2D9882735FB43D0B1E51E2E28B74FCF1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3">
    <w:name w:val="2C01A9EB34EF47E4B9F43E823D74C93F1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3">
    <w:name w:val="8B7D82910BCB477D8487E16459E7A9901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2">
    <w:name w:val="EB26C2B95D5B4657B9ADE881189C7D52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2">
    <w:name w:val="266D09C532774427BE7F422D6B4D7B04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2">
    <w:name w:val="86A511D98E5E43088707ED6357FEAEE3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878DB33A452408C8913960F4862D589">
    <w:name w:val="5878DB33A452408C8913960F4862D589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EF2359245492E8C71888AC567D508">
    <w:name w:val="034EF2359245492E8C71888AC567D50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29AF32811B14E47B8D423D733508E52">
    <w:name w:val="229AF32811B14E47B8D423D733508E5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6844EED51A4F04B3E9977D5B92939F">
    <w:name w:val="0A6844EED51A4F04B3E9977D5B92939F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855A0134EB4288B7F7DB96DDF37C25">
    <w:name w:val="89855A0134EB4288B7F7DB96DDF37C2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D189EF0583B4EEAB7DE23693DBC3AD8">
    <w:name w:val="9D189EF0583B4EEAB7DE23693DBC3AD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5B0B44EC244F1EBF9A494A0B3C828A">
    <w:name w:val="675B0B44EC244F1EBF9A494A0B3C828A"/>
    <w:rsid w:val="004E653F"/>
  </w:style>
  <w:style w:type="paragraph" w:customStyle="1" w:styleId="C9CC9F107C8E4211B09DAB261EC0A30E">
    <w:name w:val="C9CC9F107C8E4211B09DAB261EC0A30E"/>
    <w:rsid w:val="004E653F"/>
  </w:style>
  <w:style w:type="paragraph" w:customStyle="1" w:styleId="11E59B026FC8442A9367FE16B073E143">
    <w:name w:val="11E59B026FC8442A9367FE16B073E143"/>
    <w:rsid w:val="004E653F"/>
  </w:style>
  <w:style w:type="paragraph" w:customStyle="1" w:styleId="E5D7C671ACEF4AB986A8E641BB6A2AFD22">
    <w:name w:val="E5D7C671ACEF4AB986A8E641BB6A2AFD2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2">
    <w:name w:val="90BA33C40B554932A7BA5DDC290C0ECD2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2">
    <w:name w:val="D696BDD2626C486F8F6A85606E0D38812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1">
    <w:name w:val="FB7900E275D448B5AE5A3E026BA4A736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8">
    <w:name w:val="CEFF649A8F9F406B9284BB8F80A7D3D51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2">
    <w:name w:val="E51A7443B5D7446295B73152615779D42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7">
    <w:name w:val="D15701C7F71241ABA2EF449E8A47B7771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7">
    <w:name w:val="ADD2726C01BB4BACBA3076D270398EBE1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1">
    <w:name w:val="11E59B026FC8442A9367FE16B073E143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7">
    <w:name w:val="1061ED9A2B904E2298D3E1DF460AD9741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7">
    <w:name w:val="FA444DC8DEC746F9A7E9313D326BD69F1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6">
    <w:name w:val="37B08BC1BE844E11870F79AE5101260E1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4">
    <w:name w:val="FF107F8BB88B4CA0837A44F0DC2DBE4C1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4">
    <w:name w:val="D2D9882735FB43D0B1E51E2E28B74FCF1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4">
    <w:name w:val="2C01A9EB34EF47E4B9F43E823D74C93F1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4">
    <w:name w:val="8B7D82910BCB477D8487E16459E7A9901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3">
    <w:name w:val="EB26C2B95D5B4657B9ADE881189C7D52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3">
    <w:name w:val="266D09C532774427BE7F422D6B4D7B04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3">
    <w:name w:val="86A511D98E5E43088707ED6357FEAEE3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878DB33A452408C8913960F4862D5891">
    <w:name w:val="5878DB33A452408C8913960F4862D589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EF2359245492E8C71888AC567D5081">
    <w:name w:val="034EF2359245492E8C71888AC567D508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29AF32811B14E47B8D423D733508E521">
    <w:name w:val="229AF32811B14E47B8D423D733508E5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6844EED51A4F04B3E9977D5B92939F1">
    <w:name w:val="0A6844EED51A4F04B3E9977D5B92939F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855A0134EB4288B7F7DB96DDF37C251">
    <w:name w:val="89855A0134EB4288B7F7DB96DDF37C25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D189EF0583B4EEAB7DE23693DBC3AD81">
    <w:name w:val="9D189EF0583B4EEAB7DE23693DBC3AD8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3">
    <w:name w:val="E5D7C671ACEF4AB986A8E641BB6A2AFD2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3">
    <w:name w:val="90BA33C40B554932A7BA5DDC290C0ECD2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3">
    <w:name w:val="D696BDD2626C486F8F6A85606E0D38812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2">
    <w:name w:val="FB7900E275D448B5AE5A3E026BA4A7362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19">
    <w:name w:val="CEFF649A8F9F406B9284BB8F80A7D3D519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3">
    <w:name w:val="E51A7443B5D7446295B73152615779D42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8">
    <w:name w:val="D15701C7F71241ABA2EF449E8A47B7771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8">
    <w:name w:val="ADD2726C01BB4BACBA3076D270398EBE1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2">
    <w:name w:val="11E59B026FC8442A9367FE16B073E143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8">
    <w:name w:val="1061ED9A2B904E2298D3E1DF460AD9741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8">
    <w:name w:val="FA444DC8DEC746F9A7E9313D326BD69F1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7">
    <w:name w:val="37B08BC1BE844E11870F79AE5101260E1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5">
    <w:name w:val="FF107F8BB88B4CA0837A44F0DC2DBE4C1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5">
    <w:name w:val="D2D9882735FB43D0B1E51E2E28B74FCF1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5">
    <w:name w:val="2C01A9EB34EF47E4B9F43E823D74C93F1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5">
    <w:name w:val="8B7D82910BCB477D8487E16459E7A9901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4">
    <w:name w:val="EB26C2B95D5B4657B9ADE881189C7D52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4">
    <w:name w:val="266D09C532774427BE7F422D6B4D7B04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4">
    <w:name w:val="86A511D98E5E43088707ED6357FEAEE3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878DB33A452408C8913960F4862D5892">
    <w:name w:val="5878DB33A452408C8913960F4862D589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EF2359245492E8C71888AC567D5082">
    <w:name w:val="034EF2359245492E8C71888AC567D508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29AF32811B14E47B8D423D733508E522">
    <w:name w:val="229AF32811B14E47B8D423D733508E52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6844EED51A4F04B3E9977D5B92939F2">
    <w:name w:val="0A6844EED51A4F04B3E9977D5B92939F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855A0134EB4288B7F7DB96DDF37C252">
    <w:name w:val="89855A0134EB4288B7F7DB96DDF37C25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D189EF0583B4EEAB7DE23693DBC3AD82">
    <w:name w:val="9D189EF0583B4EEAB7DE23693DBC3AD8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4">
    <w:name w:val="E5D7C671ACEF4AB986A8E641BB6A2AFD2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4">
    <w:name w:val="90BA33C40B554932A7BA5DDC290C0ECD2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4">
    <w:name w:val="D696BDD2626C486F8F6A85606E0D38812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3">
    <w:name w:val="FB7900E275D448B5AE5A3E026BA4A7362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0">
    <w:name w:val="CEFF649A8F9F406B9284BB8F80A7D3D520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4">
    <w:name w:val="E51A7443B5D7446295B73152615779D42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19">
    <w:name w:val="D15701C7F71241ABA2EF449E8A47B77719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19">
    <w:name w:val="ADD2726C01BB4BACBA3076D270398EBE19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3">
    <w:name w:val="11E59B026FC8442A9367FE16B073E143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19">
    <w:name w:val="1061ED9A2B904E2298D3E1DF460AD97419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19">
    <w:name w:val="FA444DC8DEC746F9A7E9313D326BD69F19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8">
    <w:name w:val="37B08BC1BE844E11870F79AE5101260E1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6">
    <w:name w:val="FF107F8BB88B4CA0837A44F0DC2DBE4C1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6">
    <w:name w:val="D2D9882735FB43D0B1E51E2E28B74FCF1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6">
    <w:name w:val="2C01A9EB34EF47E4B9F43E823D74C93F1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6">
    <w:name w:val="8B7D82910BCB477D8487E16459E7A9901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5">
    <w:name w:val="EB26C2B95D5B4657B9ADE881189C7D52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5">
    <w:name w:val="266D09C532774427BE7F422D6B4D7B04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5">
    <w:name w:val="86A511D98E5E43088707ED6357FEAEE3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878DB33A452408C8913960F4862D5893">
    <w:name w:val="5878DB33A452408C8913960F4862D589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EF2359245492E8C71888AC567D5083">
    <w:name w:val="034EF2359245492E8C71888AC567D508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29AF32811B14E47B8D423D733508E523">
    <w:name w:val="229AF32811B14E47B8D423D733508E52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6844EED51A4F04B3E9977D5B92939F3">
    <w:name w:val="0A6844EED51A4F04B3E9977D5B92939F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855A0134EB4288B7F7DB96DDF37C253">
    <w:name w:val="89855A0134EB4288B7F7DB96DDF37C25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D189EF0583B4EEAB7DE23693DBC3AD83">
    <w:name w:val="9D189EF0583B4EEAB7DE23693DBC3AD83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5">
    <w:name w:val="E5D7C671ACEF4AB986A8E641BB6A2AFD2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5">
    <w:name w:val="90BA33C40B554932A7BA5DDC290C0ECD2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5">
    <w:name w:val="D696BDD2626C486F8F6A85606E0D38812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4">
    <w:name w:val="FB7900E275D448B5AE5A3E026BA4A7362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1">
    <w:name w:val="CEFF649A8F9F406B9284BB8F80A7D3D5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5">
    <w:name w:val="E51A7443B5D7446295B73152615779D42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0">
    <w:name w:val="D15701C7F71241ABA2EF449E8A47B77720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0">
    <w:name w:val="ADD2726C01BB4BACBA3076D270398EBE20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4">
    <w:name w:val="11E59B026FC8442A9367FE16B073E143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20">
    <w:name w:val="1061ED9A2B904E2298D3E1DF460AD97420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0">
    <w:name w:val="FA444DC8DEC746F9A7E9313D326BD69F20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19">
    <w:name w:val="37B08BC1BE844E11870F79AE5101260E19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7">
    <w:name w:val="FF107F8BB88B4CA0837A44F0DC2DBE4C1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7">
    <w:name w:val="D2D9882735FB43D0B1E51E2E28B74FCF1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7">
    <w:name w:val="2C01A9EB34EF47E4B9F43E823D74C93F1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7">
    <w:name w:val="8B7D82910BCB477D8487E16459E7A9901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6">
    <w:name w:val="EB26C2B95D5B4657B9ADE881189C7D52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6">
    <w:name w:val="266D09C532774427BE7F422D6B4D7B04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6">
    <w:name w:val="86A511D98E5E43088707ED6357FEAEE3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878DB33A452408C8913960F4862D5894">
    <w:name w:val="5878DB33A452408C8913960F4862D589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EF2359245492E8C71888AC567D5084">
    <w:name w:val="034EF2359245492E8C71888AC567D508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29AF32811B14E47B8D423D733508E524">
    <w:name w:val="229AF32811B14E47B8D423D733508E52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6844EED51A4F04B3E9977D5B92939F4">
    <w:name w:val="0A6844EED51A4F04B3E9977D5B92939F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855A0134EB4288B7F7DB96DDF37C254">
    <w:name w:val="89855A0134EB4288B7F7DB96DDF37C25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D189EF0583B4EEAB7DE23693DBC3AD84">
    <w:name w:val="9D189EF0583B4EEAB7DE23693DBC3AD84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6">
    <w:name w:val="E5D7C671ACEF4AB986A8E641BB6A2AFD2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6">
    <w:name w:val="90BA33C40B554932A7BA5DDC290C0ECD2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6">
    <w:name w:val="D696BDD2626C486F8F6A85606E0D38812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5">
    <w:name w:val="FB7900E275D448B5AE5A3E026BA4A7362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2">
    <w:name w:val="CEFF649A8F9F406B9284BB8F80A7D3D522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6">
    <w:name w:val="E51A7443B5D7446295B73152615779D426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1">
    <w:name w:val="D15701C7F71241ABA2EF449E8A47B777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1">
    <w:name w:val="ADD2726C01BB4BACBA3076D270398EBE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5">
    <w:name w:val="11E59B026FC8442A9367FE16B073E143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21">
    <w:name w:val="1061ED9A2B904E2298D3E1DF460AD974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1">
    <w:name w:val="FA444DC8DEC746F9A7E9313D326BD69F21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20">
    <w:name w:val="37B08BC1BE844E11870F79AE5101260E20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8">
    <w:name w:val="FF107F8BB88B4CA0837A44F0DC2DBE4C1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8">
    <w:name w:val="D2D9882735FB43D0B1E51E2E28B74FCF1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8">
    <w:name w:val="2C01A9EB34EF47E4B9F43E823D74C93F1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8">
    <w:name w:val="8B7D82910BCB477D8487E16459E7A99018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7">
    <w:name w:val="EB26C2B95D5B4657B9ADE881189C7D52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7">
    <w:name w:val="266D09C532774427BE7F422D6B4D7B04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7">
    <w:name w:val="86A511D98E5E43088707ED6357FEAEE37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878DB33A452408C8913960F4862D5895">
    <w:name w:val="5878DB33A452408C8913960F4862D589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EF2359245492E8C71888AC567D5085">
    <w:name w:val="034EF2359245492E8C71888AC567D508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29AF32811B14E47B8D423D733508E525">
    <w:name w:val="229AF32811B14E47B8D423D733508E52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A6844EED51A4F04B3E9977D5B92939F5">
    <w:name w:val="0A6844EED51A4F04B3E9977D5B92939F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855A0134EB4288B7F7DB96DDF37C255">
    <w:name w:val="89855A0134EB4288B7F7DB96DDF37C25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D189EF0583B4EEAB7DE23693DBC3AD85">
    <w:name w:val="9D189EF0583B4EEAB7DE23693DBC3AD85"/>
    <w:rsid w:val="004E653F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7">
    <w:name w:val="E5D7C671ACEF4AB986A8E641BB6A2AFD27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7">
    <w:name w:val="90BA33C40B554932A7BA5DDC290C0ECD27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7">
    <w:name w:val="D696BDD2626C486F8F6A85606E0D388127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6">
    <w:name w:val="FB7900E275D448B5AE5A3E026BA4A73626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3">
    <w:name w:val="CEFF649A8F9F406B9284BB8F80A7D3D523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7">
    <w:name w:val="E51A7443B5D7446295B73152615779D427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2">
    <w:name w:val="D15701C7F71241ABA2EF449E8A47B7772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2">
    <w:name w:val="ADD2726C01BB4BACBA3076D270398EBE2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6">
    <w:name w:val="11E59B026FC8442A9367FE16B073E1436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22">
    <w:name w:val="1061ED9A2B904E2298D3E1DF460AD9742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2">
    <w:name w:val="FA444DC8DEC746F9A7E9313D326BD69F2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21">
    <w:name w:val="37B08BC1BE844E11870F79AE5101260E2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19">
    <w:name w:val="FF107F8BB88B4CA0837A44F0DC2DBE4C1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19">
    <w:name w:val="D2D9882735FB43D0B1E51E2E28B74FCF1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19">
    <w:name w:val="2C01A9EB34EF47E4B9F43E823D74C93F1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19">
    <w:name w:val="8B7D82910BCB477D8487E16459E7A9901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8">
    <w:name w:val="EB26C2B95D5B4657B9ADE881189C7D528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8">
    <w:name w:val="266D09C532774427BE7F422D6B4D7B048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8">
    <w:name w:val="86A511D98E5E43088707ED6357FEAEE38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3F68C47D9CA4C099BD93BB149CD1641">
    <w:name w:val="83F68C47D9CA4C099BD93BB149CD164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8644BCF35CE47D590B342EF36380298">
    <w:name w:val="58644BCF35CE47D590B342EF36380298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5FA871294D34F2898000CFFB141BF9D">
    <w:name w:val="15FA871294D34F2898000CFFB141BF9D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F9C21FCDEA54DF4814192E872E14FCC">
    <w:name w:val="7F9C21FCDEA54DF4814192E872E14FCC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99525F1CDA04D34993E888462C5387C">
    <w:name w:val="499525F1CDA04D34993E888462C5387C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362154307946D9BDDF75C8A7304CE3">
    <w:name w:val="67362154307946D9BDDF75C8A7304CE3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8">
    <w:name w:val="E5D7C671ACEF4AB986A8E641BB6A2AFD28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8">
    <w:name w:val="90BA33C40B554932A7BA5DDC290C0ECD28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8">
    <w:name w:val="D696BDD2626C486F8F6A85606E0D388128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7">
    <w:name w:val="FB7900E275D448B5AE5A3E026BA4A73627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4">
    <w:name w:val="CEFF649A8F9F406B9284BB8F80A7D3D524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8">
    <w:name w:val="E51A7443B5D7446295B73152615779D428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3">
    <w:name w:val="D15701C7F71241ABA2EF449E8A47B77723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3">
    <w:name w:val="ADD2726C01BB4BACBA3076D270398EBE23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7">
    <w:name w:val="11E59B026FC8442A9367FE16B073E1437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23">
    <w:name w:val="1061ED9A2B904E2298D3E1DF460AD97423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3">
    <w:name w:val="FA444DC8DEC746F9A7E9313D326BD69F23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22">
    <w:name w:val="37B08BC1BE844E11870F79AE5101260E2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20">
    <w:name w:val="FF107F8BB88B4CA0837A44F0DC2DBE4C20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20">
    <w:name w:val="D2D9882735FB43D0B1E51E2E28B74FCF20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20">
    <w:name w:val="2C01A9EB34EF47E4B9F43E823D74C93F20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20">
    <w:name w:val="8B7D82910BCB477D8487E16459E7A99020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9">
    <w:name w:val="EB26C2B95D5B4657B9ADE881189C7D52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9">
    <w:name w:val="266D09C532774427BE7F422D6B4D7B04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9">
    <w:name w:val="86A511D98E5E43088707ED6357FEAEE3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3F68C47D9CA4C099BD93BB149CD16411">
    <w:name w:val="83F68C47D9CA4C099BD93BB149CD1641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8644BCF35CE47D590B342EF363802981">
    <w:name w:val="58644BCF35CE47D590B342EF36380298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5FA871294D34F2898000CFFB141BF9D1">
    <w:name w:val="15FA871294D34F2898000CFFB141BF9D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F9C21FCDEA54DF4814192E872E14FCC1">
    <w:name w:val="7F9C21FCDEA54DF4814192E872E14FCC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99525F1CDA04D34993E888462C5387C1">
    <w:name w:val="499525F1CDA04D34993E888462C5387C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362154307946D9BDDF75C8A7304CE31">
    <w:name w:val="67362154307946D9BDDF75C8A7304CE3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29">
    <w:name w:val="E5D7C671ACEF4AB986A8E641BB6A2AFD2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29">
    <w:name w:val="90BA33C40B554932A7BA5DDC290C0ECD2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29">
    <w:name w:val="D696BDD2626C486F8F6A85606E0D38812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8">
    <w:name w:val="FB7900E275D448B5AE5A3E026BA4A73628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5">
    <w:name w:val="CEFF649A8F9F406B9284BB8F80A7D3D525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29">
    <w:name w:val="E51A7443B5D7446295B73152615779D429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4">
    <w:name w:val="D15701C7F71241ABA2EF449E8A47B77724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4">
    <w:name w:val="ADD2726C01BB4BACBA3076D270398EBE24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8">
    <w:name w:val="11E59B026FC8442A9367FE16B073E1438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61ED9A2B904E2298D3E1DF460AD97424">
    <w:name w:val="1061ED9A2B904E2298D3E1DF460AD97424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4">
    <w:name w:val="FA444DC8DEC746F9A7E9313D326BD69F24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23">
    <w:name w:val="37B08BC1BE844E11870F79AE5101260E23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21">
    <w:name w:val="FF107F8BB88B4CA0837A44F0DC2DBE4C2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21">
    <w:name w:val="D2D9882735FB43D0B1E51E2E28B74FCF2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21">
    <w:name w:val="2C01A9EB34EF47E4B9F43E823D74C93F2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21">
    <w:name w:val="8B7D82910BCB477D8487E16459E7A99021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B26C2B95D5B4657B9ADE881189C7D5210">
    <w:name w:val="EB26C2B95D5B4657B9ADE881189C7D5210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6D09C532774427BE7F422D6B4D7B0410">
    <w:name w:val="266D09C532774427BE7F422D6B4D7B0410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6A511D98E5E43088707ED6357FEAEE310">
    <w:name w:val="86A511D98E5E43088707ED6357FEAEE310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3F68C47D9CA4C099BD93BB149CD16412">
    <w:name w:val="83F68C47D9CA4C099BD93BB149CD1641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8644BCF35CE47D590B342EF363802982">
    <w:name w:val="58644BCF35CE47D590B342EF36380298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5FA871294D34F2898000CFFB141BF9D2">
    <w:name w:val="15FA871294D34F2898000CFFB141BF9D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F9C21FCDEA54DF4814192E872E14FCC2">
    <w:name w:val="7F9C21FCDEA54DF4814192E872E14FCC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99525F1CDA04D34993E888462C5387C2">
    <w:name w:val="499525F1CDA04D34993E888462C5387C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362154307946D9BDDF75C8A7304CE32">
    <w:name w:val="67362154307946D9BDDF75C8A7304CE32"/>
    <w:rsid w:val="00C20C05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CD51293013747FA9F2AAAAFDCAAA76C">
    <w:name w:val="4CD51293013747FA9F2AAAAFDCAAA76C"/>
    <w:rsid w:val="00385918"/>
  </w:style>
  <w:style w:type="paragraph" w:customStyle="1" w:styleId="E5D7C671ACEF4AB986A8E641BB6A2AFD30">
    <w:name w:val="E5D7C671ACEF4AB986A8E641BB6A2AFD30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30">
    <w:name w:val="90BA33C40B554932A7BA5DDC290C0ECD30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30">
    <w:name w:val="D696BDD2626C486F8F6A85606E0D388130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29">
    <w:name w:val="FB7900E275D448B5AE5A3E026BA4A73629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6">
    <w:name w:val="CEFF649A8F9F406B9284BB8F80A7D3D526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30">
    <w:name w:val="E51A7443B5D7446295B73152615779D430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5">
    <w:name w:val="D15701C7F71241ABA2EF449E8A47B77725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5">
    <w:name w:val="ADD2726C01BB4BACBA3076D270398EBE25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CD51293013747FA9F2AAAAFDCAAA76C1">
    <w:name w:val="4CD51293013747FA9F2AAAAFDCAAA76C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9">
    <w:name w:val="11E59B026FC8442A9367FE16B073E1439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5">
    <w:name w:val="FA444DC8DEC746F9A7E9313D326BD69F25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7B08BC1BE844E11870F79AE5101260E24">
    <w:name w:val="37B08BC1BE844E11870F79AE5101260E2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22">
    <w:name w:val="FF107F8BB88B4CA0837A44F0DC2DBE4C2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22">
    <w:name w:val="D2D9882735FB43D0B1E51E2E28B74FCF2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22">
    <w:name w:val="2C01A9EB34EF47E4B9F43E823D74C93F2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22">
    <w:name w:val="8B7D82910BCB477D8487E16459E7A9902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E01AF45FFE4B5291CBA68E12412C7B">
    <w:name w:val="92E01AF45FFE4B5291CBA68E12412C7B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41494F7D11411E9E4B1AF363CEEFFC">
    <w:name w:val="A841494F7D11411E9E4B1AF363CEEFFC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26645148C554D3B810087B55F5E1E69">
    <w:name w:val="326645148C554D3B810087B55F5E1E69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0B44F90F8A4409BA3DEEE6A98B2FD1D">
    <w:name w:val="B0B44F90F8A4409BA3DEEE6A98B2FD1D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5CA9C7165E4D6A8A29E924341F2D64">
    <w:name w:val="EC5CA9C7165E4D6A8A29E924341F2D6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57B016C81904764B5B94E7790C9CE50">
    <w:name w:val="557B016C81904764B5B94E7790C9CE50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CA934EB137D4DC693504E8D6C7221D5">
    <w:name w:val="DCA934EB137D4DC693504E8D6C7221D5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AE2F88849294F2CA7CCF7A5E9CF2FA1">
    <w:name w:val="1AE2F88849294F2CA7CCF7A5E9CF2FA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56A67C8D53A4E5C9E1D763338EB5D59">
    <w:name w:val="C56A67C8D53A4E5C9E1D763338EB5D59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31">
    <w:name w:val="E5D7C671ACEF4AB986A8E641BB6A2AFD3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31">
    <w:name w:val="90BA33C40B554932A7BA5DDC290C0ECD3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31">
    <w:name w:val="D696BDD2626C486F8F6A85606E0D38813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30">
    <w:name w:val="FB7900E275D448B5AE5A3E026BA4A73630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7">
    <w:name w:val="CEFF649A8F9F406B9284BB8F80A7D3D527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31">
    <w:name w:val="E51A7443B5D7446295B73152615779D43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6">
    <w:name w:val="D15701C7F71241ABA2EF449E8A47B77726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6">
    <w:name w:val="ADD2726C01BB4BACBA3076D270398EBE26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CD51293013747FA9F2AAAAFDCAAA76C2">
    <w:name w:val="4CD51293013747FA9F2AAAAFDCAAA76C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10">
    <w:name w:val="11E59B026FC8442A9367FE16B073E14310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6">
    <w:name w:val="FA444DC8DEC746F9A7E9313D326BD69F26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23">
    <w:name w:val="FF107F8BB88B4CA0837A44F0DC2DBE4C2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23">
    <w:name w:val="D2D9882735FB43D0B1E51E2E28B74FCF2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23">
    <w:name w:val="2C01A9EB34EF47E4B9F43E823D74C93F2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23">
    <w:name w:val="8B7D82910BCB477D8487E16459E7A9902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E01AF45FFE4B5291CBA68E12412C7B1">
    <w:name w:val="92E01AF45FFE4B5291CBA68E12412C7B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41494F7D11411E9E4B1AF363CEEFFC1">
    <w:name w:val="A841494F7D11411E9E4B1AF363CEEFFC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26645148C554D3B810087B55F5E1E691">
    <w:name w:val="326645148C554D3B810087B55F5E1E69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0B44F90F8A4409BA3DEEE6A98B2FD1D1">
    <w:name w:val="B0B44F90F8A4409BA3DEEE6A98B2FD1D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5CA9C7165E4D6A8A29E924341F2D641">
    <w:name w:val="EC5CA9C7165E4D6A8A29E924341F2D64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57B016C81904764B5B94E7790C9CE501">
    <w:name w:val="557B016C81904764B5B94E7790C9CE50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CA934EB137D4DC693504E8D6C7221D51">
    <w:name w:val="DCA934EB137D4DC693504E8D6C7221D5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AE2F88849294F2CA7CCF7A5E9CF2FA11">
    <w:name w:val="1AE2F88849294F2CA7CCF7A5E9CF2FA1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56A67C8D53A4E5C9E1D763338EB5D591">
    <w:name w:val="C56A67C8D53A4E5C9E1D763338EB5D59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32">
    <w:name w:val="E5D7C671ACEF4AB986A8E641BB6A2AFD3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32">
    <w:name w:val="90BA33C40B554932A7BA5DDC290C0ECD3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32">
    <w:name w:val="D696BDD2626C486F8F6A85606E0D38813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31">
    <w:name w:val="FB7900E275D448B5AE5A3E026BA4A7363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8">
    <w:name w:val="CEFF649A8F9F406B9284BB8F80A7D3D528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32">
    <w:name w:val="E51A7443B5D7446295B73152615779D43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7">
    <w:name w:val="D15701C7F71241ABA2EF449E8A47B77727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7">
    <w:name w:val="ADD2726C01BB4BACBA3076D270398EBE27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CD51293013747FA9F2AAAAFDCAAA76C3">
    <w:name w:val="4CD51293013747FA9F2AAAAFDCAAA76C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11">
    <w:name w:val="11E59B026FC8442A9367FE16B073E14311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7">
    <w:name w:val="FA444DC8DEC746F9A7E9313D326BD69F27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24">
    <w:name w:val="FF107F8BB88B4CA0837A44F0DC2DBE4C2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24">
    <w:name w:val="D2D9882735FB43D0B1E51E2E28B74FCF2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24">
    <w:name w:val="2C01A9EB34EF47E4B9F43E823D74C93F2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24">
    <w:name w:val="8B7D82910BCB477D8487E16459E7A9902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E01AF45FFE4B5291CBA68E12412C7B2">
    <w:name w:val="92E01AF45FFE4B5291CBA68E12412C7B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41494F7D11411E9E4B1AF363CEEFFC2">
    <w:name w:val="A841494F7D11411E9E4B1AF363CEEFFC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26645148C554D3B810087B55F5E1E692">
    <w:name w:val="326645148C554D3B810087B55F5E1E69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0B44F90F8A4409BA3DEEE6A98B2FD1D2">
    <w:name w:val="B0B44F90F8A4409BA3DEEE6A98B2FD1D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5CA9C7165E4D6A8A29E924341F2D642">
    <w:name w:val="EC5CA9C7165E4D6A8A29E924341F2D64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57B016C81904764B5B94E7790C9CE502">
    <w:name w:val="557B016C81904764B5B94E7790C9CE50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CA934EB137D4DC693504E8D6C7221D52">
    <w:name w:val="DCA934EB137D4DC693504E8D6C7221D5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AE2F88849294F2CA7CCF7A5E9CF2FA12">
    <w:name w:val="1AE2F88849294F2CA7CCF7A5E9CF2FA1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56A67C8D53A4E5C9E1D763338EB5D592">
    <w:name w:val="C56A67C8D53A4E5C9E1D763338EB5D59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33">
    <w:name w:val="E5D7C671ACEF4AB986A8E641BB6A2AFD3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33">
    <w:name w:val="90BA33C40B554932A7BA5DDC290C0ECD3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33">
    <w:name w:val="D696BDD2626C486F8F6A85606E0D38813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32">
    <w:name w:val="FB7900E275D448B5AE5A3E026BA4A7363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29">
    <w:name w:val="CEFF649A8F9F406B9284BB8F80A7D3D529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33">
    <w:name w:val="E51A7443B5D7446295B73152615779D43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8">
    <w:name w:val="D15701C7F71241ABA2EF449E8A47B77728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8">
    <w:name w:val="ADD2726C01BB4BACBA3076D270398EBE28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CD51293013747FA9F2AAAAFDCAAA76C4">
    <w:name w:val="4CD51293013747FA9F2AAAAFDCAAA76C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12">
    <w:name w:val="11E59B026FC8442A9367FE16B073E14312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8">
    <w:name w:val="FA444DC8DEC746F9A7E9313D326BD69F28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25">
    <w:name w:val="FF107F8BB88B4CA0837A44F0DC2DBE4C25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25">
    <w:name w:val="D2D9882735FB43D0B1E51E2E28B74FCF25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25">
    <w:name w:val="2C01A9EB34EF47E4B9F43E823D74C93F25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25">
    <w:name w:val="8B7D82910BCB477D8487E16459E7A99025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E01AF45FFE4B5291CBA68E12412C7B3">
    <w:name w:val="92E01AF45FFE4B5291CBA68E12412C7B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41494F7D11411E9E4B1AF363CEEFFC3">
    <w:name w:val="A841494F7D11411E9E4B1AF363CEEFFC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26645148C554D3B810087B55F5E1E693">
    <w:name w:val="326645148C554D3B810087B55F5E1E69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0B44F90F8A4409BA3DEEE6A98B2FD1D3">
    <w:name w:val="B0B44F90F8A4409BA3DEEE6A98B2FD1D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5CA9C7165E4D6A8A29E924341F2D643">
    <w:name w:val="EC5CA9C7165E4D6A8A29E924341F2D64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57B016C81904764B5B94E7790C9CE503">
    <w:name w:val="557B016C81904764B5B94E7790C9CE50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CA934EB137D4DC693504E8D6C7221D53">
    <w:name w:val="DCA934EB137D4DC693504E8D6C7221D5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AE2F88849294F2CA7CCF7A5E9CF2FA13">
    <w:name w:val="1AE2F88849294F2CA7CCF7A5E9CF2FA1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56A67C8D53A4E5C9E1D763338EB5D593">
    <w:name w:val="C56A67C8D53A4E5C9E1D763338EB5D59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D7C671ACEF4AB986A8E641BB6A2AFD34">
    <w:name w:val="E5D7C671ACEF4AB986A8E641BB6A2AFD3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0BA33C40B554932A7BA5DDC290C0ECD34">
    <w:name w:val="90BA33C40B554932A7BA5DDC290C0ECD3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696BDD2626C486F8F6A85606E0D388134">
    <w:name w:val="D696BDD2626C486F8F6A85606E0D38813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B7900E275D448B5AE5A3E026BA4A73633">
    <w:name w:val="FB7900E275D448B5AE5A3E026BA4A7363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EFF649A8F9F406B9284BB8F80A7D3D530">
    <w:name w:val="CEFF649A8F9F406B9284BB8F80A7D3D530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51A7443B5D7446295B73152615779D434">
    <w:name w:val="E51A7443B5D7446295B73152615779D43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15701C7F71241ABA2EF449E8A47B77729">
    <w:name w:val="D15701C7F71241ABA2EF449E8A47B77729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DD2726C01BB4BACBA3076D270398EBE29">
    <w:name w:val="ADD2726C01BB4BACBA3076D270398EBE29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CD51293013747FA9F2AAAAFDCAAA76C5">
    <w:name w:val="4CD51293013747FA9F2AAAAFDCAAA76C5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1E59B026FC8442A9367FE16B073E14313">
    <w:name w:val="11E59B026FC8442A9367FE16B073E14313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A444DC8DEC746F9A7E9313D326BD69F29">
    <w:name w:val="FA444DC8DEC746F9A7E9313D326BD69F29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FF107F8BB88B4CA0837A44F0DC2DBE4C26">
    <w:name w:val="FF107F8BB88B4CA0837A44F0DC2DBE4C26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2D9882735FB43D0B1E51E2E28B74FCF26">
    <w:name w:val="D2D9882735FB43D0B1E51E2E28B74FCF26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C01A9EB34EF47E4B9F43E823D74C93F26">
    <w:name w:val="2C01A9EB34EF47E4B9F43E823D74C93F26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7D82910BCB477D8487E16459E7A99026">
    <w:name w:val="8B7D82910BCB477D8487E16459E7A99026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2E01AF45FFE4B5291CBA68E12412C7B4">
    <w:name w:val="92E01AF45FFE4B5291CBA68E12412C7B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841494F7D11411E9E4B1AF363CEEFFC4">
    <w:name w:val="A841494F7D11411E9E4B1AF363CEEFFC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26645148C554D3B810087B55F5E1E694">
    <w:name w:val="326645148C554D3B810087B55F5E1E69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0B44F90F8A4409BA3DEEE6A98B2FD1D4">
    <w:name w:val="B0B44F90F8A4409BA3DEEE6A98B2FD1D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5CA9C7165E4D6A8A29E924341F2D644">
    <w:name w:val="EC5CA9C7165E4D6A8A29E924341F2D64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57B016C81904764B5B94E7790C9CE504">
    <w:name w:val="557B016C81904764B5B94E7790C9CE50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CA934EB137D4DC693504E8D6C7221D54">
    <w:name w:val="DCA934EB137D4DC693504E8D6C7221D5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AE2F88849294F2CA7CCF7A5E9CF2FA14">
    <w:name w:val="1AE2F88849294F2CA7CCF7A5E9CF2FA14"/>
    <w:rsid w:val="00560AB4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56A67C8D53A4E5C9E1D763338EB5D594">
    <w:name w:val="C56A67C8D53A4E5C9E1D763338EB5D594"/>
    <w:rsid w:val="00560AB4"/>
    <w:pPr>
      <w:spacing w:after="0" w:line="240" w:lineRule="auto"/>
    </w:pPr>
    <w:rPr>
      <w:rFonts w:ascii="Arial" w:eastAsiaTheme="minorHAnsi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2574</_dlc_DocId>
    <_dlc_DocIdUrl xmlns="1706e4a5-eae2-45db-acb9-c1df1355cb3f">
      <Url>http://stage-pub/_layouts/DocIdRedir.aspx?ID=YHMFNV7JPJKT-8-12574</Url>
      <Description>YHMFNV7JPJKT-8-1257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CFFB-7B89-4173-8FC9-A03A52AC0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AA0E0-944B-4AF5-BCAE-0A3B0D9364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8D1730-3E83-41F2-9C32-69B1545D991D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706e4a5-eae2-45db-acb9-c1df1355cb3f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547BD3-9BBE-4C13-B954-4D1B7EF1DD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25CB02-A411-404E-A54B-A3060D43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out, Eden (GOV)</dc:creator>
  <cp:lastModifiedBy>Teachout, Eden (DES)</cp:lastModifiedBy>
  <cp:revision>135</cp:revision>
  <cp:lastPrinted>2014-10-28T17:10:00Z</cp:lastPrinted>
  <dcterms:created xsi:type="dcterms:W3CDTF">2014-10-27T19:48:00Z</dcterms:created>
  <dcterms:modified xsi:type="dcterms:W3CDTF">2015-01-2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4e4ee2d2-c18b-4ff2-b691-52ec64a846ee</vt:lpwstr>
  </property>
</Properties>
</file>